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530DF0" w:rsidRPr="00CA6F75" w:rsidTr="005067C3">
        <w:trPr>
          <w:trHeight w:val="1221"/>
        </w:trPr>
        <w:tc>
          <w:tcPr>
            <w:tcW w:w="4400" w:type="dxa"/>
          </w:tcPr>
          <w:p w:rsidR="00530DF0" w:rsidRPr="00CA6F75" w:rsidRDefault="00530DF0" w:rsidP="008F52EF">
            <w:pPr>
              <w:tabs>
                <w:tab w:val="left" w:pos="662"/>
              </w:tabs>
              <w:spacing w:before="23" w:after="23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CA6F75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ИСПОЛНИТЕЛЬНЫЙ КОМИТЕТ</w:t>
            </w:r>
          </w:p>
          <w:p w:rsidR="00530DF0" w:rsidRPr="00CA6F75" w:rsidRDefault="00530DF0" w:rsidP="005067C3">
            <w:pPr>
              <w:spacing w:before="23" w:after="23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530DF0" w:rsidRPr="00CA6F75" w:rsidRDefault="00530DF0" w:rsidP="005067C3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F75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36C18D9" wp14:editId="3501FED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0DF0" w:rsidRPr="00CA6F75" w:rsidRDefault="00530DF0" w:rsidP="005067C3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0DF0" w:rsidRPr="00CA6F75" w:rsidRDefault="00530DF0" w:rsidP="00506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0DF0" w:rsidRPr="00CA6F75" w:rsidRDefault="00530DF0" w:rsidP="005067C3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</w:tcPr>
          <w:p w:rsidR="00530DF0" w:rsidRPr="00CA6F75" w:rsidRDefault="00530DF0" w:rsidP="005067C3">
            <w:pPr>
              <w:keepNext/>
              <w:spacing w:before="23" w:after="23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</w:t>
            </w:r>
            <w:r w:rsidRPr="00CA6F75">
              <w:rPr>
                <w:rFonts w:ascii="Arial" w:eastAsia="Times New Roman" w:hAnsi="Arial" w:cs="Arial"/>
                <w:sz w:val="24"/>
                <w:szCs w:val="24"/>
                <w:lang w:val="ar-SA" w:eastAsia="ru-RU"/>
              </w:rPr>
              <w:t xml:space="preserve"> БАУЛЫ</w:t>
            </w: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530DF0" w:rsidRPr="00CA6F75" w:rsidRDefault="00530DF0" w:rsidP="005067C3">
            <w:pPr>
              <w:keepNext/>
              <w:spacing w:before="23" w:after="23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F7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МУНИ</w:t>
            </w: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A6F7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ИПАЛЬ </w:t>
            </w: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Ы</w:t>
            </w:r>
          </w:p>
          <w:p w:rsidR="00530DF0" w:rsidRPr="00CA6F75" w:rsidRDefault="00530DF0" w:rsidP="005067C3">
            <w:pPr>
              <w:spacing w:before="23" w:after="23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ШКАРМА КОМИТЕТЫ</w:t>
            </w:r>
          </w:p>
        </w:tc>
      </w:tr>
      <w:tr w:rsidR="00530DF0" w:rsidRPr="00CA6F75" w:rsidTr="005067C3">
        <w:trPr>
          <w:trHeight w:hRule="exact" w:val="387"/>
        </w:trPr>
        <w:tc>
          <w:tcPr>
            <w:tcW w:w="9800" w:type="dxa"/>
            <w:gridSpan w:val="4"/>
          </w:tcPr>
          <w:p w:rsidR="00530DF0" w:rsidRPr="00CA6F75" w:rsidRDefault="00530DF0" w:rsidP="005067C3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0DF0" w:rsidRPr="00CA6F75" w:rsidRDefault="00530DF0" w:rsidP="00506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DF0" w:rsidRPr="00CA6F75" w:rsidTr="005067C3">
        <w:trPr>
          <w:trHeight w:val="413"/>
        </w:trPr>
        <w:tc>
          <w:tcPr>
            <w:tcW w:w="4850" w:type="dxa"/>
            <w:gridSpan w:val="2"/>
            <w:vAlign w:val="bottom"/>
          </w:tcPr>
          <w:p w:rsidR="00530DF0" w:rsidRPr="00CA6F75" w:rsidRDefault="00530DF0" w:rsidP="00506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530DF0" w:rsidRPr="00CA6F75" w:rsidRDefault="00530DF0" w:rsidP="00506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КАРАР</w:t>
            </w:r>
          </w:p>
        </w:tc>
      </w:tr>
      <w:tr w:rsidR="00530DF0" w:rsidRPr="00CA6F75" w:rsidTr="005067C3">
        <w:trPr>
          <w:trHeight w:val="413"/>
        </w:trPr>
        <w:tc>
          <w:tcPr>
            <w:tcW w:w="9800" w:type="dxa"/>
            <w:gridSpan w:val="4"/>
            <w:vAlign w:val="bottom"/>
          </w:tcPr>
          <w:p w:rsidR="00530DF0" w:rsidRPr="00CA6F75" w:rsidRDefault="00530DF0" w:rsidP="00CA6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530DF0" w:rsidRPr="00CA6F75" w:rsidRDefault="00530DF0" w:rsidP="00530D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DF0" w:rsidRPr="00CA6F75" w:rsidRDefault="00530DF0" w:rsidP="00530D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DF0" w:rsidRPr="00CA6F75" w:rsidRDefault="00530DF0" w:rsidP="007B6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7B6441" w:rsidRPr="00CA6F75">
        <w:rPr>
          <w:rFonts w:ascii="Arial" w:eastAsia="Times New Roman" w:hAnsi="Arial" w:cs="Arial"/>
          <w:sz w:val="24"/>
          <w:szCs w:val="24"/>
          <w:lang w:eastAsia="ru-RU"/>
        </w:rPr>
        <w:t>внесении изменений и дополнений</w:t>
      </w:r>
    </w:p>
    <w:p w:rsidR="007B6441" w:rsidRPr="00CA6F75" w:rsidRDefault="007B6441" w:rsidP="007B6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в Административный регламент 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едо</w:t>
      </w:r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>-</w:t>
      </w:r>
    </w:p>
    <w:p w:rsidR="007B6441" w:rsidRPr="00CA6F75" w:rsidRDefault="007B6441" w:rsidP="007B6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ставления</w:t>
      </w:r>
      <w:proofErr w:type="spell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ой услуги 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</w:p>
    <w:p w:rsidR="00BC53B9" w:rsidRPr="00CA6F75" w:rsidRDefault="007B6441" w:rsidP="007B6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установлению опеки или попечитель</w:t>
      </w:r>
      <w:r w:rsidR="00BC53B9" w:rsidRPr="00CA6F75">
        <w:rPr>
          <w:rFonts w:ascii="Arial" w:eastAsia="Times New Roman" w:hAnsi="Arial" w:cs="Arial"/>
          <w:sz w:val="24"/>
          <w:szCs w:val="24"/>
          <w:lang w:eastAsia="ru-RU"/>
        </w:rPr>
        <w:t>-</w:t>
      </w:r>
    </w:p>
    <w:p w:rsidR="00FC7CF8" w:rsidRPr="00CA6F75" w:rsidRDefault="00BC53B9" w:rsidP="007B6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ства</w:t>
      </w:r>
      <w:proofErr w:type="spell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441" w:rsidRPr="00CA6F75">
        <w:rPr>
          <w:rFonts w:ascii="Arial" w:eastAsia="Times New Roman" w:hAnsi="Arial" w:cs="Arial"/>
          <w:sz w:val="24"/>
          <w:szCs w:val="24"/>
          <w:lang w:eastAsia="ru-RU"/>
        </w:rPr>
        <w:t>и назначению опекуна или попе</w:t>
      </w:r>
      <w:r w:rsidR="00FC7CF8" w:rsidRPr="00CA6F75">
        <w:rPr>
          <w:rFonts w:ascii="Arial" w:eastAsia="Times New Roman" w:hAnsi="Arial" w:cs="Arial"/>
          <w:sz w:val="24"/>
          <w:szCs w:val="24"/>
          <w:lang w:eastAsia="ru-RU"/>
        </w:rPr>
        <w:t>-</w:t>
      </w:r>
    </w:p>
    <w:p w:rsidR="00BC53B9" w:rsidRPr="00CA6F75" w:rsidRDefault="007B6441" w:rsidP="007B6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чи</w:t>
      </w:r>
      <w:r w:rsidR="00BC53B9" w:rsidRPr="00CA6F75">
        <w:rPr>
          <w:rFonts w:ascii="Arial" w:eastAsia="Times New Roman" w:hAnsi="Arial" w:cs="Arial"/>
          <w:sz w:val="24"/>
          <w:szCs w:val="24"/>
          <w:lang w:eastAsia="ru-RU"/>
        </w:rPr>
        <w:t>теля</w:t>
      </w:r>
      <w:proofErr w:type="spellEnd"/>
      <w:r w:rsidR="00BC53B9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над совершеннолетним лицом, </w:t>
      </w:r>
    </w:p>
    <w:p w:rsidR="00FC7CF8" w:rsidRPr="00CA6F75" w:rsidRDefault="00BC53B9" w:rsidP="007B6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признанным </w:t>
      </w:r>
      <w:r w:rsidR="0074470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суд</w:t>
      </w:r>
      <w:r w:rsidR="00744707" w:rsidRPr="00CA6F75">
        <w:rPr>
          <w:rFonts w:ascii="Arial" w:eastAsia="Times New Roman" w:hAnsi="Arial" w:cs="Arial"/>
          <w:sz w:val="24"/>
          <w:szCs w:val="24"/>
          <w:lang w:eastAsia="ru-RU"/>
        </w:rPr>
        <w:t>ебном порядке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неде</w:t>
      </w:r>
      <w:proofErr w:type="spellEnd"/>
      <w:r w:rsidR="00FC7CF8" w:rsidRPr="00CA6F75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</w:p>
    <w:p w:rsidR="00FC7CF8" w:rsidRPr="00CA6F75" w:rsidRDefault="00BC53B9" w:rsidP="007B6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еспособным</w:t>
      </w:r>
      <w:proofErr w:type="spellEnd"/>
      <w:r w:rsidR="0074470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или ограниченно </w:t>
      </w:r>
      <w:proofErr w:type="spell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дееспо</w:t>
      </w:r>
      <w:proofErr w:type="spellEnd"/>
      <w:r w:rsidR="00FC7CF8" w:rsidRPr="00CA6F75">
        <w:rPr>
          <w:rFonts w:ascii="Arial" w:eastAsia="Times New Roman" w:hAnsi="Arial" w:cs="Arial"/>
          <w:sz w:val="24"/>
          <w:szCs w:val="24"/>
          <w:lang w:eastAsia="ru-RU"/>
        </w:rPr>
        <w:t>-</w:t>
      </w:r>
    </w:p>
    <w:p w:rsidR="00FC7CF8" w:rsidRPr="00CA6F75" w:rsidRDefault="00BC53B9" w:rsidP="007B6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собным</w:t>
      </w:r>
      <w:proofErr w:type="spellEnd"/>
      <w:r w:rsidR="00892B2F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744707" w:rsidRPr="00CA6F75">
        <w:rPr>
          <w:rFonts w:ascii="Arial" w:eastAsia="Times New Roman" w:hAnsi="Arial" w:cs="Arial"/>
          <w:sz w:val="24"/>
          <w:szCs w:val="24"/>
          <w:lang w:eastAsia="ru-RU"/>
        </w:rPr>
        <w:t>утверж</w:t>
      </w:r>
      <w:r w:rsidR="00892B2F" w:rsidRPr="00CA6F75">
        <w:rPr>
          <w:rFonts w:ascii="Arial" w:eastAsia="Times New Roman" w:hAnsi="Arial" w:cs="Arial"/>
          <w:sz w:val="24"/>
          <w:szCs w:val="24"/>
          <w:lang w:eastAsia="ru-RU"/>
        </w:rPr>
        <w:t>денный</w:t>
      </w:r>
      <w:proofErr w:type="gramEnd"/>
      <w:r w:rsidR="00892B2F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</w:t>
      </w:r>
    </w:p>
    <w:p w:rsidR="00FC7CF8" w:rsidRPr="00CA6F75" w:rsidRDefault="00892B2F" w:rsidP="007B6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Исполнительного</w:t>
      </w:r>
      <w:r w:rsidR="00FC7CF8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комитета Бавлинского </w:t>
      </w:r>
    </w:p>
    <w:p w:rsidR="00FC7CF8" w:rsidRPr="00CA6F75" w:rsidRDefault="00FC7CF8" w:rsidP="007B6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892B2F" w:rsidRPr="00CA6F75">
        <w:rPr>
          <w:rFonts w:ascii="Arial" w:eastAsia="Times New Roman" w:hAnsi="Arial" w:cs="Arial"/>
          <w:sz w:val="24"/>
          <w:szCs w:val="24"/>
          <w:lang w:eastAsia="ru-RU"/>
        </w:rPr>
        <w:t>униципального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2B2F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района от 03.07.2019 </w:t>
      </w:r>
    </w:p>
    <w:p w:rsidR="00892B2F" w:rsidRPr="00CA6F75" w:rsidRDefault="00892B2F" w:rsidP="007B6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№185</w:t>
      </w:r>
    </w:p>
    <w:p w:rsidR="00892B2F" w:rsidRPr="00CA6F75" w:rsidRDefault="00892B2F" w:rsidP="007B6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DF0" w:rsidRPr="00CA6F75" w:rsidRDefault="00892B2F" w:rsidP="00CF34FD">
      <w:pPr>
        <w:tabs>
          <w:tab w:val="left" w:pos="72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риказом Министерства </w:t>
      </w:r>
      <w:r w:rsidR="00FC7CF8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здравоохранения Республики Татарстан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от 19.12.2019 №2544 «Об утверждении типового административного регламента предоставления государственной услуги</w:t>
      </w:r>
      <w:r w:rsidR="00431AB2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по установлению опеки или попечительства и назначению опекуна или попечителя над </w:t>
      </w:r>
      <w:proofErr w:type="gramStart"/>
      <w:r w:rsidR="00431AB2" w:rsidRPr="00CA6F75">
        <w:rPr>
          <w:rFonts w:ascii="Arial" w:eastAsia="Times New Roman" w:hAnsi="Arial" w:cs="Arial"/>
          <w:sz w:val="24"/>
          <w:szCs w:val="24"/>
          <w:lang w:eastAsia="ru-RU"/>
        </w:rPr>
        <w:t>совершенно</w:t>
      </w:r>
      <w:r w:rsidR="00FC7CF8" w:rsidRPr="00CA6F7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31AB2" w:rsidRPr="00CA6F75">
        <w:rPr>
          <w:rFonts w:ascii="Arial" w:eastAsia="Times New Roman" w:hAnsi="Arial" w:cs="Arial"/>
          <w:sz w:val="24"/>
          <w:szCs w:val="24"/>
          <w:lang w:eastAsia="ru-RU"/>
        </w:rPr>
        <w:t>летним</w:t>
      </w:r>
      <w:proofErr w:type="gramEnd"/>
      <w:r w:rsidR="00431AB2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лицом, признанным судом </w:t>
      </w:r>
      <w:proofErr w:type="gramStart"/>
      <w:r w:rsidR="00431AB2" w:rsidRPr="00CA6F75">
        <w:rPr>
          <w:rFonts w:ascii="Arial" w:eastAsia="Times New Roman" w:hAnsi="Arial" w:cs="Arial"/>
          <w:sz w:val="24"/>
          <w:szCs w:val="24"/>
          <w:lang w:eastAsia="ru-RU"/>
        </w:rPr>
        <w:t>недееспособным</w:t>
      </w:r>
      <w:proofErr w:type="gramEnd"/>
      <w:r w:rsidR="00431AB2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или ограниченно дееспособным» Исполнительный комитет Бавлинского муниципального района Республики Татарстан</w:t>
      </w:r>
    </w:p>
    <w:p w:rsidR="00530DF0" w:rsidRPr="00CA6F75" w:rsidRDefault="00530DF0" w:rsidP="00530DF0">
      <w:pPr>
        <w:tabs>
          <w:tab w:val="left" w:pos="72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</w:t>
      </w:r>
      <w:r w:rsidR="00431AB2" w:rsidRPr="00CA6F75">
        <w:rPr>
          <w:rFonts w:ascii="Arial" w:eastAsia="Times New Roman" w:hAnsi="Arial" w:cs="Arial"/>
          <w:sz w:val="24"/>
          <w:szCs w:val="24"/>
          <w:lang w:eastAsia="ru-RU"/>
        </w:rPr>
        <w:t>Е Т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30DF0" w:rsidRPr="00CA6F75" w:rsidRDefault="00530DF0" w:rsidP="0021245C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1. </w:t>
      </w:r>
      <w:proofErr w:type="gramStart"/>
      <w:r w:rsidR="00431AB2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Административный регламент предоставления </w:t>
      </w:r>
      <w:proofErr w:type="spellStart"/>
      <w:r w:rsidR="00431AB2" w:rsidRPr="00CA6F75">
        <w:rPr>
          <w:rFonts w:ascii="Arial" w:eastAsia="Times New Roman" w:hAnsi="Arial" w:cs="Arial"/>
          <w:sz w:val="24"/>
          <w:szCs w:val="24"/>
          <w:lang w:eastAsia="ru-RU"/>
        </w:rPr>
        <w:t>государ</w:t>
      </w:r>
      <w:r w:rsidR="00744707" w:rsidRPr="00CA6F7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31AB2" w:rsidRPr="00CA6F75">
        <w:rPr>
          <w:rFonts w:ascii="Arial" w:eastAsia="Times New Roman" w:hAnsi="Arial" w:cs="Arial"/>
          <w:sz w:val="24"/>
          <w:szCs w:val="24"/>
          <w:lang w:eastAsia="ru-RU"/>
        </w:rPr>
        <w:t>ственной</w:t>
      </w:r>
      <w:proofErr w:type="spellEnd"/>
      <w:r w:rsidR="00431AB2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по установлению опеки или попечительства и назначению опекуна или попечителя над совершеннолетним лицом, признанным </w:t>
      </w:r>
      <w:r w:rsidR="0074470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431AB2" w:rsidRPr="00CA6F75">
        <w:rPr>
          <w:rFonts w:ascii="Arial" w:eastAsia="Times New Roman" w:hAnsi="Arial" w:cs="Arial"/>
          <w:sz w:val="24"/>
          <w:szCs w:val="24"/>
          <w:lang w:eastAsia="ru-RU"/>
        </w:rPr>
        <w:t>суд</w:t>
      </w:r>
      <w:r w:rsidR="0021245C" w:rsidRPr="00CA6F75">
        <w:rPr>
          <w:rFonts w:ascii="Arial" w:eastAsia="Times New Roman" w:hAnsi="Arial" w:cs="Arial"/>
          <w:sz w:val="24"/>
          <w:szCs w:val="24"/>
          <w:lang w:eastAsia="ru-RU"/>
        </w:rPr>
        <w:t>ебном порядке</w:t>
      </w:r>
      <w:r w:rsidR="00431AB2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недееспособным или ограниченно дееспособным, утвержденный постановлением Исполнительного комитета Бавлинского муниципального района от 03.07.2019 №185, следующие изменения и дополнения:</w:t>
      </w:r>
      <w:proofErr w:type="gramEnd"/>
    </w:p>
    <w:p w:rsidR="00381931" w:rsidRPr="00CA6F75" w:rsidRDefault="00381931" w:rsidP="001E6CD8">
      <w:pPr>
        <w:tabs>
          <w:tab w:val="left" w:pos="720"/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415D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разделе 2 «Стандарт предоставления государственной услуги»:</w:t>
      </w:r>
      <w:r w:rsidR="0021245C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7415D" w:rsidRPr="00CA6F75" w:rsidRDefault="00F7415D" w:rsidP="001E6CD8">
      <w:pPr>
        <w:tabs>
          <w:tab w:val="left" w:pos="720"/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в пункте 2.5.</w:t>
      </w:r>
      <w:r w:rsidR="0021245C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«Исчерпывающий перечень документов, необходимых в соответствии с законодательными или </w:t>
      </w:r>
      <w:r w:rsidR="00C60034" w:rsidRPr="00CA6F75">
        <w:rPr>
          <w:rFonts w:ascii="Arial" w:eastAsia="Times New Roman" w:hAnsi="Arial" w:cs="Arial"/>
          <w:sz w:val="24"/>
          <w:szCs w:val="24"/>
          <w:lang w:eastAsia="ru-RU"/>
        </w:rPr>
        <w:t>иными нормативными правовыми актами для предоставления услуги» в подпункте 4</w:t>
      </w:r>
      <w:r w:rsidR="007A0E58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</w:t>
      </w:r>
      <w:r w:rsidR="00C60034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текстом следующего содержания: </w:t>
      </w:r>
      <w:r w:rsidR="007A0E58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«Бланк заявления для получения государственной услуги заявитель может получить при личном обращении в </w:t>
      </w:r>
      <w:r w:rsidR="007A0E58" w:rsidRPr="00CA6F7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рган опеки и попечительства. Электронная форма бланка размещена на сайте </w:t>
      </w:r>
      <w:r w:rsidR="001E6CD8" w:rsidRPr="00CA6F75">
        <w:rPr>
          <w:rFonts w:ascii="Arial" w:eastAsia="Times New Roman" w:hAnsi="Arial" w:cs="Arial"/>
          <w:sz w:val="24"/>
          <w:szCs w:val="24"/>
          <w:lang w:eastAsia="ru-RU"/>
        </w:rPr>
        <w:t>Бавлинского муниципального района.</w:t>
      </w:r>
    </w:p>
    <w:p w:rsidR="007A0E58" w:rsidRPr="00CA6F75" w:rsidRDefault="007A0E58" w:rsidP="001E6CD8">
      <w:pPr>
        <w:tabs>
          <w:tab w:val="left" w:pos="72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</w:r>
    </w:p>
    <w:p w:rsidR="007A0E58" w:rsidRPr="00CA6F75" w:rsidRDefault="007A0E58" w:rsidP="001E6CD8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лично (лицом, действующим от имени заявителя, на основании доверенности);</w:t>
      </w:r>
    </w:p>
    <w:p w:rsidR="007A0E58" w:rsidRPr="00CA6F75" w:rsidRDefault="007A0E58" w:rsidP="00CF34FD">
      <w:pPr>
        <w:tabs>
          <w:tab w:val="left" w:pos="72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очтовым отправлением с уведомлением о вручении.</w:t>
      </w:r>
    </w:p>
    <w:p w:rsidR="007A0E58" w:rsidRPr="00CA6F75" w:rsidRDefault="007A0E58" w:rsidP="00CF34FD">
      <w:pPr>
        <w:tabs>
          <w:tab w:val="left" w:pos="72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и </w:t>
      </w:r>
      <w:r w:rsidR="009338B2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 также могут быть </w:t>
      </w:r>
      <w:r w:rsidR="006D7722" w:rsidRPr="00CA6F75">
        <w:rPr>
          <w:rFonts w:ascii="Arial" w:eastAsia="Times New Roman" w:hAnsi="Arial" w:cs="Arial"/>
          <w:sz w:val="24"/>
          <w:szCs w:val="24"/>
          <w:lang w:eastAsia="ru-RU"/>
        </w:rPr>
        <w:t>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Портал государственных и муниципальных услу</w:t>
      </w:r>
      <w:r w:rsidR="00915C07" w:rsidRPr="00CA6F7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6D7722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</w:t>
      </w:r>
      <w:proofErr w:type="gramStart"/>
      <w:r w:rsidR="001E6CD8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D7722" w:rsidRPr="00CA6F7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E6CD8" w:rsidRPr="00CA6F75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6D7722" w:rsidRPr="00CA6F75" w:rsidRDefault="00491162" w:rsidP="00D939B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в пункт</w:t>
      </w:r>
      <w:r w:rsidR="001E6CD8" w:rsidRPr="00CA6F7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2.6. </w:t>
      </w:r>
      <w:r w:rsidR="001E6CD8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«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</w:t>
      </w:r>
      <w:r w:rsidR="00D939BB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и иных организаций» после седьмого абзаца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="00D939BB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текстом следующего содержания: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«Способы получения и порядок предоставления документов, которые заявитель вправе представить, определены пунктом 2.5</w:t>
      </w:r>
      <w:r w:rsidR="00D939BB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гламента.</w:t>
      </w:r>
    </w:p>
    <w:p w:rsidR="00491162" w:rsidRPr="00CA6F75" w:rsidRDefault="00491162" w:rsidP="00CF34FD">
      <w:pPr>
        <w:tabs>
          <w:tab w:val="left" w:pos="72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Запрещается требовать от заявителя:</w:t>
      </w:r>
    </w:p>
    <w:p w:rsidR="00491162" w:rsidRPr="00CA6F75" w:rsidRDefault="00491162" w:rsidP="00CF34FD">
      <w:pPr>
        <w:tabs>
          <w:tab w:val="left" w:pos="72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е отношения, возникающие в связи предоставлением государственной услуги;</w:t>
      </w:r>
    </w:p>
    <w:p w:rsidR="00491162" w:rsidRPr="00CA6F75" w:rsidRDefault="00491162" w:rsidP="00D939BB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15C0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Республики </w:t>
      </w:r>
      <w:r w:rsidR="008765CA" w:rsidRPr="00CA6F75">
        <w:rPr>
          <w:rFonts w:ascii="Arial" w:eastAsia="Times New Roman" w:hAnsi="Arial" w:cs="Arial"/>
          <w:sz w:val="24"/>
          <w:szCs w:val="24"/>
          <w:lang w:eastAsia="ru-RU"/>
        </w:rPr>
        <w:t>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</w:t>
      </w:r>
      <w:proofErr w:type="gramEnd"/>
      <w:r w:rsidR="008765CA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статьи 7 Федерального закона;</w:t>
      </w:r>
    </w:p>
    <w:p w:rsidR="008765CA" w:rsidRPr="00CA6F75" w:rsidRDefault="00D939BB" w:rsidP="00D939BB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8765CA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210-ФЗ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.»;</w:t>
      </w:r>
    </w:p>
    <w:p w:rsidR="00613511" w:rsidRPr="00CA6F75" w:rsidRDefault="00613511" w:rsidP="00CF34FD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пункт 2.13. </w:t>
      </w:r>
      <w:r w:rsidR="00D939BB" w:rsidRPr="00CA6F75">
        <w:rPr>
          <w:rFonts w:ascii="Arial" w:eastAsia="Times New Roman" w:hAnsi="Arial" w:cs="Arial"/>
          <w:sz w:val="24"/>
          <w:szCs w:val="24"/>
          <w:lang w:eastAsia="ru-RU"/>
        </w:rPr>
        <w:t>«Срок регистрации запроса заявителя о предоставлении услуги</w:t>
      </w:r>
      <w:r w:rsidR="00307D19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="00307D19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абзацем следующего содержания: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«Запрос, поступивший в электронной форме, в выходной (праздничный) день регистрируется на следующий за выходным (праздни</w:t>
      </w:r>
      <w:r w:rsidR="00307D19" w:rsidRPr="00CA6F75">
        <w:rPr>
          <w:rFonts w:ascii="Arial" w:eastAsia="Times New Roman" w:hAnsi="Arial" w:cs="Arial"/>
          <w:sz w:val="24"/>
          <w:szCs w:val="24"/>
          <w:lang w:eastAsia="ru-RU"/>
        </w:rPr>
        <w:t>чным) рабочий день</w:t>
      </w:r>
      <w:proofErr w:type="gramStart"/>
      <w:r w:rsidR="00307D19" w:rsidRPr="00CA6F75">
        <w:rPr>
          <w:rFonts w:ascii="Arial" w:eastAsia="Times New Roman" w:hAnsi="Arial" w:cs="Arial"/>
          <w:sz w:val="24"/>
          <w:szCs w:val="24"/>
          <w:lang w:eastAsia="ru-RU"/>
        </w:rPr>
        <w:t>.»;</w:t>
      </w:r>
    </w:p>
    <w:p w:rsidR="0080316F" w:rsidRPr="00CA6F75" w:rsidRDefault="00062C57" w:rsidP="00CF34FD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0316F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ункт 2.15. </w:t>
      </w:r>
      <w:r w:rsidR="00307D19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«Показатели доступности и качества услуги» </w:t>
      </w:r>
      <w:r w:rsidR="0080316F" w:rsidRPr="00CA6F75">
        <w:rPr>
          <w:rFonts w:ascii="Arial" w:eastAsia="Times New Roman" w:hAnsi="Arial" w:cs="Arial"/>
          <w:sz w:val="24"/>
          <w:szCs w:val="24"/>
          <w:lang w:eastAsia="ru-RU"/>
        </w:rPr>
        <w:t>дополнить</w:t>
      </w:r>
      <w:r w:rsidR="00307D19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текстом следующего содержания:</w:t>
      </w:r>
      <w:r w:rsidR="0080316F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«При подаче запроса о предоставлении</w:t>
      </w:r>
      <w:r w:rsidR="00FA72C6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</w:r>
    </w:p>
    <w:p w:rsidR="00307D19" w:rsidRPr="00CA6F75" w:rsidRDefault="00FA72C6" w:rsidP="00307D19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ходе предоставления государственной услуги может быть получена заявителем на </w:t>
      </w:r>
      <w:r w:rsidR="00307D19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Едином портале государственных и муниципальных услуг (функций), </w:t>
      </w:r>
      <w:r w:rsidR="00381931" w:rsidRPr="00CA6F7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94409" w:rsidRPr="00CA6F75">
        <w:rPr>
          <w:rFonts w:ascii="Arial" w:hAnsi="Arial" w:cs="Arial"/>
          <w:sz w:val="24"/>
          <w:szCs w:val="24"/>
        </w:rPr>
        <w:t>ортал</w:t>
      </w:r>
      <w:r w:rsidR="00381931" w:rsidRPr="00CA6F75">
        <w:rPr>
          <w:rFonts w:ascii="Arial" w:hAnsi="Arial" w:cs="Arial"/>
          <w:sz w:val="24"/>
          <w:szCs w:val="24"/>
        </w:rPr>
        <w:t>е</w:t>
      </w:r>
      <w:r w:rsidR="00994409" w:rsidRPr="00CA6F75">
        <w:rPr>
          <w:rFonts w:ascii="Arial" w:hAnsi="Arial" w:cs="Arial"/>
          <w:sz w:val="24"/>
          <w:szCs w:val="24"/>
        </w:rPr>
        <w:t xml:space="preserve"> государственных и муниципаль</w:t>
      </w:r>
      <w:r w:rsidR="00284977" w:rsidRPr="00CA6F75">
        <w:rPr>
          <w:rFonts w:ascii="Arial" w:hAnsi="Arial" w:cs="Arial"/>
          <w:sz w:val="24"/>
          <w:szCs w:val="24"/>
        </w:rPr>
        <w:t xml:space="preserve">ных услуг Республики Татарстан, </w:t>
      </w:r>
      <w:r w:rsidR="00381931" w:rsidRPr="00CA6F75">
        <w:rPr>
          <w:rFonts w:ascii="Arial" w:hAnsi="Arial" w:cs="Arial"/>
          <w:sz w:val="24"/>
          <w:szCs w:val="24"/>
        </w:rPr>
        <w:t xml:space="preserve">на сайте </w:t>
      </w:r>
      <w:r w:rsidR="00284977" w:rsidRPr="00CA6F75">
        <w:rPr>
          <w:rFonts w:ascii="Arial" w:hAnsi="Arial" w:cs="Arial"/>
          <w:sz w:val="24"/>
          <w:szCs w:val="24"/>
        </w:rPr>
        <w:t>Бавлинского муниципального района в сети Интернет.</w:t>
      </w:r>
    </w:p>
    <w:p w:rsidR="00062C57" w:rsidRPr="00CA6F75" w:rsidRDefault="00062C57" w:rsidP="00307D19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</w:r>
    </w:p>
    <w:p w:rsidR="00062C57" w:rsidRPr="00CA6F75" w:rsidRDefault="00062C57" w:rsidP="00CF34FD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Государственная услуга по экстерриториальному принципу и в составе комплексного запроса не предоставляется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7D19" w:rsidRPr="00CA6F75">
        <w:rPr>
          <w:rFonts w:ascii="Arial" w:eastAsia="Times New Roman" w:hAnsi="Arial" w:cs="Arial"/>
          <w:sz w:val="24"/>
          <w:szCs w:val="24"/>
          <w:lang w:eastAsia="ru-RU"/>
        </w:rPr>
        <w:t>»;</w:t>
      </w:r>
      <w:proofErr w:type="gramEnd"/>
    </w:p>
    <w:p w:rsidR="00062C57" w:rsidRPr="00CA6F75" w:rsidRDefault="00307D19" w:rsidP="00CF34FD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062C57" w:rsidRPr="00CA6F75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="00E11711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2.16.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«Особенности предоставления услуги в электронной форме»</w:t>
      </w:r>
      <w:r w:rsidR="00062C5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1711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слова «Услуга в электронной форме не предоставляется» </w:t>
      </w:r>
      <w:r w:rsidR="0066629C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заменить </w:t>
      </w:r>
      <w:r w:rsidR="00E11711" w:rsidRPr="00CA6F75">
        <w:rPr>
          <w:rFonts w:ascii="Arial" w:eastAsia="Times New Roman" w:hAnsi="Arial" w:cs="Arial"/>
          <w:sz w:val="24"/>
          <w:szCs w:val="24"/>
          <w:lang w:eastAsia="ru-RU"/>
        </w:rPr>
        <w:t>текстом:</w:t>
      </w:r>
      <w:r w:rsidR="0066629C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«Консультация может быть предоставлена через Интерне</w:t>
      </w:r>
      <w:proofErr w:type="gramStart"/>
      <w:r w:rsidR="00383E94" w:rsidRPr="00CA6F75">
        <w:rPr>
          <w:rFonts w:ascii="Arial" w:eastAsia="Times New Roman" w:hAnsi="Arial" w:cs="Arial"/>
          <w:sz w:val="24"/>
          <w:szCs w:val="24"/>
          <w:lang w:eastAsia="ru-RU"/>
        </w:rPr>
        <w:t>т-</w:t>
      </w:r>
      <w:proofErr w:type="gramEnd"/>
      <w:r w:rsidR="0066629C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приемную.</w:t>
      </w:r>
    </w:p>
    <w:p w:rsidR="0066629C" w:rsidRPr="00CA6F75" w:rsidRDefault="0066629C" w:rsidP="00CF34FD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Заявление и копии документов могут быть представлены (направлены) заявителем в виде электронного документа, подписанного простой электронной подписью, через Портал государственных и муниципальных услуг Республики Татарстан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11711" w:rsidRPr="00CA6F75">
        <w:rPr>
          <w:rFonts w:ascii="Arial" w:eastAsia="Times New Roman" w:hAnsi="Arial" w:cs="Arial"/>
          <w:sz w:val="24"/>
          <w:szCs w:val="24"/>
          <w:lang w:eastAsia="ru-RU"/>
        </w:rPr>
        <w:t>»;</w:t>
      </w:r>
      <w:proofErr w:type="gramEnd"/>
    </w:p>
    <w:p w:rsidR="00E11711" w:rsidRPr="00CA6F75" w:rsidRDefault="00377BC0" w:rsidP="00CF34FD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раздел 3 «Состав, последовательность и сроки выполнения </w:t>
      </w:r>
      <w:proofErr w:type="spellStart"/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администра</w:t>
      </w:r>
      <w:r w:rsidR="00381931" w:rsidRPr="00CA6F7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тивных</w:t>
      </w:r>
      <w:proofErr w:type="spellEnd"/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процедур (действий), требования к порядку их выполнения» </w:t>
      </w:r>
      <w:r w:rsidR="00E11711" w:rsidRPr="00CA6F75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377BC0" w:rsidRPr="00CA6F75" w:rsidRDefault="00381931" w:rsidP="00381931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11711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377BC0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Состав, последовательность и сроки </w:t>
      </w:r>
      <w:r w:rsidR="00F567FC" w:rsidRPr="00CA6F75">
        <w:rPr>
          <w:rFonts w:ascii="Arial" w:eastAsia="Times New Roman" w:hAnsi="Arial" w:cs="Arial"/>
          <w:sz w:val="24"/>
          <w:szCs w:val="24"/>
          <w:lang w:eastAsia="ru-RU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381931" w:rsidRPr="00CA6F75" w:rsidRDefault="00381931" w:rsidP="00381931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7FC" w:rsidRPr="00CA6F75" w:rsidRDefault="00F567FC" w:rsidP="00CF34FD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3.1. Описание последовательности действий при предоставлении государственной услуги.</w:t>
      </w:r>
    </w:p>
    <w:p w:rsidR="00F567FC" w:rsidRPr="00CA6F75" w:rsidRDefault="00F567FC" w:rsidP="00F4688E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едоставление государственной услуги включает в себя следующие административные процедуры:</w:t>
      </w:r>
    </w:p>
    <w:p w:rsidR="00F567FC" w:rsidRPr="00CA6F75" w:rsidRDefault="00F567FC" w:rsidP="00CF34FD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- консультирование заявителя, оказание помощи заявителю;</w:t>
      </w:r>
    </w:p>
    <w:p w:rsidR="00F567FC" w:rsidRPr="00CA6F75" w:rsidRDefault="00F567FC" w:rsidP="00CF34FD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- прием заявления и документов, их регистрация;</w:t>
      </w:r>
    </w:p>
    <w:p w:rsidR="00F567FC" w:rsidRPr="00CA6F75" w:rsidRDefault="00F567FC" w:rsidP="00CF34FD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- формирование</w:t>
      </w:r>
      <w:r w:rsidR="002A75B0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и направление межведомственных запросов в органы, участвующие в предоставлении государственной услуги;</w:t>
      </w:r>
    </w:p>
    <w:p w:rsidR="002A75B0" w:rsidRPr="00CA6F75" w:rsidRDefault="002A75B0" w:rsidP="00CF34FD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- обследование условий жизни гражданина, выразившего желание стать опекуном;</w:t>
      </w:r>
    </w:p>
    <w:p w:rsidR="002A75B0" w:rsidRPr="00CA6F75" w:rsidRDefault="002A75B0" w:rsidP="00CF34FD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- принятие решения о назначении опекуна (попечителя) или решения об отказе в назначении опекуна (попечителя);</w:t>
      </w:r>
    </w:p>
    <w:p w:rsidR="002A75B0" w:rsidRPr="00CA6F75" w:rsidRDefault="002A75B0" w:rsidP="00CF34FD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- выдача результата государственной услуги;</w:t>
      </w:r>
    </w:p>
    <w:p w:rsidR="002A75B0" w:rsidRPr="00CA6F75" w:rsidRDefault="002A75B0" w:rsidP="00CF34FD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- исправление технической ошибки.</w:t>
      </w:r>
    </w:p>
    <w:p w:rsidR="002A75B0" w:rsidRPr="00CA6F75" w:rsidRDefault="002A75B0" w:rsidP="00CF34FD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F52BA0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Консультирование заявителя.</w:t>
      </w:r>
    </w:p>
    <w:p w:rsidR="00F52BA0" w:rsidRPr="00CA6F75" w:rsidRDefault="00F52BA0" w:rsidP="00B74A68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Заявитель вправе обратиться в орган опеки и попечительства (далее – Отдел) лично, по телефону и (или) электронной почте для получения консультаций о порядке получения государственной услуги.</w:t>
      </w:r>
    </w:p>
    <w:p w:rsidR="00F52BA0" w:rsidRPr="00CA6F75" w:rsidRDefault="00F52BA0" w:rsidP="00B74A68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Отдела консультирует 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по составу, форме и содержанию документации, необходимой для получения государственной услуги.</w:t>
      </w:r>
    </w:p>
    <w:p w:rsidR="00F52BA0" w:rsidRPr="00CA6F75" w:rsidRDefault="00F52BA0" w:rsidP="00B74A68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</w:t>
      </w:r>
      <w:r w:rsidR="00B639DA" w:rsidRPr="00CA6F75"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="00A57B65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F52BA0" w:rsidRPr="00CA6F75" w:rsidRDefault="00F52BA0" w:rsidP="00B74A68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цедуры, устанавливаемые настоящим пунктом, осуществля</w:t>
      </w:r>
      <w:r w:rsidR="00B639DA" w:rsidRPr="00CA6F7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тся в день обращения заявителя.</w:t>
      </w:r>
    </w:p>
    <w:p w:rsidR="00F52BA0" w:rsidRPr="00CA6F75" w:rsidRDefault="00F52BA0" w:rsidP="00B74A68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 процедур: </w:t>
      </w:r>
      <w:r w:rsidR="009F4225" w:rsidRPr="00CA6F75">
        <w:rPr>
          <w:rFonts w:ascii="Arial" w:eastAsia="Times New Roman" w:hAnsi="Arial" w:cs="Arial"/>
          <w:sz w:val="24"/>
          <w:szCs w:val="24"/>
          <w:lang w:eastAsia="ru-RU"/>
        </w:rPr>
        <w:t>консультации по составу, форме представляемой документации и другим вопросам получения государственной услуги.</w:t>
      </w:r>
    </w:p>
    <w:p w:rsidR="009F4225" w:rsidRPr="00CA6F75" w:rsidRDefault="009F4225" w:rsidP="00B74A68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3.3.</w:t>
      </w:r>
      <w:r w:rsidR="00F4688E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ием заявления и документов, их регистрация.</w:t>
      </w:r>
    </w:p>
    <w:p w:rsidR="009F4225" w:rsidRPr="00CA6F75" w:rsidRDefault="009F4225" w:rsidP="00B74A68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исполнения административной 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, либо по почте заказным почтовым отправлением с уведомлением о вручении заявления и документов, предусмотренных пунктом 2.5</w:t>
      </w:r>
      <w:r w:rsidR="00F4688E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гламента.</w:t>
      </w:r>
    </w:p>
    <w:p w:rsidR="009F4225" w:rsidRPr="00CA6F75" w:rsidRDefault="009F4225" w:rsidP="00B74A68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</w:t>
      </w:r>
      <w:r w:rsidR="00B639DA" w:rsidRPr="00CA6F75"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57B65" w:rsidRPr="00CA6F75">
        <w:rPr>
          <w:rFonts w:ascii="Arial" w:eastAsia="Times New Roman" w:hAnsi="Arial" w:cs="Arial"/>
          <w:sz w:val="24"/>
          <w:szCs w:val="24"/>
          <w:lang w:eastAsia="ru-RU"/>
        </w:rPr>
        <w:t>ведущий прием, осуществляет:</w:t>
      </w:r>
    </w:p>
    <w:p w:rsidR="00A57B65" w:rsidRPr="00CA6F75" w:rsidRDefault="00A57B65" w:rsidP="00B74A68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установление личности заявителя;</w:t>
      </w:r>
    </w:p>
    <w:p w:rsidR="00A57B65" w:rsidRPr="00CA6F75" w:rsidRDefault="00A57B65" w:rsidP="00B74A68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верку наличия документов;</w:t>
      </w:r>
    </w:p>
    <w:p w:rsidR="00B639DA" w:rsidRPr="00CA6F75" w:rsidRDefault="00B639DA" w:rsidP="00B74A68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7613B" w:rsidRPr="00CA6F75" w:rsidRDefault="00B639DA" w:rsidP="00B74A68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, указанных в пункте </w:t>
      </w:r>
      <w:r w:rsidR="00E7613B" w:rsidRPr="00CA6F75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F4688E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613B" w:rsidRPr="00CA6F75">
        <w:rPr>
          <w:rFonts w:ascii="Arial" w:eastAsia="Times New Roman" w:hAnsi="Arial" w:cs="Arial"/>
          <w:sz w:val="24"/>
          <w:szCs w:val="24"/>
          <w:lang w:eastAsia="ru-RU"/>
        </w:rPr>
        <w:t>настоящего Регламента, специалист Отдела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250D90" w:rsidRPr="00CA6F75" w:rsidRDefault="00E7613B" w:rsidP="00B74A68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В случае наличия оснований для отказа в приеме документов</w:t>
      </w:r>
      <w:r w:rsidR="00250D90" w:rsidRPr="00CA6F75">
        <w:rPr>
          <w:rFonts w:ascii="Arial" w:eastAsia="Times New Roman" w:hAnsi="Arial" w:cs="Arial"/>
          <w:sz w:val="24"/>
          <w:szCs w:val="24"/>
          <w:lang w:eastAsia="ru-RU"/>
        </w:rPr>
        <w:t>, указанных в пункте 2.8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50D90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250D90" w:rsidRPr="00CA6F75" w:rsidRDefault="00250D90" w:rsidP="00B74A68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и отсутствии оснований для отказа в приеме документов специалист Отдела регистрирует поступившее заявление.</w:t>
      </w:r>
    </w:p>
    <w:p w:rsidR="00250D90" w:rsidRPr="00CA6F75" w:rsidRDefault="00250D90" w:rsidP="00B74A68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250D90" w:rsidRPr="00CA6F75" w:rsidRDefault="00250D90" w:rsidP="00B74A68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B639DA" w:rsidRPr="00CA6F75" w:rsidRDefault="00250D90" w:rsidP="00B74A68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3.4.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Формирование и направление межведомственных запросов в органы, участвующие в предоставлении государственной услуги.</w:t>
      </w:r>
    </w:p>
    <w:p w:rsidR="003C1FFE" w:rsidRPr="00CA6F75" w:rsidRDefault="003C1FFE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3.4.1.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Специалист Отдела направляет в электронной форме посредством системы межведомственного электронного взаимодействия запросы:</w:t>
      </w:r>
    </w:p>
    <w:p w:rsidR="003C1FFE" w:rsidRPr="00CA6F75" w:rsidRDefault="003C1FFE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о предоставлении сведений о гражданах, зарегистрированных совместно с заявителем или документ, подтверждающий право пользования жилым помещением либо право собственности на жилое помещение, и копию финансового лицевого счета с места жительства гражданина, выразившего желание стать опекуном (в уполномоченные органы);</w:t>
      </w:r>
    </w:p>
    <w:p w:rsidR="003C1FFE" w:rsidRPr="00CA6F75" w:rsidRDefault="003C1FFE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6E343D" w:rsidRPr="00CA6F75">
        <w:rPr>
          <w:rFonts w:ascii="Arial" w:eastAsia="Times New Roman" w:hAnsi="Arial" w:cs="Arial"/>
          <w:sz w:val="24"/>
          <w:szCs w:val="24"/>
          <w:lang w:eastAsia="ru-RU"/>
        </w:rPr>
        <w:t>предоставлении справки об отсутствии у гражданина, выразившего желание стать опекуном, судимости за умышленное преступление против жизни и здоровья граждан (в органы внутренних дел);</w:t>
      </w:r>
    </w:p>
    <w:p w:rsidR="006E343D" w:rsidRPr="00CA6F75" w:rsidRDefault="006E343D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о предоставлении справки о соответствии жилых помещений санитарным и техническим правилам и нормам (в Управление Федеральной службы по надзору в сфере защиты прав потребителей и благополучия человека по Республике Татарстан);</w:t>
      </w:r>
    </w:p>
    <w:p w:rsidR="006E343D" w:rsidRPr="00CA6F75" w:rsidRDefault="00093414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6E343D" w:rsidRPr="00CA6F75">
        <w:rPr>
          <w:rFonts w:ascii="Arial" w:eastAsia="Times New Roman" w:hAnsi="Arial" w:cs="Arial"/>
          <w:sz w:val="24"/>
          <w:szCs w:val="24"/>
          <w:lang w:eastAsia="ru-RU"/>
        </w:rPr>
        <w:t>предоставлении справки, подтверждающей получение пенсии в отношении гражданина, выразившего желание стать опекуном, являющегося пенсионером (в территориальные органы Пенсионного фонда Российской Федерации или иные органы, осуществляющие пенсионное обеспечение);</w:t>
      </w:r>
    </w:p>
    <w:p w:rsidR="006E343D" w:rsidRPr="00CA6F75" w:rsidRDefault="006E343D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93414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и заключения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(в органы опеки и попечительства по предыдущему месту жительства лица, нуждающегося в установлении над ним опеки и попечительства)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93414" w:rsidRPr="00CA6F75" w:rsidRDefault="00093414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цедуры, устанавливаемые настоящим пунктом, осуществляются в течение двух дней со дня регистрации заявления.</w:t>
      </w:r>
    </w:p>
    <w:p w:rsidR="00093414" w:rsidRPr="00CA6F75" w:rsidRDefault="00093414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Результат процедур: запрос о предоставлении сведений (документов).</w:t>
      </w:r>
    </w:p>
    <w:p w:rsidR="00093414" w:rsidRPr="00CA6F75" w:rsidRDefault="00093414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3.4.2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ы органов межведомственного взаимодействия на основании запросов, поступивших через систему межведомственного электронного взаимодействия, 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едоставляют запрашиваемые документы</w:t>
      </w:r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(сведения) в установленный законодательством срок.</w:t>
      </w:r>
    </w:p>
    <w:p w:rsidR="00093414" w:rsidRPr="00CA6F75" w:rsidRDefault="00093414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 процедур: документы (сведения) либо уведомление об </w:t>
      </w:r>
      <w:r w:rsidR="00377CBB" w:rsidRPr="00CA6F75">
        <w:rPr>
          <w:rFonts w:ascii="Arial" w:eastAsia="Times New Roman" w:hAnsi="Arial" w:cs="Arial"/>
          <w:sz w:val="24"/>
          <w:szCs w:val="24"/>
          <w:lang w:eastAsia="ru-RU"/>
        </w:rPr>
        <w:t>отказе в предоставлении документов (сведений), направленные в Отдел.</w:t>
      </w:r>
    </w:p>
    <w:p w:rsidR="00377CBB" w:rsidRPr="00CA6F75" w:rsidRDefault="00377CBB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3.5. Обследование условий жизни гражданина, выразившего желание стать опекуном.</w:t>
      </w:r>
    </w:p>
    <w:p w:rsidR="00377CBB" w:rsidRPr="00CA6F75" w:rsidRDefault="00377CBB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3.5.1.В целях назначения опекуном гражданина, выразившего желание стать опекуном (за исключением близких родственников, выразивших желание стать опекунами), специалист Отдела проводит обследование условий его жизни, </w:t>
      </w:r>
      <w:r w:rsidR="006753E0" w:rsidRPr="00CA6F75">
        <w:rPr>
          <w:rFonts w:ascii="Arial" w:eastAsia="Times New Roman" w:hAnsi="Arial" w:cs="Arial"/>
          <w:sz w:val="24"/>
          <w:szCs w:val="24"/>
          <w:lang w:eastAsia="ru-RU"/>
        </w:rPr>
        <w:t>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(попечителем).</w:t>
      </w:r>
    </w:p>
    <w:p w:rsidR="006753E0" w:rsidRPr="00CA6F75" w:rsidRDefault="006753E0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и обследовании условий жизни гражданина, выразившего желание стать опекуном (попечителем), специалист органа опеки и попечительства оценивает жилищно-бытовые условия, личные качества и мотивы заявителя,</w:t>
      </w:r>
      <w:r w:rsidR="002E7402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способность его к выполнению обязанностей опекуна, а также отношения, сложившиеся между членами его семьи.</w:t>
      </w:r>
    </w:p>
    <w:p w:rsidR="002E7402" w:rsidRPr="00CA6F75" w:rsidRDefault="002E7402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цедура, устанавливаемая настоящим пунктом, осуществляется в течение семи дней со дня регистрации заявления лица, желающего стать опекуном или попечителем.</w:t>
      </w:r>
    </w:p>
    <w:p w:rsidR="002E7402" w:rsidRPr="00CA6F75" w:rsidRDefault="002E7402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Результат процедур: обследование условий жизни гражданина, выразившего желание стать опекуном (попечителем).</w:t>
      </w:r>
    </w:p>
    <w:p w:rsidR="002E7402" w:rsidRPr="00CA6F75" w:rsidRDefault="002E7402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3.5.2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ы обследования указываются в акте об обследовании условий жизни гражданина, выразившего желание стать опекуном (попечителем) (приложение №5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гламенту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) (далее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акт об обследовании условий жизни гражданина).</w:t>
      </w:r>
    </w:p>
    <w:p w:rsidR="002E7402" w:rsidRPr="00CA6F75" w:rsidRDefault="002E7402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Акт об обследовании оформляется в 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экземплярах, один из которых</w:t>
      </w:r>
      <w:r w:rsidR="00C6335C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гражданину, выразившему желание стать опекуном (попечителем), </w:t>
      </w:r>
      <w:r w:rsidR="00C6335C" w:rsidRPr="00CA6F75">
        <w:rPr>
          <w:rFonts w:ascii="Arial" w:eastAsia="Times New Roman" w:hAnsi="Arial" w:cs="Arial"/>
          <w:sz w:val="24"/>
          <w:szCs w:val="24"/>
          <w:lang w:eastAsia="ru-RU"/>
        </w:rPr>
        <w:t>второй хранится в Отделе.</w:t>
      </w:r>
    </w:p>
    <w:p w:rsidR="00C6335C" w:rsidRPr="00CA6F75" w:rsidRDefault="00C6335C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Акт об обследовании может быть оспорен гражданином, выразившим желание стать опекуном, в судебном порядке.</w:t>
      </w:r>
    </w:p>
    <w:p w:rsidR="00C6335C" w:rsidRPr="00CA6F75" w:rsidRDefault="00C6335C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цедура, устанавливаемая настоящим пунктом, осуществляется в течение трех дней со дня проведения обследования.</w:t>
      </w:r>
    </w:p>
    <w:p w:rsidR="00C6335C" w:rsidRPr="00CA6F75" w:rsidRDefault="00682059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 процедур: акт </w:t>
      </w:r>
      <w:r w:rsidR="00070337" w:rsidRPr="00CA6F75">
        <w:rPr>
          <w:rFonts w:ascii="Arial" w:eastAsia="Times New Roman" w:hAnsi="Arial" w:cs="Arial"/>
          <w:sz w:val="24"/>
          <w:szCs w:val="24"/>
          <w:lang w:eastAsia="ru-RU"/>
        </w:rPr>
        <w:t>об обследовании условий жизни гражданина, выразившего желание стать опекуном (попечителем).</w:t>
      </w:r>
    </w:p>
    <w:p w:rsidR="00070337" w:rsidRPr="00CA6F75" w:rsidRDefault="00070337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3.5.3</w:t>
      </w:r>
      <w:r w:rsidR="008F52EF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назначения опекуном близкого родственника, выразившего желание стать опекуном, специалист Отдела проводит обследование условий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(попечителем).</w:t>
      </w:r>
    </w:p>
    <w:p w:rsidR="0001284E" w:rsidRPr="00CA6F75" w:rsidRDefault="0001284E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и обследовании условий жизни гражданина, выразившего желание стать опекуном, орган опеки и попечительства оценивает жилищно-бытовые условия, личные качества и мотивы заявителя, способность его к выполнению обязанностей опекуна, а также отношения, сложившиеся между членами его семьи.</w:t>
      </w:r>
    </w:p>
    <w:p w:rsidR="0001284E" w:rsidRPr="00CA6F75" w:rsidRDefault="0001284E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цедура, устанавливаемая настоящим пунктом, осуществляется в течение семи дней со дня регистрации заявления близкого родственника, выразившего желание стать опекуном.</w:t>
      </w:r>
    </w:p>
    <w:p w:rsidR="0001284E" w:rsidRPr="00CA6F75" w:rsidRDefault="0001284E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3.5.4. Результаты обследования указываются в акте об обследовании условий жизни близкого родственника, выразившего желание стать опекуном (приложение №8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гламенту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) (далее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- акт об обследовании условий жизни близкого родственника).</w:t>
      </w:r>
    </w:p>
    <w:p w:rsidR="0001284E" w:rsidRPr="00CA6F75" w:rsidRDefault="00622F65" w:rsidP="00B74A68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Акт об обследовании оформляется в 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экземплярах, один из которых направляется гражданину, выразившему желание стать опекуном (попечителем), второй хранится в Отделе.</w:t>
      </w:r>
    </w:p>
    <w:p w:rsidR="00622F65" w:rsidRPr="00CA6F75" w:rsidRDefault="00622F65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Акт об обследовании может быть оспорен гражданином, выразившим желание стать опекуном, в судебном порядке.</w:t>
      </w:r>
    </w:p>
    <w:p w:rsidR="00622F65" w:rsidRPr="00CA6F75" w:rsidRDefault="00622F65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цедура, устанавливаемая настоящим пунктом, осуществляется в течение трех дней со дня проведения обследования.</w:t>
      </w:r>
    </w:p>
    <w:p w:rsidR="00622F65" w:rsidRPr="00CA6F75" w:rsidRDefault="00622F65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Результат процедур: акт об обследовании условий жизни близкого родственника, выразившего желание стать опекуном.</w:t>
      </w:r>
    </w:p>
    <w:p w:rsidR="00622F65" w:rsidRPr="00CA6F75" w:rsidRDefault="00622F65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3.6. Принятие решения о назначении опекуна (попечителя) или решения об отказе в назначении опекуна (попечителя).</w:t>
      </w:r>
    </w:p>
    <w:p w:rsidR="00D32916" w:rsidRPr="00CA6F75" w:rsidRDefault="00D32916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3.6.1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 Отдела формирует пакет документов для предоставления в комиссию по опеке и попечительству (далее – Комиссия).</w:t>
      </w:r>
    </w:p>
    <w:p w:rsidR="00D32916" w:rsidRPr="00CA6F75" w:rsidRDefault="00D32916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Результат процедур: сформированный и направленный на рассмотрение Комиссию пакет документов.</w:t>
      </w:r>
    </w:p>
    <w:p w:rsidR="00D32916" w:rsidRPr="00CA6F75" w:rsidRDefault="00D32916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32916" w:rsidRPr="00CA6F75" w:rsidRDefault="007979D8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3.6.2. Комиссия на заседании принимает решение о назначении опекуна (попечителя) или решения об отказе в назначении опекуна (попечителя).</w:t>
      </w:r>
    </w:p>
    <w:p w:rsidR="007979D8" w:rsidRPr="00CA6F75" w:rsidRDefault="007979D8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Опекуном (попечителем) может быть назначен только совершеннолетний дееспособный гражданин. При этом должны учитываться его нравственные и иные личные качества, способность к выполнению обязанностей опекуна или попечителя, отношения, существующие между заявителем и лицом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н</w:t>
      </w:r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>уждающимся в опеке или попечительстве, а если это возможно – и желание подопечного.</w:t>
      </w:r>
    </w:p>
    <w:p w:rsidR="007979D8" w:rsidRPr="00CA6F75" w:rsidRDefault="007979D8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Ход проведения заседания Комиссии по опеке и попечительству, а также ее заключение фиксируются в протоколе заседания. Указанные протоколы регистрируются в Журнале регистрации протоколов заседаний Комиссии (приложение №7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гламенту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7979D8" w:rsidRPr="00CA6F75" w:rsidRDefault="007979D8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3.6.3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Комиссия на основании документов, представленных заявителем в соответствии с пунктом 2.5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гламента</w:t>
      </w:r>
      <w:r w:rsidR="00C47BC5" w:rsidRPr="00CA6F75">
        <w:rPr>
          <w:rFonts w:ascii="Arial" w:eastAsia="Times New Roman" w:hAnsi="Arial" w:cs="Arial"/>
          <w:sz w:val="24"/>
          <w:szCs w:val="24"/>
          <w:lang w:eastAsia="ru-RU"/>
        </w:rPr>
        <w:t>, сведений (документов), полученных в соответствии с пунктами 3.4.1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47BC5" w:rsidRPr="00CA6F75">
        <w:rPr>
          <w:rFonts w:ascii="Arial" w:eastAsia="Times New Roman" w:hAnsi="Arial" w:cs="Arial"/>
          <w:sz w:val="24"/>
          <w:szCs w:val="24"/>
          <w:lang w:eastAsia="ru-RU"/>
        </w:rPr>
        <w:t>, 3.4.2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47BC5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гламента, и акта об обследовании условий жизни гражданина (акт об обследовании условий жизни близкого родственника) принимает решение о назначении опекуна (попечителя) либо решение об отказе в назначении опекуна (попечителя).</w:t>
      </w:r>
      <w:proofErr w:type="gramEnd"/>
    </w:p>
    <w:p w:rsidR="00C47BC5" w:rsidRPr="00CA6F75" w:rsidRDefault="00C47BC5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Решение об отказе в назначении опекуна (попечителя) принимается Комиссией при наличии хотя бы одного из следующих оснований:</w:t>
      </w:r>
    </w:p>
    <w:p w:rsidR="005D3463" w:rsidRPr="00CA6F75" w:rsidRDefault="005D3463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- в документах, предоставленных заявителем, выявлены недостоверные или искаженные сведения;</w:t>
      </w:r>
    </w:p>
    <w:p w:rsidR="005D3463" w:rsidRPr="00CA6F75" w:rsidRDefault="005D3463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- несоответствие заявителя требованиям пункта 1.2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гламента (признание заявителя судом недееспособным или ограниченно дееспособным, лишение заявителя родительских прав, наличие у заявителя на момент установления опеки или попечительства судимости за умышленное преступление против жизни или здоровья граждан)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D3463" w:rsidRPr="00CA6F75" w:rsidRDefault="005D3463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- выявлени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обстоятельств, при которых назначение конкретного гражданина опекуном или попечителем не соответствует интересам опекаемого (отстранены от обязанностей опекуна (попечителя) за ненадлежащее выполнение возложенных на него законом обязанностей</w:t>
      </w:r>
      <w:r w:rsidR="00F93F49" w:rsidRPr="00CA6F75">
        <w:rPr>
          <w:rFonts w:ascii="Arial" w:eastAsia="Times New Roman" w:hAnsi="Arial" w:cs="Arial"/>
          <w:sz w:val="24"/>
          <w:szCs w:val="24"/>
          <w:lang w:eastAsia="ru-RU"/>
        </w:rPr>
        <w:t>; страдают заболеванием, препятствующим выполнению обязанностей опекуна; не имеют постоянного места жительства, проживают в жилых помещениях, не отвечающих санитарным и техническим правилам и нормам)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F93F49" w:rsidRPr="00CA6F75" w:rsidRDefault="00F93F49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- акт обследования условий жизни гражданина (близкого родственника),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в котором отражено наличие установленных Гражданским кодексом Российской Федерации обстоятельств, препятствующих назначению его опекуном.</w:t>
      </w:r>
    </w:p>
    <w:p w:rsidR="00F93F49" w:rsidRPr="00CA6F75" w:rsidRDefault="00F93F49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Результатом заседания Комиссии является принятие решения, которое оформляется протоколом, и подписывается председателем и членами Комиссии.</w:t>
      </w:r>
    </w:p>
    <w:p w:rsidR="00F93F49" w:rsidRPr="00CA6F75" w:rsidRDefault="00F93F49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2514E8" w:rsidRPr="00CA6F75" w:rsidRDefault="00F85086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3.6.4. 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ротокола заседания Комиссии специалист готовит проект распоряжения </w:t>
      </w:r>
      <w:r w:rsidR="005F00A5" w:rsidRPr="00CA6F75">
        <w:rPr>
          <w:rFonts w:ascii="Arial" w:eastAsia="Times New Roman" w:hAnsi="Arial" w:cs="Arial"/>
          <w:sz w:val="24"/>
          <w:szCs w:val="24"/>
          <w:lang w:eastAsia="ru-RU"/>
        </w:rPr>
        <w:t>руководителя Исполнительного комитета Бавлинского муниципального района Республики Татарстан об установлении опеки (попечительства) и назначении опекуна (попечителя) (приложение №1</w:t>
      </w:r>
      <w:r w:rsidR="00A34A1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гламенту</w:t>
      </w:r>
      <w:r w:rsidR="005F00A5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) либо об отказе в установлении опеки (попечительства) и назначении опекуна (попечителя) над недееспособным или ограниченно дееспособным гражданином и направляет его на подпись руководителю </w:t>
      </w:r>
      <w:r w:rsidR="003E5194" w:rsidRPr="00CA6F75">
        <w:rPr>
          <w:rFonts w:ascii="Arial" w:eastAsia="Times New Roman" w:hAnsi="Arial" w:cs="Arial"/>
          <w:sz w:val="24"/>
          <w:szCs w:val="24"/>
          <w:lang w:eastAsia="ru-RU"/>
        </w:rPr>
        <w:t>Исполнительного комитета Ба</w:t>
      </w:r>
      <w:r w:rsidR="0039570D" w:rsidRPr="00CA6F75">
        <w:rPr>
          <w:rFonts w:ascii="Arial" w:eastAsia="Times New Roman" w:hAnsi="Arial" w:cs="Arial"/>
          <w:sz w:val="24"/>
          <w:szCs w:val="24"/>
          <w:lang w:eastAsia="ru-RU"/>
        </w:rPr>
        <w:t>влинского муниципального района</w:t>
      </w:r>
      <w:r w:rsidR="003E5194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3E5194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жение составляется в двух экземплярах.</w:t>
      </w:r>
    </w:p>
    <w:p w:rsidR="003E5194" w:rsidRPr="00CA6F75" w:rsidRDefault="003E5194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 процедур: проект </w:t>
      </w:r>
      <w:r w:rsidR="0039570D" w:rsidRPr="00CA6F75">
        <w:rPr>
          <w:rFonts w:ascii="Arial" w:eastAsia="Times New Roman" w:hAnsi="Arial" w:cs="Arial"/>
          <w:sz w:val="24"/>
          <w:szCs w:val="24"/>
          <w:lang w:eastAsia="ru-RU"/>
        </w:rPr>
        <w:t>распоряжения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ный на подпись руководителю.</w:t>
      </w:r>
    </w:p>
    <w:p w:rsidR="003E5194" w:rsidRPr="00CA6F75" w:rsidRDefault="003E5194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877AD7" w:rsidRPr="00CA6F75" w:rsidRDefault="00877AD7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3.6.5.</w:t>
      </w:r>
      <w:r w:rsidR="0039570D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Исполнительного комитета Бавлинского </w:t>
      </w:r>
      <w:proofErr w:type="spellStart"/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муници</w:t>
      </w:r>
      <w:r w:rsidR="00381931" w:rsidRPr="00CA6F7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пального</w:t>
      </w:r>
      <w:proofErr w:type="spellEnd"/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рассматривает протокол заседания Комиссии и подписывает </w:t>
      </w:r>
      <w:r w:rsidR="0039570D" w:rsidRPr="00CA6F75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об установлении опеки (попечительства) и назначении опекуна (попечителя) (далее – </w:t>
      </w:r>
      <w:r w:rsidR="0039570D" w:rsidRPr="00CA6F75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о назначении) либо об отказе в установлении опеки (попечительства) и назначении опекуна (попечителя) над недееспособным или ограниченно дееспособным гражданином (далее – </w:t>
      </w:r>
      <w:r w:rsidR="0039570D" w:rsidRPr="00CA6F75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об отказе).</w:t>
      </w:r>
    </w:p>
    <w:p w:rsidR="00877AD7" w:rsidRPr="00CA6F75" w:rsidRDefault="00877AD7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 процедуры: подписанное </w:t>
      </w:r>
      <w:r w:rsidR="0039570D" w:rsidRPr="00CA6F75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39570D" w:rsidRPr="00CA6F75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экземплярах.</w:t>
      </w:r>
    </w:p>
    <w:p w:rsidR="00877AD7" w:rsidRPr="00CA6F75" w:rsidRDefault="00877AD7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157ECB" w:rsidRPr="00CA6F75" w:rsidRDefault="00157ECB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3.6.6. </w:t>
      </w:r>
      <w:proofErr w:type="gramStart"/>
      <w:r w:rsidR="00B347EB" w:rsidRPr="00CA6F75">
        <w:rPr>
          <w:rFonts w:ascii="Arial" w:eastAsia="Times New Roman" w:hAnsi="Arial" w:cs="Arial"/>
          <w:sz w:val="24"/>
          <w:szCs w:val="24"/>
          <w:lang w:eastAsia="ru-RU"/>
        </w:rPr>
        <w:t>В случаях, установленных статьей 16 Федерального закона от 24</w:t>
      </w:r>
      <w:r w:rsidR="0039570D" w:rsidRPr="00CA6F75">
        <w:rPr>
          <w:rFonts w:ascii="Arial" w:eastAsia="Times New Roman" w:hAnsi="Arial" w:cs="Arial"/>
          <w:sz w:val="24"/>
          <w:szCs w:val="24"/>
          <w:lang w:eastAsia="ru-RU"/>
        </w:rPr>
        <w:t>.04.2008</w:t>
      </w:r>
      <w:r w:rsidR="00B347EB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№48-ФЗ «Об опеке и попечительстве», на основании заявления об осуществлении опеки на возмездной основе, орган опеки и попечительства принимает решение о назначении опекуна, исполняющего свои обязанности </w:t>
      </w:r>
      <w:proofErr w:type="spellStart"/>
      <w:r w:rsidR="00B347EB" w:rsidRPr="00CA6F75">
        <w:rPr>
          <w:rFonts w:ascii="Arial" w:eastAsia="Times New Roman" w:hAnsi="Arial" w:cs="Arial"/>
          <w:sz w:val="24"/>
          <w:szCs w:val="24"/>
          <w:lang w:eastAsia="ru-RU"/>
        </w:rPr>
        <w:t>возмездно</w:t>
      </w:r>
      <w:proofErr w:type="spellEnd"/>
      <w:r w:rsidR="00B347EB" w:rsidRPr="00CA6F75">
        <w:rPr>
          <w:rFonts w:ascii="Arial" w:eastAsia="Times New Roman" w:hAnsi="Arial" w:cs="Arial"/>
          <w:sz w:val="24"/>
          <w:szCs w:val="24"/>
          <w:lang w:eastAsia="ru-RU"/>
        </w:rPr>
        <w:t>, и заключает договор об осуществлении опеки или попечительства в порядке, установленном Правилами заключения договора и</w:t>
      </w:r>
      <w:r w:rsidR="00EF72F6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47EB" w:rsidRPr="00CA6F75">
        <w:rPr>
          <w:rFonts w:ascii="Arial" w:eastAsia="Times New Roman" w:hAnsi="Arial" w:cs="Arial"/>
          <w:sz w:val="24"/>
          <w:szCs w:val="24"/>
          <w:lang w:eastAsia="ru-RU"/>
        </w:rPr>
        <w:t>об осуществлении опеки или попечительства в отношении совершеннолетнего недееспособного</w:t>
      </w:r>
      <w:proofErr w:type="gramEnd"/>
      <w:r w:rsidR="00B347EB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или не полностью дееспособного гражданина, </w:t>
      </w:r>
      <w:proofErr w:type="gramStart"/>
      <w:r w:rsidR="00B347EB" w:rsidRPr="00CA6F75">
        <w:rPr>
          <w:rFonts w:ascii="Arial" w:eastAsia="Times New Roman" w:hAnsi="Arial" w:cs="Arial"/>
          <w:sz w:val="24"/>
          <w:szCs w:val="24"/>
          <w:lang w:eastAsia="ru-RU"/>
        </w:rPr>
        <w:t>утвержденными</w:t>
      </w:r>
      <w:proofErr w:type="gramEnd"/>
      <w:r w:rsidR="00B347EB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570D" w:rsidRPr="00CA6F7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B347EB" w:rsidRPr="00CA6F75">
        <w:rPr>
          <w:rFonts w:ascii="Arial" w:eastAsia="Times New Roman" w:hAnsi="Arial" w:cs="Arial"/>
          <w:sz w:val="24"/>
          <w:szCs w:val="24"/>
          <w:lang w:eastAsia="ru-RU"/>
        </w:rPr>
        <w:t>остановлением Правитель</w:t>
      </w:r>
      <w:r w:rsidR="0039570D" w:rsidRPr="00CA6F75">
        <w:rPr>
          <w:rFonts w:ascii="Arial" w:eastAsia="Times New Roman" w:hAnsi="Arial" w:cs="Arial"/>
          <w:sz w:val="24"/>
          <w:szCs w:val="24"/>
          <w:lang w:eastAsia="ru-RU"/>
        </w:rPr>
        <w:t>ства Российской Федерации от 17.11.</w:t>
      </w:r>
      <w:r w:rsidR="00B347EB" w:rsidRPr="00CA6F75">
        <w:rPr>
          <w:rFonts w:ascii="Arial" w:eastAsia="Times New Roman" w:hAnsi="Arial" w:cs="Arial"/>
          <w:sz w:val="24"/>
          <w:szCs w:val="24"/>
          <w:lang w:eastAsia="ru-RU"/>
        </w:rPr>
        <w:t>2010 №927</w:t>
      </w:r>
      <w:r w:rsidR="00EF72F6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72F6" w:rsidRPr="00CA6F75" w:rsidRDefault="00EF72F6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3.7</w:t>
      </w:r>
      <w:r w:rsidR="0039570D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Выдача результата государственной услуги.</w:t>
      </w:r>
    </w:p>
    <w:p w:rsidR="00EF72F6" w:rsidRPr="00CA6F75" w:rsidRDefault="00EF72F6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Один из экземпляров </w:t>
      </w:r>
      <w:r w:rsidR="000C0404" w:rsidRPr="00CA6F75">
        <w:rPr>
          <w:rFonts w:ascii="Arial" w:eastAsia="Times New Roman" w:hAnsi="Arial" w:cs="Arial"/>
          <w:sz w:val="24"/>
          <w:szCs w:val="24"/>
          <w:lang w:eastAsia="ru-RU"/>
        </w:rPr>
        <w:t>Распоряжения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о назначении и удостоверения установленного образца или </w:t>
      </w:r>
      <w:r w:rsidR="000C0404" w:rsidRPr="00CA6F75">
        <w:rPr>
          <w:rFonts w:ascii="Arial" w:eastAsia="Times New Roman" w:hAnsi="Arial" w:cs="Arial"/>
          <w:sz w:val="24"/>
          <w:szCs w:val="24"/>
          <w:lang w:eastAsia="ru-RU"/>
        </w:rPr>
        <w:t>Распоряжения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об отказе выдается заявителю в день его прибытия.</w:t>
      </w:r>
    </w:p>
    <w:p w:rsidR="00674072" w:rsidRPr="00CA6F75" w:rsidRDefault="00EF72F6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Вместе с </w:t>
      </w:r>
      <w:r w:rsidR="000C0404" w:rsidRPr="00CA6F75">
        <w:rPr>
          <w:rFonts w:ascii="Arial" w:eastAsia="Times New Roman" w:hAnsi="Arial" w:cs="Arial"/>
          <w:sz w:val="24"/>
          <w:szCs w:val="24"/>
          <w:lang w:eastAsia="ru-RU"/>
        </w:rPr>
        <w:t>Распоряжением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об отказе орган опеки и попечительства возвращает заявителю все представленные документы, и разъясняет порядок их </w:t>
      </w:r>
      <w:r w:rsidR="00674072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обжалования. Копии указанных документов хранятся в органе опеки и попечительства.</w:t>
      </w:r>
    </w:p>
    <w:p w:rsidR="00674072" w:rsidRPr="00CA6F75" w:rsidRDefault="00674072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 процедуры: выданное </w:t>
      </w:r>
      <w:r w:rsidR="000C0404" w:rsidRPr="00CA6F75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о назначении и удостоверение установленного образца или </w:t>
      </w:r>
      <w:r w:rsidR="000C0404" w:rsidRPr="00CA6F75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об отказе.</w:t>
      </w:r>
    </w:p>
    <w:p w:rsidR="00674072" w:rsidRPr="00CA6F75" w:rsidRDefault="00674072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цедура, устанавливаемая настоящим пунктом, осуществляется в день прибытия заявителя.</w:t>
      </w:r>
    </w:p>
    <w:p w:rsidR="00674072" w:rsidRPr="00CA6F75" w:rsidRDefault="00674072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3.8. Исправление технических ошибок.</w:t>
      </w:r>
    </w:p>
    <w:p w:rsidR="00001C87" w:rsidRPr="00CA6F75" w:rsidRDefault="00674072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001C87" w:rsidRPr="00CA6F75">
        <w:rPr>
          <w:rFonts w:ascii="Arial" w:eastAsia="Times New Roman" w:hAnsi="Arial" w:cs="Arial"/>
          <w:sz w:val="24"/>
          <w:szCs w:val="24"/>
          <w:lang w:eastAsia="ru-RU"/>
        </w:rPr>
        <w:t>8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001C87" w:rsidRPr="00CA6F75" w:rsidRDefault="00001C87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заявление об исправлении технической ошибки (приложение №8</w:t>
      </w:r>
      <w:r w:rsidR="0039570D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гламенту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6C0763" w:rsidRPr="00CA6F75" w:rsidRDefault="00001C87" w:rsidP="00530EAD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документ, выданный заявителю как результат государственной услуги, в котором содержится техническая ошибка;</w:t>
      </w:r>
      <w:r w:rsidR="00674072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C0763" w:rsidRPr="00CA6F75" w:rsidRDefault="006C0763" w:rsidP="00880121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документы, имеющие юридическую силу, свидетельствующие о наличии технической ошибки.</w:t>
      </w:r>
    </w:p>
    <w:p w:rsidR="006C0763" w:rsidRPr="00CA6F75" w:rsidRDefault="006C0763" w:rsidP="00880121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</w:t>
      </w:r>
      <w:r w:rsidR="002E16C5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электронной почты), либо через единый портал государственных и муниципальных услуг.</w:t>
      </w:r>
    </w:p>
    <w:p w:rsidR="008977FC" w:rsidRPr="00CA6F75" w:rsidRDefault="002E16C5" w:rsidP="00880121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3.8.2. Специалист, ответственный за прием документов, осуществляет прием заявления об исправлении технической ошибки, регистрирует заявление </w:t>
      </w:r>
      <w:r w:rsidR="008977FC" w:rsidRPr="00CA6F75">
        <w:rPr>
          <w:rFonts w:ascii="Arial" w:eastAsia="Times New Roman" w:hAnsi="Arial" w:cs="Arial"/>
          <w:sz w:val="24"/>
          <w:szCs w:val="24"/>
          <w:lang w:eastAsia="ru-RU"/>
        </w:rPr>
        <w:t>с приложенными документами, и передает их в Отдел.</w:t>
      </w:r>
    </w:p>
    <w:p w:rsidR="002E16C5" w:rsidRPr="00CA6F75" w:rsidRDefault="008977FC" w:rsidP="00880121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  <w:r w:rsidR="002E16C5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86734" w:rsidRPr="00CA6F75" w:rsidRDefault="00F86734" w:rsidP="00880121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F86734" w:rsidRPr="00CA6F75" w:rsidRDefault="00F86734" w:rsidP="00880121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3.8.3. 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Специалист Отдела рассматривает документы и в целях внесения исправлений в документ, являющийся результатом услуги, осуществляются процедуры, предусмотренные пунктами 3.6.4</w:t>
      </w:r>
      <w:r w:rsidR="0039570D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81931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81931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3.6.6</w:t>
      </w:r>
      <w:r w:rsidR="0039570D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гламента, и выдает исправленный документ заявителю (уполномоченному представителю) </w:t>
      </w:r>
      <w:r w:rsidR="001D724E" w:rsidRPr="00CA6F75">
        <w:rPr>
          <w:rFonts w:ascii="Arial" w:eastAsia="Times New Roman" w:hAnsi="Arial" w:cs="Arial"/>
          <w:sz w:val="24"/>
          <w:szCs w:val="24"/>
          <w:lang w:eastAsia="ru-RU"/>
        </w:rPr>
        <w:t>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</w:t>
      </w:r>
      <w:proofErr w:type="gramEnd"/>
      <w:r w:rsidR="001D724E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при предоставлении в Отдел оригинала документа, в котором содержится техническая ошибка.</w:t>
      </w:r>
    </w:p>
    <w:p w:rsidR="001D724E" w:rsidRPr="00CA6F75" w:rsidRDefault="001D724E" w:rsidP="00880121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1D724E" w:rsidRPr="00CA6F75" w:rsidRDefault="001D724E" w:rsidP="0088012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Результат процедуры: выданный (направленный) заявителю документ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B3E13" w:rsidRPr="00CA6F7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81931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4B3E13" w:rsidRPr="00CA6F75" w:rsidRDefault="004B3E13" w:rsidP="0088012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2. Приложения к Административному регламенту №1, №2, №3, №4, №5, №6, утвержденному</w:t>
      </w:r>
      <w:r w:rsidR="00B968C3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381931" w:rsidRPr="00CA6F75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7053B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185 </w:t>
      </w:r>
      <w:r w:rsidR="00381931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в </w:t>
      </w:r>
      <w:r w:rsidR="0097053B" w:rsidRPr="00CA6F75">
        <w:rPr>
          <w:rFonts w:ascii="Arial" w:eastAsia="Times New Roman" w:hAnsi="Arial" w:cs="Arial"/>
          <w:sz w:val="24"/>
          <w:szCs w:val="24"/>
          <w:lang w:eastAsia="ru-RU"/>
        </w:rPr>
        <w:t>новой редакции согласно приложениям №1, №2, №3, №4, №5, №6, №7, №8, №9</w:t>
      </w:r>
      <w:r w:rsidR="00B968C3" w:rsidRPr="00CA6F7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81931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68C3" w:rsidRPr="00CA6F75">
        <w:rPr>
          <w:rFonts w:ascii="Arial" w:eastAsia="Times New Roman" w:hAnsi="Arial" w:cs="Arial"/>
          <w:sz w:val="24"/>
          <w:szCs w:val="24"/>
          <w:lang w:eastAsia="ru-RU"/>
        </w:rPr>
        <w:t>№10</w:t>
      </w:r>
      <w:r w:rsidR="0097053B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530DF0" w:rsidRPr="00CA6F75" w:rsidRDefault="0097053B" w:rsidP="00880121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30DF0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530DF0" w:rsidRPr="00CA6F7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530DF0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B968C3" w:rsidRPr="00CA6F75" w:rsidRDefault="00530DF0" w:rsidP="00530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B968C3" w:rsidRPr="00CA6F75" w:rsidRDefault="00B968C3" w:rsidP="00530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68C3" w:rsidRPr="00CA6F75" w:rsidRDefault="00B968C3" w:rsidP="00530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DF0" w:rsidRPr="00CA6F75" w:rsidRDefault="00530DF0" w:rsidP="00530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81931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</w:t>
      </w:r>
    </w:p>
    <w:p w:rsidR="00530DF0" w:rsidRPr="00CA6F75" w:rsidRDefault="00530DF0" w:rsidP="00530D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Исполнительного комитета</w:t>
      </w:r>
    </w:p>
    <w:p w:rsidR="00530DF0" w:rsidRPr="00CA6F75" w:rsidRDefault="00530DF0" w:rsidP="00530D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Бавлинского муниципального района                                </w:t>
      </w:r>
      <w:r w:rsidR="005E7F32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И.И.</w:t>
      </w:r>
      <w:r w:rsidR="005E7F32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Гузаиров</w:t>
      </w:r>
      <w:proofErr w:type="spell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</w:p>
    <w:p w:rsidR="0097053B" w:rsidRPr="00CA6F75" w:rsidRDefault="0097053B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968C3" w:rsidRPr="00CA6F75" w:rsidRDefault="00B968C3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968C3" w:rsidRPr="00CA6F75" w:rsidRDefault="00B968C3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968C3" w:rsidRPr="00CA6F75" w:rsidRDefault="00B968C3" w:rsidP="00B968C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968C3" w:rsidRDefault="00B968C3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Pr="00CA6F75" w:rsidRDefault="00CA6F75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56592" w:rsidRPr="00CA6F75" w:rsidRDefault="00D56592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56592" w:rsidRPr="00CA6F75" w:rsidRDefault="00D56592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2B40A6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1</w:t>
      </w:r>
    </w:p>
    <w:p w:rsidR="008229C0" w:rsidRPr="00CA6F75" w:rsidRDefault="008229C0" w:rsidP="002B40A6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pacing w:val="1"/>
          <w:sz w:val="24"/>
          <w:szCs w:val="24"/>
          <w:lang w:eastAsia="ru-RU"/>
        </w:rPr>
        <w:t xml:space="preserve">к Административному регламенту </w:t>
      </w:r>
    </w:p>
    <w:p w:rsidR="005E7F32" w:rsidRPr="00CA6F75" w:rsidRDefault="008229C0" w:rsidP="00CA6F75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 государственной услуги</w:t>
      </w:r>
    </w:p>
    <w:p w:rsidR="005E7F32" w:rsidRPr="00CA6F75" w:rsidRDefault="005E7F32" w:rsidP="00CA6F75">
      <w:pPr>
        <w:spacing w:after="0" w:line="240" w:lineRule="auto"/>
        <w:ind w:firstLine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о установлению опеки или попечительства</w:t>
      </w:r>
      <w:r w:rsidR="008229C0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5C5BDF" w:rsidRPr="00CA6F75" w:rsidRDefault="008229C0" w:rsidP="00CA6F75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и назначению опекуна или попечителя над совершеннолетним лицом, признанным в судебном порядке недееспособным или ограниченно дееспособным</w:t>
      </w:r>
    </w:p>
    <w:p w:rsidR="005C5BDF" w:rsidRPr="00CA6F75" w:rsidRDefault="005C5BDF" w:rsidP="005C5BDF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5BDF" w:rsidRPr="00CA6F75" w:rsidRDefault="005C5BDF" w:rsidP="005C5BD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5BDF" w:rsidRPr="00CA6F75" w:rsidRDefault="005E7F32" w:rsidP="005C5BD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ланк </w:t>
      </w:r>
      <w:r w:rsidR="005C5BDF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Исполнительн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ого</w:t>
      </w:r>
      <w:r w:rsidR="005C5BDF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митет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5C5BDF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5C5BDF" w:rsidRPr="00CA6F75" w:rsidRDefault="005C5BDF" w:rsidP="005C5BD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Бавлинского муниципального района</w:t>
      </w:r>
    </w:p>
    <w:p w:rsidR="005C5BDF" w:rsidRPr="00CA6F75" w:rsidRDefault="005C5BDF" w:rsidP="005C5BD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Республики Татарстан</w:t>
      </w:r>
    </w:p>
    <w:p w:rsidR="005C5BDF" w:rsidRPr="00CA6F75" w:rsidRDefault="005C5BDF" w:rsidP="005C5BD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5BDF" w:rsidRPr="00CA6F75" w:rsidRDefault="005C5BDF" w:rsidP="005C5BD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5BDF" w:rsidRPr="00CA6F75" w:rsidRDefault="005C5BDF" w:rsidP="005C5BD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РАСПОРЯЖЕНИЕ</w:t>
      </w:r>
    </w:p>
    <w:p w:rsidR="005C5BDF" w:rsidRPr="00CA6F75" w:rsidRDefault="00F80497" w:rsidP="005C5BD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</w:t>
      </w:r>
      <w:r w:rsidR="005E7F32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_____</w:t>
      </w:r>
      <w:r w:rsidR="005C5BDF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____</w:t>
      </w:r>
      <w:r w:rsidR="005E7F32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_____</w:t>
      </w:r>
      <w:r w:rsidR="005C5BDF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_                                                     </w:t>
      </w:r>
      <w:r w:rsidR="005E7F32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</w:t>
      </w:r>
      <w:r w:rsidR="005C5BDF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</w:t>
      </w:r>
      <w:r w:rsidR="005E7F32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№_______</w:t>
      </w:r>
    </w:p>
    <w:p w:rsidR="005C5BDF" w:rsidRPr="00CA6F75" w:rsidRDefault="005E7F32" w:rsidP="005C5BD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</w:t>
      </w:r>
      <w:r w:rsidR="002B40A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та)</w:t>
      </w:r>
    </w:p>
    <w:p w:rsidR="005E7F32" w:rsidRPr="00CA6F75" w:rsidRDefault="005E7F32" w:rsidP="005C5BD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5BDF" w:rsidRPr="00CA6F75" w:rsidRDefault="005C5BDF" w:rsidP="005C5BD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Об установлении опеки (попечительства)</w:t>
      </w:r>
    </w:p>
    <w:p w:rsidR="005C5BDF" w:rsidRPr="00CA6F75" w:rsidRDefault="005C5BDF" w:rsidP="005C5BD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назначении опекуна (попечителя) </w:t>
      </w:r>
      <w:proofErr w:type="gramStart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над</w:t>
      </w:r>
      <w:proofErr w:type="gramEnd"/>
    </w:p>
    <w:p w:rsidR="005C5BDF" w:rsidRPr="00CA6F75" w:rsidRDefault="005C5BDF" w:rsidP="005C5BD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недееспособным, ограниченно дееспособным</w:t>
      </w:r>
    </w:p>
    <w:p w:rsidR="005C5BDF" w:rsidRPr="00CA6F75" w:rsidRDefault="005C5BDF" w:rsidP="005C5BD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_____</w:t>
      </w:r>
      <w:r w:rsidR="002A214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______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5C5BDF" w:rsidRPr="00CA6F75" w:rsidRDefault="005C5BDF" w:rsidP="005C5BD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</w:t>
      </w:r>
      <w:r w:rsidR="002A214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A214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(фамилия, имя, отчество)</w:t>
      </w:r>
    </w:p>
    <w:p w:rsidR="005C5BDF" w:rsidRPr="00CA6F75" w:rsidRDefault="005C5BDF" w:rsidP="005C5BD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5BDF" w:rsidRPr="00CA6F75" w:rsidRDefault="005C5BDF" w:rsidP="005C5BD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5BDF" w:rsidRPr="00CA6F75" w:rsidRDefault="005C5BDF" w:rsidP="002B40A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в заявление гражданки (</w:t>
      </w:r>
      <w:proofErr w:type="spellStart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ина</w:t>
      </w:r>
      <w:proofErr w:type="spellEnd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2B40A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B40A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</w:r>
      <w:r w:rsidR="002B40A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</w:r>
      <w:r w:rsidR="002B40A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</w:r>
      <w:r w:rsidR="002B40A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</w:r>
      <w:r w:rsidR="002B40A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</w:r>
      <w:r w:rsidR="002B40A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</w:r>
      <w:r w:rsidR="002B40A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</w:r>
      <w:r w:rsidR="002B40A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</w:r>
      <w:r w:rsidR="002B40A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</w:r>
      <w:r w:rsidR="002B40A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</w:r>
      <w:r w:rsidR="002B40A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</w:r>
      <w:r w:rsidR="002B40A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</w:r>
      <w:r w:rsidR="002B40A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</w:r>
      <w:r w:rsidR="002B40A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</w:r>
      <w:r w:rsidR="002B40A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  <w:t>_____________________________</w:t>
      </w:r>
    </w:p>
    <w:p w:rsidR="002B40A6" w:rsidRPr="00CA6F75" w:rsidRDefault="002B40A6" w:rsidP="002B40A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______________________________</w:t>
      </w:r>
    </w:p>
    <w:p w:rsidR="006519DB" w:rsidRPr="00CA6F75" w:rsidRDefault="002A214B" w:rsidP="002A214B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фамилия </w:t>
      </w:r>
      <w:r w:rsidR="006519D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имя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519D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отчество,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519D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дата рождения)</w:t>
      </w:r>
    </w:p>
    <w:p w:rsidR="006519DB" w:rsidRPr="00CA6F75" w:rsidRDefault="006519DB" w:rsidP="002A214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да рождения, </w:t>
      </w:r>
      <w:proofErr w:type="gramStart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роживающей</w:t>
      </w:r>
      <w:proofErr w:type="gramEnd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его) по адресу: ____________________________ </w:t>
      </w:r>
    </w:p>
    <w:p w:rsidR="006519DB" w:rsidRPr="00CA6F75" w:rsidRDefault="006519DB" w:rsidP="002A214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____________________________________________________________________ </w:t>
      </w:r>
    </w:p>
    <w:p w:rsidR="006519DB" w:rsidRPr="00CA6F75" w:rsidRDefault="006519DB" w:rsidP="002A214B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(адрес постоянного места жительства</w:t>
      </w:r>
      <w:r w:rsidR="002A214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ласть, город, район, улица, №</w:t>
      </w:r>
      <w:r w:rsidR="002A214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дома, № квартиры)</w:t>
      </w:r>
    </w:p>
    <w:p w:rsidR="006519DB" w:rsidRPr="00CA6F75" w:rsidRDefault="006519DB" w:rsidP="002A214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о назначении её</w:t>
      </w:r>
      <w:r w:rsidR="002A214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(его) опекуном, попечителе</w:t>
      </w:r>
      <w:r w:rsidR="002A214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 </w:t>
      </w:r>
      <w:proofErr w:type="gramStart"/>
      <w:r w:rsidR="002A214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над</w:t>
      </w:r>
      <w:proofErr w:type="gramEnd"/>
      <w:r w:rsidR="002A214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_________________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6519DB" w:rsidRPr="00CA6F75" w:rsidRDefault="006519DB" w:rsidP="005C5BDF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____________________________________________________________________ </w:t>
      </w:r>
    </w:p>
    <w:p w:rsidR="006519DB" w:rsidRPr="00CA6F75" w:rsidRDefault="006519DB" w:rsidP="006519DB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(фамилия, имя, отчество недееспособного лица, дата рождения)</w:t>
      </w:r>
    </w:p>
    <w:p w:rsidR="006519DB" w:rsidRPr="00CA6F75" w:rsidRDefault="006519DB" w:rsidP="006519D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года рождения, признанной</w:t>
      </w:r>
      <w:r w:rsidR="002A214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ым</w:t>
      </w:r>
      <w:proofErr w:type="spellEnd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 решением ____________________________ </w:t>
      </w:r>
      <w:proofErr w:type="gramEnd"/>
    </w:p>
    <w:p w:rsidR="006519DB" w:rsidRPr="00CA6F75" w:rsidRDefault="002B40A6" w:rsidP="006519D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________________</w:t>
      </w:r>
      <w:r w:rsidR="00F80497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суда от</w:t>
      </w:r>
      <w:r w:rsidR="006519D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</w:t>
      </w:r>
      <w:r w:rsidR="0061124A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="00F80497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F80497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недееспособной</w:t>
      </w:r>
      <w:proofErr w:type="gramEnd"/>
      <w:r w:rsidR="00F80497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proofErr w:type="spellStart"/>
      <w:r w:rsidR="00F80497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ым</w:t>
      </w:r>
      <w:proofErr w:type="spellEnd"/>
      <w:r w:rsidR="00F80497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</w:t>
      </w:r>
    </w:p>
    <w:p w:rsidR="006519DB" w:rsidRPr="00CA6F75" w:rsidRDefault="00F80497" w:rsidP="00F80497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</w:t>
      </w:r>
      <w:r w:rsidR="006519D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(название суда)                                  (дата решения суда)</w:t>
      </w:r>
    </w:p>
    <w:p w:rsidR="002B40A6" w:rsidRPr="00CA6F75" w:rsidRDefault="00F80497" w:rsidP="002B40A6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ограниченно дееспособной (</w:t>
      </w:r>
      <w:proofErr w:type="spellStart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ым</w:t>
      </w:r>
      <w:proofErr w:type="spellEnd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);</w:t>
      </w:r>
    </w:p>
    <w:p w:rsidR="002A214B" w:rsidRPr="00CA6F75" w:rsidRDefault="00F80497" w:rsidP="002B40A6">
      <w:pPr>
        <w:tabs>
          <w:tab w:val="left" w:pos="709"/>
        </w:tabs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учитывая родственные связи, нравственные качества__________________</w:t>
      </w:r>
    </w:p>
    <w:p w:rsidR="00F80497" w:rsidRPr="00CA6F75" w:rsidRDefault="002A214B" w:rsidP="002A214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( Ф.И.О.)</w:t>
      </w:r>
      <w:r w:rsidR="00F80497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F80497" w:rsidRPr="00CA6F75" w:rsidRDefault="00F80497" w:rsidP="002A214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________________________</w:t>
      </w:r>
      <w:r w:rsidR="002A214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________,</w:t>
      </w:r>
    </w:p>
    <w:p w:rsidR="002B40A6" w:rsidRPr="00CA6F75" w:rsidRDefault="00F80497" w:rsidP="002B40A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ные документы, руководствуясь Гражданским кодексом Российской Федерации</w:t>
      </w:r>
      <w:r w:rsidR="002A214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2B40A6" w:rsidRPr="00CA6F75" w:rsidRDefault="002B40A6" w:rsidP="002B40A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80497" w:rsidRPr="00CA6F75" w:rsidRDefault="001637B6" w:rsidP="001637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F80497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тановить опеку </w:t>
      </w:r>
      <w:r w:rsidR="002A214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F80497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опечительство</w:t>
      </w:r>
      <w:r w:rsidR="002A214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F80497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назначить ___________________</w:t>
      </w:r>
      <w:r w:rsidR="002A214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80497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AD0FAB" w:rsidRPr="00CA6F75" w:rsidRDefault="00F80497" w:rsidP="002B40A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____________________________________________ </w:t>
      </w:r>
      <w:r w:rsidR="00AD0FA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екуном </w:t>
      </w:r>
      <w:r w:rsidR="002A214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AD0FA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опечителем</w:t>
      </w:r>
      <w:r w:rsidR="002A214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p w:rsidR="00F80497" w:rsidRPr="00CA6F75" w:rsidRDefault="00F80497" w:rsidP="002B40A6">
      <w:pPr>
        <w:pStyle w:val="a5"/>
        <w:tabs>
          <w:tab w:val="left" w:pos="709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(фамилия, имя, отчество заявителя)</w:t>
      </w:r>
    </w:p>
    <w:p w:rsidR="00AD0FAB" w:rsidRPr="00CA6F75" w:rsidRDefault="0061124A" w:rsidP="002B40A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="00AD0FA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ад</w:t>
      </w:r>
      <w:r w:rsidR="001637B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________________________________________________________</w:t>
      </w:r>
      <w:r w:rsidR="002B40A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AD0FA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2B40A6" w:rsidRPr="00CA6F75" w:rsidRDefault="002B40A6" w:rsidP="002B40A6">
      <w:pPr>
        <w:pStyle w:val="a5"/>
        <w:tabs>
          <w:tab w:val="left" w:pos="709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</w:t>
      </w:r>
      <w:r w:rsidR="00AD0FA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(фамилия, имя, отчество недееспособного лица)</w:t>
      </w:r>
    </w:p>
    <w:p w:rsidR="002B40A6" w:rsidRPr="00CA6F75" w:rsidRDefault="001637B6" w:rsidP="001637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r w:rsidR="00AD0FA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екуну </w:t>
      </w:r>
      <w:r w:rsidR="006239AA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AD0FA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опечителю</w:t>
      </w:r>
      <w:r w:rsidR="006239AA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AD0FA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AD0FA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ть обязанности</w:t>
      </w:r>
      <w:proofErr w:type="gramEnd"/>
      <w:r w:rsidR="002B40A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 уходу, лечению,</w:t>
      </w:r>
    </w:p>
    <w:p w:rsidR="00AD0FAB" w:rsidRPr="00CA6F75" w:rsidRDefault="002B40A6" w:rsidP="001637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D0FA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защите прав и интересов подопечного.</w:t>
      </w:r>
    </w:p>
    <w:p w:rsidR="001637B6" w:rsidRPr="00CA6F75" w:rsidRDefault="001637B6" w:rsidP="001637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 </w:t>
      </w:r>
      <w:r w:rsidR="00AD0FA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екуну </w:t>
      </w:r>
      <w:r w:rsidR="006239AA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AD0FA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опечителю</w:t>
      </w:r>
      <w:r w:rsidR="006239AA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AD0FA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жегодно не позднее 1 февраля текущего года</w:t>
      </w:r>
    </w:p>
    <w:p w:rsidR="00AD0FAB" w:rsidRPr="00CA6F75" w:rsidRDefault="00AD0FAB" w:rsidP="001637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ставлять в отдел опеки и попечительства </w:t>
      </w:r>
      <w:r w:rsidR="006239AA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полнительного комитета Бавлинского муниципального района 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отчет за предыдущий год о хранении, использовании и управлении имуществом подопечного.</w:t>
      </w:r>
    </w:p>
    <w:p w:rsidR="001637B6" w:rsidRPr="00CA6F75" w:rsidRDefault="001637B6" w:rsidP="001637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</w:t>
      </w:r>
      <w:r w:rsidR="00AD0FA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за исполнением настоящего распоряжения возложить </w:t>
      </w:r>
      <w:proofErr w:type="gramStart"/>
      <w:r w:rsidR="00AD0FA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proofErr w:type="gramEnd"/>
    </w:p>
    <w:p w:rsidR="00AD0FAB" w:rsidRPr="00CA6F75" w:rsidRDefault="00AD0FAB" w:rsidP="001637B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вого заместителя </w:t>
      </w:r>
      <w:r w:rsidR="006239AA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уководителя Исполнительного комитета Бавлинского муниципального района по социальным вопросам.</w:t>
      </w:r>
    </w:p>
    <w:p w:rsidR="00AD0FAB" w:rsidRPr="00CA6F75" w:rsidRDefault="00AD0FAB" w:rsidP="00AD0FA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D0FAB" w:rsidRPr="00CA6F75" w:rsidRDefault="00AD0FAB" w:rsidP="00AD0FA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239AA" w:rsidRPr="00CA6F75" w:rsidRDefault="00AD0FAB" w:rsidP="00AD0FA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</w:t>
      </w:r>
      <w:r w:rsidR="006239AA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</w:t>
      </w:r>
      <w:r w:rsidR="0025176C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56E1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</w:p>
    <w:p w:rsidR="006239AA" w:rsidRPr="00CA6F75" w:rsidRDefault="006239AA" w:rsidP="00AD0FA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Исполнительного комитета</w:t>
      </w:r>
    </w:p>
    <w:p w:rsidR="00AD0FAB" w:rsidRPr="00CA6F75" w:rsidRDefault="006239AA" w:rsidP="00AD0FA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Бавлинского муниципального района</w:t>
      </w:r>
      <w:r w:rsidR="00AD0FA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______________ / __________________ </w:t>
      </w:r>
    </w:p>
    <w:p w:rsidR="00AD0FAB" w:rsidRPr="00CA6F75" w:rsidRDefault="00AD0FAB" w:rsidP="00AD0FA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</w:t>
      </w:r>
      <w:r w:rsidR="00A65B82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="006239AA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="00B721A2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="00A65B82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239AA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56E16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="00A65B82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(подпись)                 (</w:t>
      </w:r>
      <w:r w:rsidR="006239AA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инициалы, фамилия</w:t>
      </w:r>
      <w:r w:rsidR="00A65B82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p w:rsidR="008229C0" w:rsidRPr="00CA6F75" w:rsidRDefault="008229C0" w:rsidP="00F80497">
      <w:pPr>
        <w:spacing w:after="0" w:line="240" w:lineRule="auto"/>
        <w:ind w:left="510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Pr="00CA6F75" w:rsidRDefault="00CA6F75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90BA1" w:rsidRPr="00CA6F75" w:rsidRDefault="00690BA1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29C0" w:rsidRPr="00CA6F75" w:rsidRDefault="008229C0" w:rsidP="009D342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D342A" w:rsidRPr="00CA6F75" w:rsidRDefault="009D342A" w:rsidP="00722ABF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2</w:t>
      </w:r>
    </w:p>
    <w:p w:rsidR="009D342A" w:rsidRPr="00CA6F75" w:rsidRDefault="009D342A" w:rsidP="00722AB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pacing w:val="1"/>
          <w:sz w:val="24"/>
          <w:szCs w:val="24"/>
          <w:lang w:eastAsia="ru-RU"/>
        </w:rPr>
        <w:t xml:space="preserve">к Административному регламенту </w:t>
      </w:r>
    </w:p>
    <w:p w:rsidR="00722ABF" w:rsidRPr="00CA6F75" w:rsidRDefault="009D342A" w:rsidP="00722ABF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 государственной услуги</w:t>
      </w:r>
    </w:p>
    <w:p w:rsidR="009D342A" w:rsidRPr="00CA6F75" w:rsidRDefault="006239AA" w:rsidP="00722ABF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о установлению опеки или попечительства</w:t>
      </w:r>
      <w:r w:rsidR="00722ABF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D342A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и назначени</w:t>
      </w:r>
      <w:r w:rsidR="00770742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="009D342A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екуна или попечителя над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D342A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совершеннолетним лицом, признанным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D342A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в судебном порядке недееспособным или ограниченно дееспособным</w:t>
      </w:r>
    </w:p>
    <w:p w:rsidR="009D342A" w:rsidRPr="00CA6F75" w:rsidRDefault="009D342A" w:rsidP="00722ABF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D342A" w:rsidRPr="00CA6F75" w:rsidRDefault="009D342A" w:rsidP="006239AA">
      <w:pPr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ю </w:t>
      </w:r>
    </w:p>
    <w:p w:rsidR="009D342A" w:rsidRPr="00CA6F75" w:rsidRDefault="006239AA" w:rsidP="006239AA">
      <w:pPr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Исполнительного комитета</w:t>
      </w:r>
    </w:p>
    <w:p w:rsidR="009D342A" w:rsidRPr="00CA6F75" w:rsidRDefault="009D342A" w:rsidP="006239AA">
      <w:pPr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Бавлинского муниципального района</w:t>
      </w:r>
    </w:p>
    <w:p w:rsidR="009D342A" w:rsidRPr="00CA6F75" w:rsidRDefault="009D342A" w:rsidP="006239AA">
      <w:pPr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</w:p>
    <w:p w:rsidR="009D342A" w:rsidRPr="00CA6F75" w:rsidRDefault="009D342A" w:rsidP="006239AA">
      <w:pPr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</w:p>
    <w:p w:rsidR="009D342A" w:rsidRPr="00CA6F75" w:rsidRDefault="009D342A" w:rsidP="008077E1">
      <w:pPr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(фамилия, инициалы </w:t>
      </w:r>
      <w:r w:rsidR="008077E1" w:rsidRPr="00CA6F7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уководителя)</w:t>
      </w:r>
    </w:p>
    <w:p w:rsidR="009D342A" w:rsidRPr="00CA6F75" w:rsidRDefault="009D342A" w:rsidP="009D342A">
      <w:pPr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</w:p>
    <w:p w:rsidR="009D342A" w:rsidRPr="00CA6F75" w:rsidRDefault="009D342A" w:rsidP="00722ABF">
      <w:pPr>
        <w:spacing w:after="0" w:line="240" w:lineRule="auto"/>
        <w:ind w:left="496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(Ф.И.О.,</w:t>
      </w:r>
      <w:r w:rsidR="00770742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дата рождения, место жительства заявителя)</w:t>
      </w:r>
    </w:p>
    <w:p w:rsidR="009D342A" w:rsidRPr="00CA6F75" w:rsidRDefault="009D342A" w:rsidP="009D342A">
      <w:pPr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</w:p>
    <w:p w:rsidR="009D342A" w:rsidRPr="00CA6F75" w:rsidRDefault="009D342A" w:rsidP="009D342A">
      <w:pPr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</w:p>
    <w:p w:rsidR="009D342A" w:rsidRPr="00CA6F75" w:rsidRDefault="009D342A" w:rsidP="009D342A">
      <w:pPr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</w:p>
    <w:p w:rsidR="009D342A" w:rsidRPr="00CA6F75" w:rsidRDefault="009D342A" w:rsidP="009D342A">
      <w:pPr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</w:p>
    <w:p w:rsidR="009D342A" w:rsidRPr="00CA6F75" w:rsidRDefault="009D342A" w:rsidP="009D342A">
      <w:pPr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(телефон домашний, мобильный)</w:t>
      </w:r>
    </w:p>
    <w:p w:rsidR="009D342A" w:rsidRPr="00CA6F75" w:rsidRDefault="00770742" w:rsidP="009D342A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9D342A"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</w:p>
    <w:p w:rsidR="009D342A" w:rsidRPr="00CA6F75" w:rsidRDefault="009D342A" w:rsidP="009D342A">
      <w:pPr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(паспортные данные)</w:t>
      </w:r>
    </w:p>
    <w:p w:rsidR="009D342A" w:rsidRPr="00CA6F75" w:rsidRDefault="009D342A" w:rsidP="009D342A">
      <w:pPr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D342A" w:rsidRPr="00CA6F75" w:rsidRDefault="009D342A" w:rsidP="009D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342A" w:rsidRPr="00CA6F75" w:rsidRDefault="009D342A" w:rsidP="003A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100021"/>
      <w:bookmarkEnd w:id="1"/>
      <w:r w:rsidRPr="00CA6F75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9D342A" w:rsidRPr="00CA6F75" w:rsidRDefault="009D342A" w:rsidP="003A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гражданина, выразившего желание стать опекуном</w:t>
      </w:r>
    </w:p>
    <w:p w:rsidR="009D342A" w:rsidRPr="00CA6F75" w:rsidRDefault="009D342A" w:rsidP="003A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или попечителем совершеннолетнего недееспособного</w:t>
      </w:r>
    </w:p>
    <w:p w:rsidR="009D342A" w:rsidRPr="00CA6F75" w:rsidRDefault="009D342A" w:rsidP="003A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или не полностью дееспособного гражданина</w:t>
      </w:r>
    </w:p>
    <w:p w:rsidR="009D342A" w:rsidRPr="00CA6F75" w:rsidRDefault="009D342A" w:rsidP="009D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C38" w:rsidRPr="00CA6F75" w:rsidRDefault="00455C38" w:rsidP="00880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100022"/>
      <w:bookmarkEnd w:id="2"/>
    </w:p>
    <w:p w:rsidR="009D342A" w:rsidRPr="00CA6F75" w:rsidRDefault="00880121" w:rsidP="00880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9D342A" w:rsidRPr="00CA6F75">
        <w:rPr>
          <w:rFonts w:ascii="Arial" w:eastAsia="Times New Roman" w:hAnsi="Arial" w:cs="Arial"/>
          <w:sz w:val="24"/>
          <w:szCs w:val="24"/>
          <w:lang w:eastAsia="ru-RU"/>
        </w:rPr>
        <w:t>, _________________________________________________________</w:t>
      </w:r>
      <w:r w:rsidR="00BB138B" w:rsidRPr="00CA6F75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9D342A" w:rsidRPr="00CA6F75" w:rsidRDefault="009D342A" w:rsidP="009D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8077E1" w:rsidRPr="00CA6F75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)</w:t>
      </w:r>
    </w:p>
    <w:p w:rsidR="009D342A" w:rsidRPr="00CA6F75" w:rsidRDefault="009D342A" w:rsidP="009D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┌─┐</w:t>
      </w:r>
    </w:p>
    <w:p w:rsidR="009D342A" w:rsidRPr="00CA6F75" w:rsidRDefault="009D342A" w:rsidP="00A009A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│ │ </w:t>
      </w:r>
      <w:r w:rsidR="00BB138B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прошу передать мне под опеку (попечительство) </w:t>
      </w:r>
      <w:r w:rsidR="008077E1" w:rsidRPr="00CA6F75">
        <w:rPr>
          <w:rFonts w:ascii="Arial" w:eastAsia="Times New Roman" w:hAnsi="Arial" w:cs="Arial"/>
          <w:sz w:val="24"/>
          <w:szCs w:val="24"/>
          <w:lang w:eastAsia="ru-RU"/>
        </w:rPr>
        <w:t>└─┘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3A71F7" w:rsidRPr="00CA6F75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="000B2216"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9D342A" w:rsidRPr="00CA6F75" w:rsidRDefault="009D342A" w:rsidP="003A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совершеннолетнего недееспособного или не полностью</w:t>
      </w:r>
      <w:proofErr w:type="gramEnd"/>
    </w:p>
    <w:p w:rsidR="009D342A" w:rsidRPr="00CA6F75" w:rsidRDefault="009D342A" w:rsidP="003A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дееспособного гражданина, число, месяц, год его рождения)</w:t>
      </w:r>
    </w:p>
    <w:p w:rsidR="009D342A" w:rsidRPr="00CA6F75" w:rsidRDefault="009D342A" w:rsidP="009D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┌─┐</w:t>
      </w:r>
    </w:p>
    <w:p w:rsidR="009D342A" w:rsidRPr="00CA6F75" w:rsidRDefault="009D342A" w:rsidP="00251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│ │ </w:t>
      </w:r>
      <w:r w:rsidR="00BB138B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5176C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шу передать мне под опеку (попечительство) на возмездной основе</w:t>
      </w:r>
    </w:p>
    <w:p w:rsidR="009D342A" w:rsidRPr="00CA6F75" w:rsidRDefault="009D342A" w:rsidP="009D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└─┘_____________________________________________________________________________</w:t>
      </w:r>
    </w:p>
    <w:p w:rsidR="009D342A" w:rsidRPr="00CA6F75" w:rsidRDefault="009D342A" w:rsidP="003A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совершеннолетнего недееспособного или не полностью</w:t>
      </w:r>
      <w:proofErr w:type="gramEnd"/>
    </w:p>
    <w:p w:rsidR="009D342A" w:rsidRPr="00CA6F75" w:rsidRDefault="009D342A" w:rsidP="003A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дееспособного гражданина, число, месяц, год его рождения)</w:t>
      </w:r>
    </w:p>
    <w:p w:rsidR="009D342A" w:rsidRPr="00CA6F75" w:rsidRDefault="009D342A" w:rsidP="003A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2ABF" w:rsidRPr="00CA6F75" w:rsidRDefault="000B2216" w:rsidP="0072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100023"/>
      <w:bookmarkEnd w:id="3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Материальные </w:t>
      </w:r>
      <w:r w:rsidR="009D342A" w:rsidRPr="00CA6F75">
        <w:rPr>
          <w:rFonts w:ascii="Arial" w:eastAsia="Times New Roman" w:hAnsi="Arial" w:cs="Arial"/>
          <w:sz w:val="24"/>
          <w:szCs w:val="24"/>
          <w:lang w:eastAsia="ru-RU"/>
        </w:rPr>
        <w:t>возможности, жилищные условия, состояние здоровья и</w:t>
      </w:r>
      <w:r w:rsidR="008F52EF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342A" w:rsidRPr="00CA6F75">
        <w:rPr>
          <w:rFonts w:ascii="Arial" w:eastAsia="Times New Roman" w:hAnsi="Arial" w:cs="Arial"/>
          <w:sz w:val="24"/>
          <w:szCs w:val="24"/>
          <w:lang w:eastAsia="ru-RU"/>
        </w:rPr>
        <w:t>характер работы позволяют мне взять совершеннолетнего недееспособного или</w:t>
      </w:r>
      <w:r w:rsidR="003A71F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342A" w:rsidRPr="00CA6F75">
        <w:rPr>
          <w:rFonts w:ascii="Arial" w:eastAsia="Times New Roman" w:hAnsi="Arial" w:cs="Arial"/>
          <w:sz w:val="24"/>
          <w:szCs w:val="24"/>
          <w:lang w:eastAsia="ru-RU"/>
        </w:rPr>
        <w:t>не полностью дееспособного гражданина под опеку (попечительство) &lt;*&gt;.</w:t>
      </w:r>
      <w:bookmarkStart w:id="4" w:name="100025"/>
      <w:bookmarkEnd w:id="4"/>
    </w:p>
    <w:p w:rsidR="009D342A" w:rsidRPr="00CA6F75" w:rsidRDefault="009D342A" w:rsidP="0072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Дополнительно могу сообщить о себе следующее</w:t>
      </w:r>
      <w:r w:rsidR="008F52EF" w:rsidRPr="00CA6F7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D342A" w:rsidRPr="00CA6F75" w:rsidRDefault="009D342A" w:rsidP="000B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</w:t>
      </w:r>
      <w:r w:rsidR="008F52EF"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="000B2216" w:rsidRPr="00CA6F75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9D342A" w:rsidRPr="00CA6F75" w:rsidRDefault="009D342A" w:rsidP="000B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</w:t>
      </w:r>
    </w:p>
    <w:p w:rsidR="009D342A" w:rsidRPr="00CA6F75" w:rsidRDefault="009D342A" w:rsidP="000B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(указывается наличие у гражданина необходимых знаний и навыков</w:t>
      </w:r>
      <w:r w:rsidR="00455C38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в осуществлении опеки (попечительства) над совершеннолетним недееспособным или не полностью дееспособным гражданином, в том числе информация о наличии документов о профессиональной деятельности, о прохождении программ подготовки кандидатов в опекуны или попечители и т.д.)</w:t>
      </w:r>
    </w:p>
    <w:p w:rsidR="009D342A" w:rsidRPr="00CA6F75" w:rsidRDefault="009D342A" w:rsidP="0045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138B" w:rsidRPr="00CA6F75" w:rsidRDefault="009D342A" w:rsidP="009D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100026"/>
      <w:bookmarkEnd w:id="5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9D342A" w:rsidRPr="00CA6F75" w:rsidRDefault="009D342A" w:rsidP="00722AB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Я, _________________________________________________________</w:t>
      </w:r>
      <w:r w:rsidR="000B2216" w:rsidRPr="00CA6F75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,</w:t>
      </w:r>
    </w:p>
    <w:p w:rsidR="009D342A" w:rsidRPr="00CA6F75" w:rsidRDefault="00722ABF" w:rsidP="000B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D342A" w:rsidRPr="00CA6F75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)</w:t>
      </w:r>
    </w:p>
    <w:p w:rsidR="009D342A" w:rsidRPr="00CA6F75" w:rsidRDefault="009D342A" w:rsidP="000B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даю согласие на обработку и использование моих персональных данных,</w:t>
      </w:r>
      <w:r w:rsidR="000B2216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со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де</w:t>
      </w:r>
      <w:r w:rsidR="000B2216" w:rsidRPr="00CA6F75">
        <w:rPr>
          <w:rFonts w:ascii="Arial" w:eastAsia="Times New Roman" w:hAnsi="Arial" w:cs="Arial"/>
          <w:sz w:val="24"/>
          <w:szCs w:val="24"/>
          <w:lang w:eastAsia="ru-RU"/>
        </w:rPr>
        <w:t>ржа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щихся в настоящем заявлении и в представленных мною документах.</w:t>
      </w:r>
    </w:p>
    <w:p w:rsidR="009D342A" w:rsidRPr="00CA6F75" w:rsidRDefault="009D342A" w:rsidP="009D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</w:t>
      </w:r>
    </w:p>
    <w:p w:rsidR="009D342A" w:rsidRPr="00CA6F75" w:rsidRDefault="009D342A" w:rsidP="009D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342A" w:rsidRPr="00CA6F75" w:rsidRDefault="009D342A" w:rsidP="009D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="000B2216" w:rsidRPr="00CA6F75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:rsidR="009D342A" w:rsidRPr="00CA6F75" w:rsidRDefault="009D342A" w:rsidP="009D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</w:t>
      </w:r>
      <w:r w:rsidR="0025176C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(подпись, дата)</w:t>
      </w:r>
    </w:p>
    <w:p w:rsidR="009D342A" w:rsidRPr="00CA6F75" w:rsidRDefault="009D342A" w:rsidP="009D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342A" w:rsidRPr="00CA6F75" w:rsidRDefault="009D342A" w:rsidP="009D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342A" w:rsidRPr="00CA6F75" w:rsidRDefault="009D342A" w:rsidP="009D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--------------------------------</w:t>
      </w:r>
    </w:p>
    <w:p w:rsidR="009D342A" w:rsidRPr="00CA6F75" w:rsidRDefault="009D342A" w:rsidP="009D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&lt;*&gt; Ненужное зачеркнуть.</w:t>
      </w:r>
    </w:p>
    <w:p w:rsidR="009D342A" w:rsidRPr="00CA6F75" w:rsidRDefault="009D342A" w:rsidP="009D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:rsidR="009D342A" w:rsidRPr="00CA6F75" w:rsidRDefault="009D342A" w:rsidP="009D342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D342A" w:rsidRPr="00CA6F75" w:rsidRDefault="009D342A" w:rsidP="009D342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D342A" w:rsidRPr="00CA6F75" w:rsidRDefault="009D342A" w:rsidP="009D342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D342A" w:rsidRPr="00CA6F75" w:rsidRDefault="009D342A" w:rsidP="009D342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D342A" w:rsidRPr="00CA6F75" w:rsidRDefault="009D342A" w:rsidP="009D342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D342A" w:rsidRPr="00CA6F75" w:rsidRDefault="009D342A" w:rsidP="009D342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D342A" w:rsidRPr="00CA6F75" w:rsidRDefault="009D342A" w:rsidP="009D342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D342A" w:rsidRPr="00CA6F75" w:rsidRDefault="009D342A" w:rsidP="009D342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D342A" w:rsidRPr="00CA6F75" w:rsidRDefault="009D342A" w:rsidP="009D342A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D342A" w:rsidRPr="00CA6F75" w:rsidRDefault="009D342A" w:rsidP="009D342A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30DF0" w:rsidRPr="00CA6F75" w:rsidRDefault="00530DF0" w:rsidP="00530D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DF0" w:rsidRPr="00CA6F75" w:rsidRDefault="00530DF0" w:rsidP="00530D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72F6" w:rsidRPr="00CA6F75" w:rsidRDefault="00EF72F6" w:rsidP="00530D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DF0" w:rsidRPr="00CA6F75" w:rsidRDefault="00530DF0" w:rsidP="00530DF0">
      <w:pPr>
        <w:rPr>
          <w:rFonts w:ascii="Arial" w:hAnsi="Arial" w:cs="Arial"/>
          <w:sz w:val="24"/>
          <w:szCs w:val="24"/>
        </w:rPr>
      </w:pPr>
    </w:p>
    <w:p w:rsidR="008806DA" w:rsidRDefault="008806DA">
      <w:pPr>
        <w:rPr>
          <w:rFonts w:ascii="Arial" w:hAnsi="Arial" w:cs="Arial"/>
          <w:sz w:val="24"/>
          <w:szCs w:val="24"/>
        </w:rPr>
      </w:pPr>
    </w:p>
    <w:p w:rsidR="00CA6F75" w:rsidRPr="00CA6F75" w:rsidRDefault="00CA6F75">
      <w:pPr>
        <w:rPr>
          <w:rFonts w:ascii="Arial" w:hAnsi="Arial" w:cs="Arial"/>
          <w:sz w:val="24"/>
          <w:szCs w:val="24"/>
        </w:rPr>
      </w:pPr>
    </w:p>
    <w:p w:rsidR="00F327FD" w:rsidRPr="00CA6F75" w:rsidRDefault="00F327FD">
      <w:pPr>
        <w:rPr>
          <w:rFonts w:ascii="Arial" w:hAnsi="Arial" w:cs="Arial"/>
          <w:sz w:val="24"/>
          <w:szCs w:val="24"/>
        </w:rPr>
      </w:pPr>
    </w:p>
    <w:p w:rsidR="00F327FD" w:rsidRPr="00CA6F75" w:rsidRDefault="00F327FD" w:rsidP="00F327FD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3</w:t>
      </w:r>
    </w:p>
    <w:p w:rsidR="00F327FD" w:rsidRPr="00CA6F75" w:rsidRDefault="00F327FD" w:rsidP="00F327FD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pacing w:val="1"/>
          <w:sz w:val="24"/>
          <w:szCs w:val="24"/>
          <w:lang w:eastAsia="ru-RU"/>
        </w:rPr>
        <w:t xml:space="preserve">к Административному регламенту </w:t>
      </w:r>
    </w:p>
    <w:p w:rsidR="000B2216" w:rsidRPr="00CA6F75" w:rsidRDefault="00F327FD" w:rsidP="00BB138B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ения государственной услуги </w:t>
      </w:r>
    </w:p>
    <w:p w:rsidR="00F327FD" w:rsidRPr="00CA6F75" w:rsidRDefault="00F327FD" w:rsidP="00BB138B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о установлению опеки или попечительства и назначени</w:t>
      </w:r>
      <w:r w:rsidR="00BB138B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екуна или попечителя над совершеннолетним лицом, признанным в судебном порядке недееспособным или ограниченно дееспособным</w:t>
      </w:r>
    </w:p>
    <w:p w:rsidR="00D56592" w:rsidRPr="00CA6F75" w:rsidRDefault="00D56592" w:rsidP="00F327FD">
      <w:pPr>
        <w:spacing w:after="0" w:line="240" w:lineRule="auto"/>
        <w:ind w:left="48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22ABF" w:rsidRPr="00CA6F75" w:rsidRDefault="00722ABF" w:rsidP="00BD3C16">
      <w:pPr>
        <w:spacing w:after="0" w:line="240" w:lineRule="auto"/>
        <w:ind w:left="48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12B66" w:rsidRPr="00CA6F75" w:rsidRDefault="00A12B66" w:rsidP="00BD3C16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Удостоверение</w:t>
      </w:r>
    </w:p>
    <w:p w:rsidR="00C3220E" w:rsidRPr="00CA6F75" w:rsidRDefault="00C3220E" w:rsidP="00BD3C1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2B66" w:rsidRPr="00CA6F75" w:rsidRDefault="00C3220E" w:rsidP="00BD3C16">
      <w:pPr>
        <w:tabs>
          <w:tab w:val="left" w:pos="72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Настоящее удостоверение выдано гражданин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у(</w:t>
      </w:r>
      <w:proofErr w:type="spellStart"/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>ке</w:t>
      </w:r>
      <w:proofErr w:type="spell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) ____________________ </w:t>
      </w:r>
    </w:p>
    <w:p w:rsidR="00C3220E" w:rsidRPr="00CA6F75" w:rsidRDefault="00C3220E" w:rsidP="00BD3C1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  <w:r w:rsidR="009B1785" w:rsidRPr="00CA6F75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87035D" w:rsidRPr="00CA6F7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3220E" w:rsidRPr="00CA6F75" w:rsidRDefault="00C3220E" w:rsidP="00BD3C16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(фамилия,</w:t>
      </w:r>
      <w:r w:rsidR="0047738C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имя,</w:t>
      </w:r>
      <w:r w:rsidR="0047738C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отчество опекуна, попечителя)</w:t>
      </w:r>
    </w:p>
    <w:p w:rsidR="0087035D" w:rsidRPr="00CA6F75" w:rsidRDefault="0087035D" w:rsidP="00BD3C1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живающем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у(</w:t>
      </w:r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>ей) по адресу: _________________________________________,</w:t>
      </w:r>
    </w:p>
    <w:p w:rsidR="00BD3C16" w:rsidRPr="00CA6F75" w:rsidRDefault="0087035D" w:rsidP="00BD3C1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в том, что о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н(</w:t>
      </w:r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она), согласно распоряжению руководителя Исполнительного комитета Бавлинского муниципального района Республики Татарстан </w:t>
      </w:r>
      <w:r w:rsidR="00722ABF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от___________</w:t>
      </w:r>
      <w:r w:rsidR="00722ABF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№____,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назначен(а) опекуном, п</w:t>
      </w:r>
      <w:r w:rsidR="00722ABF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опечителем (нужное подчеркнуть)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BD3C16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</w:t>
      </w:r>
    </w:p>
    <w:p w:rsidR="00BD3C16" w:rsidRPr="00CA6F75" w:rsidRDefault="00BD3C16" w:rsidP="00BD3C1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  <w:r w:rsidR="00B35620" w:rsidRPr="00CA6F75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47738C" w:rsidRPr="00CA6F75" w:rsidRDefault="0087035D" w:rsidP="00BD3C1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, год рождения недееспособного или  ограниченно</w:t>
      </w:r>
      <w:r w:rsidR="00BD3C16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дееспособного лица)</w:t>
      </w:r>
    </w:p>
    <w:p w:rsidR="0047738C" w:rsidRPr="00CA6F75" w:rsidRDefault="0047738C" w:rsidP="00BD3C1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изнанны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м(</w:t>
      </w:r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>ой) решением _____________________________________    суда от</w:t>
      </w:r>
    </w:p>
    <w:p w:rsidR="0047738C" w:rsidRPr="00CA6F75" w:rsidRDefault="0047738C" w:rsidP="00BD3C1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 недееспособны</w:t>
      </w:r>
      <w:r w:rsidR="00637A22" w:rsidRPr="00CA6F75">
        <w:rPr>
          <w:rFonts w:ascii="Arial" w:eastAsia="Times New Roman" w:hAnsi="Arial" w:cs="Arial"/>
          <w:sz w:val="24"/>
          <w:szCs w:val="24"/>
          <w:lang w:eastAsia="ru-RU"/>
        </w:rPr>
        <w:t>м (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ой</w:t>
      </w:r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>), ограниченно дееспособны</w:t>
      </w:r>
      <w:r w:rsidR="00637A22" w:rsidRPr="00CA6F75">
        <w:rPr>
          <w:rFonts w:ascii="Arial" w:eastAsia="Times New Roman" w:hAnsi="Arial" w:cs="Arial"/>
          <w:sz w:val="24"/>
          <w:szCs w:val="24"/>
          <w:lang w:eastAsia="ru-RU"/>
        </w:rPr>
        <w:t>м (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ой) </w:t>
      </w:r>
      <w:r w:rsidR="0087035D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7738C" w:rsidRPr="00CA6F75" w:rsidRDefault="0047738C" w:rsidP="00BD3C1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, проживающи</w:t>
      </w:r>
      <w:r w:rsidR="00637A22" w:rsidRPr="00CA6F75">
        <w:rPr>
          <w:rFonts w:ascii="Arial" w:eastAsia="Times New Roman" w:hAnsi="Arial" w:cs="Arial"/>
          <w:sz w:val="24"/>
          <w:szCs w:val="24"/>
          <w:lang w:eastAsia="ru-RU"/>
        </w:rPr>
        <w:t>м (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ей) по адресу:______________________</w:t>
      </w:r>
    </w:p>
    <w:p w:rsidR="0047738C" w:rsidRPr="00CA6F75" w:rsidRDefault="0047738C" w:rsidP="00BD3C1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  <w:r w:rsidR="00B35620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7738C" w:rsidRPr="00CA6F75" w:rsidRDefault="0047738C" w:rsidP="00BD3C1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Срок действия удостоверения ________________________________________</w:t>
      </w:r>
      <w:r w:rsidR="00B35620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7738C" w:rsidRPr="00CA6F75" w:rsidRDefault="0047738C" w:rsidP="00BD3C1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738C" w:rsidRPr="00CA6F75" w:rsidRDefault="0047738C" w:rsidP="00BD3C1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738C" w:rsidRPr="00CA6F75" w:rsidRDefault="0047738C" w:rsidP="00BD3C1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47738C" w:rsidRPr="00CA6F75" w:rsidRDefault="0047738C" w:rsidP="00BD3C1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Бавлинского муниципального района          ____________    _______________ </w:t>
      </w:r>
    </w:p>
    <w:p w:rsidR="00C3220E" w:rsidRPr="00CA6F75" w:rsidRDefault="0047738C" w:rsidP="00BD3C1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</w:t>
      </w:r>
      <w:r w:rsidR="00BD3C16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BD3C16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(подпись)   </w:t>
      </w:r>
      <w:r w:rsidR="0087035D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BD3C16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(инициалы, фамилия)</w:t>
      </w:r>
    </w:p>
    <w:p w:rsidR="00C3220E" w:rsidRPr="00CA6F75" w:rsidRDefault="00C3220E" w:rsidP="00BD3C16">
      <w:pPr>
        <w:spacing w:line="240" w:lineRule="auto"/>
        <w:rPr>
          <w:rFonts w:ascii="Arial" w:hAnsi="Arial" w:cs="Arial"/>
          <w:sz w:val="24"/>
          <w:szCs w:val="24"/>
        </w:rPr>
      </w:pPr>
    </w:p>
    <w:p w:rsidR="00C3220E" w:rsidRPr="00CA6F75" w:rsidRDefault="00C3220E">
      <w:pPr>
        <w:rPr>
          <w:rFonts w:ascii="Arial" w:hAnsi="Arial" w:cs="Arial"/>
          <w:sz w:val="24"/>
          <w:szCs w:val="24"/>
        </w:rPr>
      </w:pPr>
    </w:p>
    <w:p w:rsidR="00C3220E" w:rsidRPr="00CA6F75" w:rsidRDefault="00C3220E">
      <w:pPr>
        <w:rPr>
          <w:rFonts w:ascii="Arial" w:hAnsi="Arial" w:cs="Arial"/>
          <w:sz w:val="24"/>
          <w:szCs w:val="24"/>
        </w:rPr>
      </w:pPr>
    </w:p>
    <w:p w:rsidR="00C3220E" w:rsidRPr="00CA6F75" w:rsidRDefault="00C3220E">
      <w:pPr>
        <w:rPr>
          <w:rFonts w:ascii="Arial" w:hAnsi="Arial" w:cs="Arial"/>
          <w:sz w:val="24"/>
          <w:szCs w:val="24"/>
        </w:rPr>
      </w:pPr>
    </w:p>
    <w:p w:rsidR="00C3220E" w:rsidRPr="00CA6F75" w:rsidRDefault="00C3220E">
      <w:pPr>
        <w:rPr>
          <w:rFonts w:ascii="Arial" w:hAnsi="Arial" w:cs="Arial"/>
          <w:sz w:val="24"/>
          <w:szCs w:val="24"/>
        </w:rPr>
      </w:pPr>
    </w:p>
    <w:p w:rsidR="00C3220E" w:rsidRPr="00CA6F75" w:rsidRDefault="00C3220E">
      <w:pPr>
        <w:rPr>
          <w:rFonts w:ascii="Arial" w:hAnsi="Arial" w:cs="Arial"/>
          <w:sz w:val="24"/>
          <w:szCs w:val="24"/>
        </w:rPr>
      </w:pPr>
    </w:p>
    <w:p w:rsidR="00C3220E" w:rsidRPr="00CA6F75" w:rsidRDefault="00C3220E">
      <w:pPr>
        <w:rPr>
          <w:rFonts w:ascii="Arial" w:hAnsi="Arial" w:cs="Arial"/>
          <w:sz w:val="24"/>
          <w:szCs w:val="24"/>
        </w:rPr>
      </w:pPr>
    </w:p>
    <w:p w:rsidR="00C3220E" w:rsidRPr="00CA6F75" w:rsidRDefault="00C3220E">
      <w:pPr>
        <w:rPr>
          <w:rFonts w:ascii="Arial" w:hAnsi="Arial" w:cs="Arial"/>
          <w:sz w:val="24"/>
          <w:szCs w:val="24"/>
        </w:rPr>
      </w:pPr>
    </w:p>
    <w:p w:rsidR="00C3220E" w:rsidRPr="00CA6F75" w:rsidRDefault="00C3220E">
      <w:pPr>
        <w:rPr>
          <w:rFonts w:ascii="Arial" w:hAnsi="Arial" w:cs="Arial"/>
          <w:sz w:val="24"/>
          <w:szCs w:val="24"/>
        </w:rPr>
      </w:pPr>
    </w:p>
    <w:p w:rsidR="00BD3C16" w:rsidRPr="00CA6F75" w:rsidRDefault="00BD3C16" w:rsidP="00FC05FF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D3C16" w:rsidRPr="00CA6F75" w:rsidRDefault="00BD3C16" w:rsidP="00FC05FF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05FF" w:rsidRPr="00CA6F75" w:rsidRDefault="00FC05FF" w:rsidP="00FC05FF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4</w:t>
      </w:r>
    </w:p>
    <w:p w:rsidR="00FC05FF" w:rsidRPr="00CA6F75" w:rsidRDefault="00FC05FF" w:rsidP="00FC05F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pacing w:val="1"/>
          <w:sz w:val="24"/>
          <w:szCs w:val="24"/>
          <w:lang w:eastAsia="ru-RU"/>
        </w:rPr>
        <w:t xml:space="preserve">к Административному регламенту </w:t>
      </w:r>
    </w:p>
    <w:p w:rsidR="00281CD3" w:rsidRPr="00CA6F75" w:rsidRDefault="00FC05FF" w:rsidP="00A009AE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ения государственной услуги </w:t>
      </w:r>
    </w:p>
    <w:p w:rsidR="00FC05FF" w:rsidRPr="00CA6F75" w:rsidRDefault="00FC05FF" w:rsidP="00A009AE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о установлению опеки или попечительства и назначени</w:t>
      </w:r>
      <w:r w:rsidR="00A009AE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екуна или попечителя над совершеннолетним лицом, признанным в судебном порядке недееспособным или ограниченно дееспособным</w:t>
      </w:r>
    </w:p>
    <w:p w:rsidR="00FC05FF" w:rsidRPr="00CA6F75" w:rsidRDefault="00FC05FF" w:rsidP="00FC05FF">
      <w:pPr>
        <w:spacing w:after="0" w:line="240" w:lineRule="auto"/>
        <w:ind w:left="48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05FF" w:rsidRPr="00CA6F75" w:rsidRDefault="00FC05FF" w:rsidP="00FC05FF">
      <w:pPr>
        <w:spacing w:after="0" w:line="240" w:lineRule="auto"/>
        <w:ind w:left="48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Форма</w:t>
      </w:r>
    </w:p>
    <w:p w:rsidR="00FC05FF" w:rsidRPr="00CA6F75" w:rsidRDefault="00FC05FF" w:rsidP="00FC05FF">
      <w:pPr>
        <w:spacing w:after="0" w:line="240" w:lineRule="auto"/>
        <w:ind w:left="48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утверждена</w:t>
      </w:r>
      <w:proofErr w:type="gramEnd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казом</w:t>
      </w:r>
    </w:p>
    <w:p w:rsidR="00FC05FF" w:rsidRPr="00CA6F75" w:rsidRDefault="00FC05FF" w:rsidP="00FC05FF">
      <w:pPr>
        <w:spacing w:after="0" w:line="240" w:lineRule="auto"/>
        <w:ind w:left="48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Министерства здравоохранения</w:t>
      </w:r>
    </w:p>
    <w:p w:rsidR="00FC05FF" w:rsidRPr="00CA6F75" w:rsidRDefault="00FC05FF" w:rsidP="00FC05FF">
      <w:pPr>
        <w:spacing w:after="0" w:line="240" w:lineRule="auto"/>
        <w:ind w:left="48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и социального развития</w:t>
      </w:r>
    </w:p>
    <w:p w:rsidR="00FC05FF" w:rsidRPr="00CA6F75" w:rsidRDefault="00FC05FF" w:rsidP="00FC05FF">
      <w:pPr>
        <w:spacing w:after="0" w:line="240" w:lineRule="auto"/>
        <w:ind w:left="48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Российской Федерации</w:t>
      </w:r>
    </w:p>
    <w:p w:rsidR="00FC05FF" w:rsidRPr="00CA6F75" w:rsidRDefault="00281CD3" w:rsidP="00FC05FF">
      <w:pPr>
        <w:spacing w:after="0" w:line="240" w:lineRule="auto"/>
        <w:ind w:left="48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FC05FF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т 8 августа 2011г. №891н</w:t>
      </w:r>
    </w:p>
    <w:p w:rsidR="00FC05FF" w:rsidRPr="00CA6F75" w:rsidRDefault="00FC05FF" w:rsidP="00FC05FF">
      <w:pPr>
        <w:spacing w:after="0" w:line="240" w:lineRule="auto"/>
        <w:ind w:left="48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05FF" w:rsidRPr="00CA6F75" w:rsidRDefault="00FC05FF" w:rsidP="00FC05FF">
      <w:pPr>
        <w:spacing w:after="0" w:line="240" w:lineRule="auto"/>
        <w:ind w:left="48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05FF" w:rsidRPr="00CA6F75" w:rsidRDefault="00FC05FF" w:rsidP="00A009A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Бланк органа опеки</w:t>
      </w:r>
    </w:p>
    <w:p w:rsidR="00FC05FF" w:rsidRPr="00CA6F75" w:rsidRDefault="00FC05FF" w:rsidP="00A009A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и попечительства</w:t>
      </w:r>
    </w:p>
    <w:p w:rsidR="00FC05FF" w:rsidRPr="00CA6F75" w:rsidRDefault="00FC05FF" w:rsidP="00FC05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05FF" w:rsidRPr="00CA6F75" w:rsidRDefault="00FC05FF" w:rsidP="00FC05FF">
      <w:pPr>
        <w:spacing w:after="0" w:line="240" w:lineRule="auto"/>
        <w:ind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009AE" w:rsidRPr="00CA6F75" w:rsidRDefault="00FC05FF" w:rsidP="00281CD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Акт</w:t>
      </w:r>
    </w:p>
    <w:p w:rsidR="00281CD3" w:rsidRPr="00CA6F75" w:rsidRDefault="00FC05FF" w:rsidP="00281CD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обследования условий жизни гражданина, выразившего желание</w:t>
      </w:r>
    </w:p>
    <w:p w:rsidR="00A009AE" w:rsidRPr="00CA6F75" w:rsidRDefault="00A009AE" w:rsidP="00281C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81CD3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FC05FF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тать</w:t>
      </w:r>
      <w:r w:rsidR="00281CD3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05FF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опекуном или попечителем совершеннолетнего недееспособного</w:t>
      </w:r>
    </w:p>
    <w:p w:rsidR="00FC05FF" w:rsidRPr="00CA6F75" w:rsidRDefault="00FC05FF" w:rsidP="00281CD3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или не полностью</w:t>
      </w:r>
      <w:r w:rsidR="00A009AE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дееспособного гражданина</w:t>
      </w:r>
    </w:p>
    <w:p w:rsidR="00FC05FF" w:rsidRPr="00CA6F75" w:rsidRDefault="00FC05FF" w:rsidP="00281CD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D3C16" w:rsidRPr="00CA6F75" w:rsidRDefault="00BD3C16" w:rsidP="00281CD3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D3C16" w:rsidRPr="00CA6F75" w:rsidRDefault="00FC05FF" w:rsidP="00BD3C1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Дата обследования </w:t>
      </w:r>
      <w:r w:rsidR="00BD3C16" w:rsidRPr="00CA6F7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281CD3" w:rsidRPr="00CA6F75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BD3C16" w:rsidRPr="00CA6F7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 20__ г.</w:t>
      </w:r>
    </w:p>
    <w:p w:rsidR="00BD3C16" w:rsidRPr="00CA6F75" w:rsidRDefault="00FC05FF" w:rsidP="00BD3C1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Фамилия, имя, отчество (при наличии), должность лица, проводившего обсл</w:t>
      </w:r>
      <w:r w:rsidR="00281CD3" w:rsidRPr="00CA6F7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дование_________________________________________________________________________________________________________________</w:t>
      </w:r>
      <w:r w:rsidR="00BD3C16" w:rsidRPr="00CA6F75">
        <w:rPr>
          <w:rFonts w:ascii="Arial" w:eastAsia="Times New Roman" w:hAnsi="Arial" w:cs="Arial"/>
          <w:sz w:val="24"/>
          <w:szCs w:val="24"/>
          <w:lang w:eastAsia="ru-RU"/>
        </w:rPr>
        <w:t>___________.</w:t>
      </w:r>
    </w:p>
    <w:p w:rsidR="00FC05FF" w:rsidRPr="00CA6F75" w:rsidRDefault="00FC05FF" w:rsidP="00BD3C1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водилось обследование условий жизни __________________________</w:t>
      </w:r>
    </w:p>
    <w:p w:rsidR="00FC05FF" w:rsidRPr="00CA6F75" w:rsidRDefault="00FC05FF" w:rsidP="00FC05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281CD3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05FF" w:rsidRPr="00CA6F75" w:rsidRDefault="00FC05FF" w:rsidP="00FC05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</w:t>
      </w:r>
      <w:r w:rsidR="00281CD3" w:rsidRPr="00CA6F75">
        <w:rPr>
          <w:rFonts w:ascii="Arial" w:eastAsia="Times New Roman" w:hAnsi="Arial" w:cs="Arial"/>
          <w:sz w:val="24"/>
          <w:szCs w:val="24"/>
          <w:lang w:eastAsia="ru-RU"/>
        </w:rPr>
        <w:t>, дата рождения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FC05FF" w:rsidRPr="00CA6F75" w:rsidRDefault="00554A52" w:rsidP="00BD3C1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FC05FF" w:rsidRPr="00CA6F75">
        <w:rPr>
          <w:rFonts w:ascii="Arial" w:eastAsia="Times New Roman" w:hAnsi="Arial" w:cs="Arial"/>
          <w:sz w:val="24"/>
          <w:szCs w:val="24"/>
          <w:lang w:eastAsia="ru-RU"/>
        </w:rPr>
        <w:t>окумент, удостоверяющий личность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ина, выразившего желание стать опекуном или попечителем совершеннолетнего недееспособного или не полностью дееспособного гражданина</w:t>
      </w:r>
      <w:r w:rsidR="00FC05FF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</w:t>
      </w:r>
      <w:r w:rsidR="00281CD3" w:rsidRPr="00CA6F75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FC05FF" w:rsidRPr="00CA6F75" w:rsidRDefault="00FC05FF" w:rsidP="00281CD3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281CD3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05FF" w:rsidRPr="00CA6F75" w:rsidRDefault="00554A52" w:rsidP="00554A5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(серия, номер,</w:t>
      </w:r>
      <w:r w:rsidR="00FC05FF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кем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и когда </w:t>
      </w:r>
      <w:r w:rsidR="00FC05FF" w:rsidRPr="00CA6F75">
        <w:rPr>
          <w:rFonts w:ascii="Arial" w:eastAsia="Times New Roman" w:hAnsi="Arial" w:cs="Arial"/>
          <w:sz w:val="24"/>
          <w:szCs w:val="24"/>
          <w:lang w:eastAsia="ru-RU"/>
        </w:rPr>
        <w:t>выдан)</w:t>
      </w:r>
    </w:p>
    <w:p w:rsidR="00FC05FF" w:rsidRPr="00CA6F75" w:rsidRDefault="00554A52" w:rsidP="00BD3C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Ме</w:t>
      </w:r>
      <w:r w:rsidR="00FC05FF" w:rsidRPr="00CA6F75">
        <w:rPr>
          <w:rFonts w:ascii="Arial" w:eastAsia="Times New Roman" w:hAnsi="Arial" w:cs="Arial"/>
          <w:sz w:val="24"/>
          <w:szCs w:val="24"/>
          <w:lang w:eastAsia="ru-RU"/>
        </w:rPr>
        <w:t>сто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фактического проживания и проведения обследования условий жизни гражданина, выразившего желание стать опекуном или попечителем совершеннолетнего недееспособного или не полностью дееспособного гражданина</w:t>
      </w:r>
      <w:r w:rsidR="00FC05FF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FC05FF" w:rsidRPr="00CA6F75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FC05FF" w:rsidRPr="00CA6F75" w:rsidRDefault="00FC05FF" w:rsidP="00A009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281CD3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05FF" w:rsidRPr="00CA6F75" w:rsidRDefault="00FC05FF" w:rsidP="00A009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5FF" w:rsidRPr="00CA6F75" w:rsidRDefault="00FC05FF" w:rsidP="00BD3C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е </w:t>
      </w:r>
      <w:r w:rsidR="00554A52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ина, выразившего желание стать опекуном или попечителем совершеннолетнего недееспособного или не полностью дееспособного гражданина</w:t>
      </w:r>
      <w:r w:rsidR="00281CD3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</w:t>
      </w:r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370C" w:rsidRPr="00CA6F75" w:rsidRDefault="0005370C" w:rsidP="000537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370C" w:rsidRPr="00CA6F75" w:rsidRDefault="0005370C" w:rsidP="000537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5FF" w:rsidRPr="00CA6F75" w:rsidRDefault="00FC05FF" w:rsidP="000537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фессиональная деятельность</w:t>
      </w:r>
      <w:r w:rsidR="00554A52" w:rsidRPr="00CA6F75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</w:t>
      </w:r>
      <w:r w:rsidR="00450F85"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554A52" w:rsidRPr="00CA6F75" w:rsidRDefault="00FC05FF" w:rsidP="00A009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05FF" w:rsidRPr="00CA6F75" w:rsidRDefault="00FC05FF" w:rsidP="00FC05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(место работы с указанием адреса, занимаемой должности, рабочего телефона</w:t>
      </w:r>
      <w:r w:rsidR="00450F85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ина, выразившего желание стать опекуном или попечителем совершеннолетнего недееспособного или не полностью дееспособного гражданина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50F85" w:rsidRPr="00CA6F75" w:rsidRDefault="00FC05FF" w:rsidP="000537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Жилая площадь, на которой проживает __________</w:t>
      </w:r>
      <w:r w:rsidR="00450F85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 </w:t>
      </w:r>
    </w:p>
    <w:p w:rsidR="00FC05FF" w:rsidRPr="00CA6F75" w:rsidRDefault="00450F85" w:rsidP="000537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FC05FF" w:rsidRPr="00CA6F75" w:rsidRDefault="00FC05FF" w:rsidP="00450F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(фамилия, имя, отчество </w:t>
      </w:r>
      <w:r w:rsidR="00450F85" w:rsidRPr="00CA6F75">
        <w:rPr>
          <w:rFonts w:ascii="Arial" w:eastAsia="Times New Roman" w:hAnsi="Arial" w:cs="Arial"/>
          <w:sz w:val="24"/>
          <w:szCs w:val="24"/>
          <w:lang w:eastAsia="ru-RU"/>
        </w:rPr>
        <w:t>гражданина, выразившего желание стать опекуном или попечителем совершеннолетнего недееспособного или не полностью дееспособного гражданина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FC05FF" w:rsidRPr="00CA6F75" w:rsidRDefault="00FC05FF" w:rsidP="00FC0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ет _____ </w:t>
      </w:r>
      <w:proofErr w:type="spell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, сост</w:t>
      </w:r>
      <w:r w:rsidR="00450F85" w:rsidRPr="00CA6F75">
        <w:rPr>
          <w:rFonts w:ascii="Arial" w:eastAsia="Times New Roman" w:hAnsi="Arial" w:cs="Arial"/>
          <w:sz w:val="24"/>
          <w:szCs w:val="24"/>
          <w:lang w:eastAsia="ru-RU"/>
        </w:rPr>
        <w:t>оит из ________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комнат, размер каждой </w:t>
      </w:r>
      <w:r w:rsidR="00450F85" w:rsidRPr="00CA6F75">
        <w:rPr>
          <w:rFonts w:ascii="Arial" w:eastAsia="Times New Roman" w:hAnsi="Arial" w:cs="Arial"/>
          <w:sz w:val="24"/>
          <w:szCs w:val="24"/>
          <w:lang w:eastAsia="ru-RU"/>
        </w:rPr>
        <w:t>комнаты: ___</w:t>
      </w:r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450F85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50F85" w:rsidRPr="00CA6F75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50F85" w:rsidRPr="00CA6F75">
        <w:rPr>
          <w:rFonts w:ascii="Arial" w:eastAsia="Times New Roman" w:hAnsi="Arial" w:cs="Arial"/>
          <w:sz w:val="24"/>
          <w:szCs w:val="24"/>
          <w:lang w:eastAsia="ru-RU"/>
        </w:rPr>
        <w:t>, ______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, ______</w:t>
      </w:r>
      <w:r w:rsidR="00450F85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__ </w:t>
      </w:r>
      <w:proofErr w:type="spellStart"/>
      <w:r w:rsidR="00450F85" w:rsidRPr="00CA6F75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50F85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на ___ этаже в __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этажном доме.</w:t>
      </w:r>
      <w:proofErr w:type="gramEnd"/>
    </w:p>
    <w:p w:rsidR="00450F85" w:rsidRPr="00CA6F75" w:rsidRDefault="00450F85" w:rsidP="00A009A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5FF" w:rsidRPr="00CA6F75" w:rsidRDefault="00095097" w:rsidP="000537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Качество дома (кирпичный, панельный</w:t>
      </w:r>
      <w:r w:rsidR="00FC05FF" w:rsidRPr="00CA6F75">
        <w:rPr>
          <w:rFonts w:ascii="Arial" w:eastAsia="Times New Roman" w:hAnsi="Arial" w:cs="Arial"/>
          <w:sz w:val="24"/>
          <w:szCs w:val="24"/>
          <w:lang w:eastAsia="ru-RU"/>
        </w:rPr>
        <w:t>, деревянный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05FF" w:rsidRPr="00CA6F7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05FF" w:rsidRPr="00CA6F75">
        <w:rPr>
          <w:rFonts w:ascii="Arial" w:eastAsia="Times New Roman" w:hAnsi="Arial" w:cs="Arial"/>
          <w:sz w:val="24"/>
          <w:szCs w:val="24"/>
          <w:lang w:eastAsia="ru-RU"/>
        </w:rPr>
        <w:t>т.п.;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05FF" w:rsidRPr="00CA6F7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05FF" w:rsidRPr="00CA6F75">
        <w:rPr>
          <w:rFonts w:ascii="Arial" w:eastAsia="Times New Roman" w:hAnsi="Arial" w:cs="Arial"/>
          <w:sz w:val="24"/>
          <w:szCs w:val="24"/>
          <w:lang w:eastAsia="ru-RU"/>
        </w:rPr>
        <w:t>нормальном состоянии, ветхий, аварийный; комнаты сухие, светлые, проходные, количество окон и пр.)_________________________________________</w:t>
      </w:r>
      <w:r w:rsidR="00450F85" w:rsidRPr="00CA6F75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FC05FF" w:rsidRPr="00CA6F75">
        <w:rPr>
          <w:rFonts w:ascii="Arial" w:eastAsia="Times New Roman" w:hAnsi="Arial" w:cs="Arial"/>
          <w:sz w:val="24"/>
          <w:szCs w:val="24"/>
          <w:lang w:eastAsia="ru-RU"/>
        </w:rPr>
        <w:t>_</w:t>
      </w:r>
      <w:proofErr w:type="gramEnd"/>
    </w:p>
    <w:p w:rsidR="00FC05FF" w:rsidRPr="00CA6F75" w:rsidRDefault="00FC05FF" w:rsidP="00A009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</w:t>
      </w:r>
      <w:r w:rsidR="00450F85" w:rsidRPr="00CA6F75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0F85" w:rsidRPr="00CA6F75" w:rsidRDefault="00450F85" w:rsidP="00A009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(нужное указать)</w:t>
      </w:r>
    </w:p>
    <w:p w:rsidR="00FC05FF" w:rsidRPr="00CA6F75" w:rsidRDefault="00FC05FF" w:rsidP="00A009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дома</w:t>
      </w:r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(водопровод,</w:t>
      </w:r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канализация,</w:t>
      </w:r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какое</w:t>
      </w:r>
      <w:proofErr w:type="gramEnd"/>
    </w:p>
    <w:p w:rsidR="00FC05FF" w:rsidRPr="00CA6F75" w:rsidRDefault="00FC05FF" w:rsidP="00A009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отопление, газ, ванна, лифт, телефон и т.д.)________________________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FC05FF" w:rsidRPr="00CA6F75" w:rsidRDefault="00FC05FF" w:rsidP="00A009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05FF" w:rsidRPr="00CA6F75" w:rsidRDefault="00FC05FF" w:rsidP="000537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Санитарно-гигиеническое состояние жилой площад</w:t>
      </w:r>
      <w:r w:rsidR="00450F85" w:rsidRPr="00CA6F75">
        <w:rPr>
          <w:rFonts w:ascii="Arial" w:eastAsia="Times New Roman" w:hAnsi="Arial" w:cs="Arial"/>
          <w:sz w:val="24"/>
          <w:szCs w:val="24"/>
          <w:lang w:eastAsia="ru-RU"/>
        </w:rPr>
        <w:t>и (хорошее, удовлетворительное,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неудовлетворительное</w:t>
      </w:r>
      <w:r w:rsidR="00450F85" w:rsidRPr="00CA6F7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>_______________.</w:t>
      </w:r>
    </w:p>
    <w:p w:rsidR="005D2662" w:rsidRPr="00CA6F75" w:rsidRDefault="005D2662" w:rsidP="000537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Наличие для совершеннолетнего недееспособного или не полностью дееспособного гражданина отдельной комнаты (в случае совместного проживания с опекуном (попечителем)**______________________________</w:t>
      </w:r>
      <w:r w:rsidR="0005370C" w:rsidRPr="00CA6F75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FC05FF" w:rsidRPr="00CA6F75" w:rsidRDefault="005D2662" w:rsidP="000537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FC05FF" w:rsidRPr="00CA6F75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End"/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FC05FF" w:rsidRPr="00CA6F75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proofErr w:type="gramEnd"/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05FF" w:rsidRPr="00CA6F75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05FF" w:rsidRPr="00CA6F75">
        <w:rPr>
          <w:rFonts w:ascii="Arial" w:eastAsia="Times New Roman" w:hAnsi="Arial" w:cs="Arial"/>
          <w:sz w:val="24"/>
          <w:szCs w:val="24"/>
          <w:lang w:eastAsia="ru-RU"/>
        </w:rPr>
        <w:t>проживают</w:t>
      </w:r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05FF" w:rsidRPr="00CA6F75">
        <w:rPr>
          <w:rFonts w:ascii="Arial" w:eastAsia="Times New Roman" w:hAnsi="Arial" w:cs="Arial"/>
          <w:sz w:val="24"/>
          <w:szCs w:val="24"/>
          <w:lang w:eastAsia="ru-RU"/>
        </w:rPr>
        <w:t>(зарегистрированы в установленном порядке</w:t>
      </w:r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05FF" w:rsidRPr="00CA6F75">
        <w:rPr>
          <w:rFonts w:ascii="Arial" w:eastAsia="Times New Roman" w:hAnsi="Arial" w:cs="Arial"/>
          <w:sz w:val="24"/>
          <w:szCs w:val="24"/>
          <w:lang w:eastAsia="ru-RU"/>
        </w:rPr>
        <w:t>и проживают фактически):</w:t>
      </w:r>
    </w:p>
    <w:p w:rsidR="00FC05FF" w:rsidRPr="00CA6F75" w:rsidRDefault="00FC05FF" w:rsidP="00FC0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94"/>
        <w:gridCol w:w="1118"/>
        <w:gridCol w:w="2485"/>
        <w:gridCol w:w="1984"/>
        <w:gridCol w:w="2134"/>
      </w:tblGrid>
      <w:tr w:rsidR="00FC05FF" w:rsidRPr="00CA6F75" w:rsidTr="00A009AE">
        <w:trPr>
          <w:tblCellSpacing w:w="0" w:type="dxa"/>
          <w:jc w:val="center"/>
        </w:trPr>
        <w:tc>
          <w:tcPr>
            <w:tcW w:w="1994" w:type="dxa"/>
          </w:tcPr>
          <w:p w:rsidR="00FC05FF" w:rsidRPr="00CA6F75" w:rsidRDefault="00FC05FF" w:rsidP="00095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</w:t>
            </w:r>
            <w:r w:rsidR="00095097"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я,</w:t>
            </w: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ство </w:t>
            </w:r>
          </w:p>
        </w:tc>
        <w:tc>
          <w:tcPr>
            <w:tcW w:w="1059" w:type="dxa"/>
          </w:tcPr>
          <w:p w:rsidR="00FC05FF" w:rsidRPr="00CA6F75" w:rsidRDefault="00FC05FF" w:rsidP="00FC0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485" w:type="dxa"/>
          </w:tcPr>
          <w:p w:rsidR="00A009AE" w:rsidRPr="00CA6F75" w:rsidRDefault="00FC05FF" w:rsidP="00FC0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аботы, должность или</w:t>
            </w:r>
          </w:p>
          <w:p w:rsidR="00FC05FF" w:rsidRPr="00CA6F75" w:rsidRDefault="00FC05FF" w:rsidP="00FC0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о учебы</w:t>
            </w:r>
          </w:p>
        </w:tc>
        <w:tc>
          <w:tcPr>
            <w:tcW w:w="1984" w:type="dxa"/>
          </w:tcPr>
          <w:p w:rsidR="00FC05FF" w:rsidRPr="00CA6F75" w:rsidRDefault="00FC05FF" w:rsidP="00FC0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твенное отношение</w:t>
            </w:r>
          </w:p>
        </w:tc>
        <w:tc>
          <w:tcPr>
            <w:tcW w:w="2134" w:type="dxa"/>
          </w:tcPr>
          <w:p w:rsidR="00FC05FF" w:rsidRPr="00CA6F75" w:rsidRDefault="00FC05FF" w:rsidP="00FC0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какого времени проживает на данной жилой площади</w:t>
            </w:r>
          </w:p>
        </w:tc>
      </w:tr>
      <w:tr w:rsidR="00FC05FF" w:rsidRPr="00CA6F75" w:rsidTr="00A009AE">
        <w:trPr>
          <w:tblCellSpacing w:w="0" w:type="dxa"/>
          <w:jc w:val="center"/>
        </w:trPr>
        <w:tc>
          <w:tcPr>
            <w:tcW w:w="1994" w:type="dxa"/>
          </w:tcPr>
          <w:p w:rsidR="00FC05FF" w:rsidRPr="00CA6F75" w:rsidRDefault="00FC05FF" w:rsidP="00FC0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</w:tcPr>
          <w:p w:rsidR="00FC05FF" w:rsidRPr="00CA6F75" w:rsidRDefault="00FC05FF" w:rsidP="00FC0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5" w:type="dxa"/>
          </w:tcPr>
          <w:p w:rsidR="00FC05FF" w:rsidRPr="00CA6F75" w:rsidRDefault="00FC05FF" w:rsidP="00FC0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</w:tcPr>
          <w:p w:rsidR="00FC05FF" w:rsidRPr="00CA6F75" w:rsidRDefault="00FC05FF" w:rsidP="00FC0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FC05FF" w:rsidRPr="00CA6F75" w:rsidRDefault="00FC05FF" w:rsidP="00FC0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F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5097" w:rsidRPr="00CA6F75" w:rsidTr="00A009AE">
        <w:trPr>
          <w:tblCellSpacing w:w="0" w:type="dxa"/>
          <w:jc w:val="center"/>
        </w:trPr>
        <w:tc>
          <w:tcPr>
            <w:tcW w:w="1994" w:type="dxa"/>
          </w:tcPr>
          <w:p w:rsidR="00095097" w:rsidRPr="00CA6F75" w:rsidRDefault="00095097" w:rsidP="00FC0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095097" w:rsidRPr="00CA6F75" w:rsidRDefault="00095097" w:rsidP="00FC0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095097" w:rsidRPr="00CA6F75" w:rsidRDefault="00095097" w:rsidP="00FC0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95097" w:rsidRPr="00CA6F75" w:rsidRDefault="00095097" w:rsidP="00FC0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095097" w:rsidRPr="00CA6F75" w:rsidRDefault="00095097" w:rsidP="00FC0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C05FF" w:rsidRPr="00CA6F75" w:rsidRDefault="00FC05FF" w:rsidP="00FC05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5FF" w:rsidRPr="00CA6F75" w:rsidRDefault="00FC05FF" w:rsidP="00615B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Отношения, сложившиеся между членами семьи гражданин</w:t>
      </w:r>
      <w:r w:rsidR="00615BBC" w:rsidRPr="00CA6F75">
        <w:rPr>
          <w:rFonts w:ascii="Arial" w:eastAsia="Times New Roman" w:hAnsi="Arial" w:cs="Arial"/>
          <w:sz w:val="24"/>
          <w:szCs w:val="24"/>
          <w:lang w:eastAsia="ru-RU"/>
        </w:rPr>
        <w:t>а _________</w:t>
      </w:r>
    </w:p>
    <w:p w:rsidR="00FC05FF" w:rsidRPr="00CA6F75" w:rsidRDefault="00FC05FF" w:rsidP="00FC0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05370C" w:rsidRPr="00CA6F75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05FF" w:rsidRPr="00CA6F75" w:rsidRDefault="00FC05FF" w:rsidP="00FC05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(характер взаимоотношений</w:t>
      </w:r>
      <w:r w:rsidR="00615BBC" w:rsidRPr="00CA6F7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особенности общения между </w:t>
      </w:r>
      <w:r w:rsidR="00615BBC" w:rsidRPr="00CA6F75">
        <w:rPr>
          <w:rFonts w:ascii="Arial" w:eastAsia="Times New Roman" w:hAnsi="Arial" w:cs="Arial"/>
          <w:sz w:val="24"/>
          <w:szCs w:val="24"/>
          <w:lang w:eastAsia="ru-RU"/>
        </w:rPr>
        <w:t>членами семьи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и т.д.)</w:t>
      </w:r>
    </w:p>
    <w:p w:rsidR="00FC05FF" w:rsidRPr="00CA6F75" w:rsidRDefault="00FC05FF" w:rsidP="00FC0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5FF" w:rsidRPr="00CA6F75" w:rsidRDefault="00FC05FF" w:rsidP="00615B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Личные качества гражданина (особенности характера, общая культура</w:t>
      </w:r>
      <w:r w:rsidR="00615BBC" w:rsidRPr="00CA6F75">
        <w:rPr>
          <w:rFonts w:ascii="Arial" w:eastAsia="Times New Roman" w:hAnsi="Arial" w:cs="Arial"/>
          <w:sz w:val="24"/>
          <w:szCs w:val="24"/>
          <w:lang w:eastAsia="ru-RU"/>
        </w:rPr>
        <w:t>, наличие опыта взаимодействия с совершеннолетними недееспособными или не полностью дееспособными гражданами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и т.д.) </w:t>
      </w:r>
    </w:p>
    <w:p w:rsidR="00FC05FF" w:rsidRPr="00CA6F75" w:rsidRDefault="00FC05FF" w:rsidP="00FC0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FC05FF" w:rsidRPr="00CA6F75" w:rsidRDefault="00FC05FF" w:rsidP="00FC0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  <w:r w:rsidR="0005370C" w:rsidRPr="00CA6F75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05FF" w:rsidRPr="00CA6F75" w:rsidRDefault="00FC05FF" w:rsidP="00615B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Мотивы гражданина</w:t>
      </w:r>
      <w:r w:rsidR="00615BBC" w:rsidRPr="00CA6F75">
        <w:rPr>
          <w:rFonts w:ascii="Arial" w:eastAsia="Times New Roman" w:hAnsi="Arial" w:cs="Arial"/>
          <w:sz w:val="24"/>
          <w:szCs w:val="24"/>
          <w:lang w:eastAsia="ru-RU"/>
        </w:rPr>
        <w:t>, выразившего желание стать опекуном (попечителем)**</w:t>
      </w:r>
      <w:r w:rsidR="0005370C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5BBC" w:rsidRPr="00CA6F75">
        <w:rPr>
          <w:rFonts w:ascii="Arial" w:eastAsia="Times New Roman" w:hAnsi="Arial" w:cs="Arial"/>
          <w:sz w:val="24"/>
          <w:szCs w:val="24"/>
          <w:lang w:eastAsia="ru-RU"/>
        </w:rPr>
        <w:t>недееспособного или не полностью дееспособного гражданина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05FF" w:rsidRPr="00CA6F75" w:rsidRDefault="00FC05FF" w:rsidP="00FC0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:rsidR="00FC05FF" w:rsidRPr="00CA6F75" w:rsidRDefault="00FC05FF" w:rsidP="00FC0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  <w:r w:rsidR="00095097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009AE" w:rsidRPr="00CA6F75" w:rsidRDefault="00A009AE" w:rsidP="00615B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5FF" w:rsidRPr="00CA6F75" w:rsidRDefault="00FC05FF" w:rsidP="00615B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Дополнительные данные обследования ____________________________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FC05FF" w:rsidRPr="00CA6F75" w:rsidRDefault="00FC05FF" w:rsidP="00FC0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_.</w:t>
      </w:r>
    </w:p>
    <w:p w:rsidR="00615BBC" w:rsidRPr="00CA6F75" w:rsidRDefault="00FC05FF" w:rsidP="00615B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Условия</w:t>
      </w:r>
      <w:r w:rsidR="003B09EE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жизни</w:t>
      </w:r>
      <w:r w:rsidR="003B09EE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гражданина, выразившего желание</w:t>
      </w:r>
      <w:r w:rsidR="003B09EE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стать опекуном или попечителем</w:t>
      </w:r>
      <w:r w:rsidR="003B09EE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совершеннолетн</w:t>
      </w:r>
      <w:r w:rsidR="00615BBC" w:rsidRPr="00CA6F75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3B09EE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5BBC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недееспособного или не полностью дееспособного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гражданин</w:t>
      </w:r>
      <w:r w:rsidR="00615BBC" w:rsidRPr="00CA6F7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FC05FF" w:rsidRPr="00CA6F75" w:rsidRDefault="00FC05FF" w:rsidP="00FC0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FC05FF" w:rsidRPr="00CA6F75" w:rsidRDefault="00FC05FF" w:rsidP="00FC05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удовлетворительные</w:t>
      </w:r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>/неудовлетворительные с указанием конкретных обстоятельств)</w:t>
      </w:r>
    </w:p>
    <w:p w:rsidR="00FC05FF" w:rsidRPr="00CA6F75" w:rsidRDefault="00FC05FF" w:rsidP="00FC0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09EE" w:rsidRPr="00CA6F75" w:rsidRDefault="003B09EE" w:rsidP="00FC0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5FF" w:rsidRPr="00CA6F75" w:rsidRDefault="00FC05FF" w:rsidP="00FC0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одпись лица, проводившего обследование __________________________________</w:t>
      </w:r>
      <w:r w:rsidR="00615BBC" w:rsidRPr="00CA6F75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3B09EE" w:rsidRPr="00CA6F75" w:rsidRDefault="003B09EE" w:rsidP="00FC0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09EE" w:rsidRPr="00CA6F75" w:rsidRDefault="003B09EE" w:rsidP="00FC0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09EE" w:rsidRPr="00CA6F75" w:rsidRDefault="003B09EE" w:rsidP="00FC0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5FF" w:rsidRPr="00CA6F75" w:rsidRDefault="00FC05FF" w:rsidP="00FC0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 ______________________________           ____________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637A22" w:rsidRPr="00CA6F75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__                                _____________________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FC05FF" w:rsidRPr="00CA6F75" w:rsidRDefault="00FC05FF" w:rsidP="00FC0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 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(руководитель органа опеки                        </w:t>
      </w:r>
      <w:r w:rsidR="0005370C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B09EE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(подпись)                                                    </w:t>
      </w:r>
      <w:r w:rsidR="003B09EE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(Ф.И.О.)</w:t>
      </w:r>
      <w:proofErr w:type="gramEnd"/>
    </w:p>
    <w:p w:rsidR="00FC05FF" w:rsidRPr="00CA6F75" w:rsidRDefault="00FC05FF" w:rsidP="00FC05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        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попечительства)</w:t>
      </w:r>
    </w:p>
    <w:p w:rsidR="00FC05FF" w:rsidRPr="00CA6F75" w:rsidRDefault="00FC05FF" w:rsidP="00FC05FF">
      <w:pPr>
        <w:spacing w:after="0" w:line="240" w:lineRule="auto"/>
        <w:ind w:firstLine="58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615BBC" w:rsidRPr="00CA6F75" w:rsidRDefault="00615BBC" w:rsidP="00615B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BBC" w:rsidRPr="00CA6F75" w:rsidRDefault="00615BBC" w:rsidP="00615B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3B09EE"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067C3" w:rsidRPr="00CA6F75" w:rsidRDefault="005067C3" w:rsidP="00615B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67C3" w:rsidRPr="00CA6F75" w:rsidRDefault="005067C3" w:rsidP="003B09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*Если гражданин, выразивший желание стать опекуном (попечителем)</w:t>
      </w:r>
      <w:r w:rsidR="003B09EE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совершеннолетнего недееспособного или не полн</w:t>
      </w:r>
      <w:r w:rsidR="003B09EE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остью дееспособного гражданина,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является неработающим пенсионером, в данн</w:t>
      </w:r>
      <w:r w:rsidR="003B09EE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ой строке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указывается «пенсионер,</w:t>
      </w:r>
      <w:r w:rsidR="0005370C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неработающий».</w:t>
      </w:r>
    </w:p>
    <w:p w:rsidR="00FC05FF" w:rsidRPr="00CA6F75" w:rsidRDefault="00FC05FF" w:rsidP="003B09EE">
      <w:pPr>
        <w:rPr>
          <w:rFonts w:ascii="Arial" w:hAnsi="Arial" w:cs="Arial"/>
          <w:sz w:val="24"/>
          <w:szCs w:val="24"/>
        </w:rPr>
      </w:pPr>
    </w:p>
    <w:p w:rsidR="00A009AE" w:rsidRPr="00CA6F75" w:rsidRDefault="00A009AE">
      <w:pPr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>**Ненужное зачеркнуть</w:t>
      </w:r>
    </w:p>
    <w:p w:rsidR="00095364" w:rsidRPr="00CA6F75" w:rsidRDefault="00095364">
      <w:pPr>
        <w:rPr>
          <w:rFonts w:ascii="Arial" w:hAnsi="Arial" w:cs="Arial"/>
          <w:sz w:val="24"/>
          <w:szCs w:val="24"/>
        </w:rPr>
      </w:pPr>
    </w:p>
    <w:p w:rsidR="00095364" w:rsidRPr="00CA6F75" w:rsidRDefault="00095364">
      <w:pPr>
        <w:rPr>
          <w:rFonts w:ascii="Arial" w:hAnsi="Arial" w:cs="Arial"/>
          <w:sz w:val="24"/>
          <w:szCs w:val="24"/>
        </w:rPr>
      </w:pPr>
    </w:p>
    <w:p w:rsidR="00095364" w:rsidRPr="00CA6F75" w:rsidRDefault="00095364">
      <w:pPr>
        <w:rPr>
          <w:rFonts w:ascii="Arial" w:hAnsi="Arial" w:cs="Arial"/>
          <w:sz w:val="24"/>
          <w:szCs w:val="24"/>
        </w:rPr>
      </w:pPr>
    </w:p>
    <w:p w:rsidR="00095364" w:rsidRPr="00CA6F75" w:rsidRDefault="00095364">
      <w:pPr>
        <w:rPr>
          <w:rFonts w:ascii="Arial" w:hAnsi="Arial" w:cs="Arial"/>
          <w:sz w:val="24"/>
          <w:szCs w:val="24"/>
        </w:rPr>
      </w:pPr>
    </w:p>
    <w:p w:rsidR="00095364" w:rsidRPr="00CA6F75" w:rsidRDefault="00095364">
      <w:pPr>
        <w:rPr>
          <w:rFonts w:ascii="Arial" w:hAnsi="Arial" w:cs="Arial"/>
          <w:sz w:val="24"/>
          <w:szCs w:val="24"/>
        </w:rPr>
      </w:pPr>
    </w:p>
    <w:p w:rsidR="00095364" w:rsidRPr="00CA6F75" w:rsidRDefault="00095364">
      <w:pPr>
        <w:rPr>
          <w:rFonts w:ascii="Arial" w:hAnsi="Arial" w:cs="Arial"/>
          <w:sz w:val="24"/>
          <w:szCs w:val="24"/>
        </w:rPr>
      </w:pPr>
    </w:p>
    <w:p w:rsidR="00095364" w:rsidRPr="00CA6F75" w:rsidRDefault="00095364">
      <w:pPr>
        <w:rPr>
          <w:rFonts w:ascii="Arial" w:hAnsi="Arial" w:cs="Arial"/>
          <w:sz w:val="24"/>
          <w:szCs w:val="24"/>
        </w:rPr>
      </w:pPr>
    </w:p>
    <w:p w:rsidR="00095364" w:rsidRPr="00CA6F75" w:rsidRDefault="00095364">
      <w:pPr>
        <w:rPr>
          <w:rFonts w:ascii="Arial" w:hAnsi="Arial" w:cs="Arial"/>
          <w:sz w:val="24"/>
          <w:szCs w:val="24"/>
        </w:rPr>
      </w:pPr>
    </w:p>
    <w:p w:rsidR="00095364" w:rsidRPr="00CA6F75" w:rsidRDefault="00095364">
      <w:pPr>
        <w:rPr>
          <w:rFonts w:ascii="Arial" w:hAnsi="Arial" w:cs="Arial"/>
          <w:sz w:val="24"/>
          <w:szCs w:val="24"/>
        </w:rPr>
      </w:pPr>
    </w:p>
    <w:p w:rsidR="00095364" w:rsidRPr="00CA6F75" w:rsidRDefault="00D56592" w:rsidP="00CF34F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095364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риложение № 5</w:t>
      </w:r>
    </w:p>
    <w:p w:rsidR="00095364" w:rsidRPr="00CA6F75" w:rsidRDefault="00095364" w:rsidP="00095364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pacing w:val="1"/>
          <w:sz w:val="24"/>
          <w:szCs w:val="24"/>
          <w:lang w:eastAsia="ru-RU"/>
        </w:rPr>
        <w:t xml:space="preserve">к Административному регламенту </w:t>
      </w:r>
    </w:p>
    <w:p w:rsidR="003B09EE" w:rsidRPr="00CA6F75" w:rsidRDefault="00095364" w:rsidP="00A009AE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ения государственной услуги </w:t>
      </w:r>
    </w:p>
    <w:p w:rsidR="00095364" w:rsidRPr="00CA6F75" w:rsidRDefault="00095364" w:rsidP="00A009AE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о установлению опеки или попечительства и назначени</w:t>
      </w:r>
      <w:r w:rsidR="00A009AE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екуна или попечителя над совершеннолетним лицом, признанным в </w:t>
      </w:r>
      <w:r w:rsidR="00EE2674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судебном порядке недееспособным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ли ограниченно дееспособным</w:t>
      </w:r>
    </w:p>
    <w:p w:rsidR="00095364" w:rsidRPr="00CA6F75" w:rsidRDefault="00095364" w:rsidP="00A009A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95364" w:rsidRPr="00CA6F75" w:rsidRDefault="00095364" w:rsidP="00A009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364" w:rsidRPr="00CA6F75" w:rsidRDefault="0061126B" w:rsidP="0005370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Журнал учета</w:t>
      </w:r>
    </w:p>
    <w:p w:rsidR="0061126B" w:rsidRPr="00CA6F75" w:rsidRDefault="0061126B" w:rsidP="0005370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граждан, выразивших</w:t>
      </w:r>
      <w:r w:rsidR="00466014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елание стать опекунами или попечителями</w:t>
      </w:r>
    </w:p>
    <w:p w:rsidR="00466014" w:rsidRPr="00CA6F75" w:rsidRDefault="00466014" w:rsidP="0005370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совершеннолетних недееспособных или не полностью дееспособных граждан</w:t>
      </w:r>
    </w:p>
    <w:p w:rsidR="00095364" w:rsidRPr="00CA6F75" w:rsidRDefault="00095364" w:rsidP="003B09EE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95364" w:rsidRPr="00CA6F75" w:rsidRDefault="00095364" w:rsidP="00E517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чат: _____________ </w:t>
      </w:r>
    </w:p>
    <w:p w:rsidR="00095364" w:rsidRPr="00CA6F75" w:rsidRDefault="00095364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95364" w:rsidRPr="00CA6F75" w:rsidRDefault="00095364" w:rsidP="00E51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Окончен:___________</w:t>
      </w:r>
    </w:p>
    <w:p w:rsidR="00095364" w:rsidRPr="00CA6F75" w:rsidRDefault="00095364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D0037" w:rsidRPr="00CA6F75" w:rsidRDefault="004D0037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a4"/>
        <w:tblW w:w="4946" w:type="pct"/>
        <w:tblLayout w:type="fixed"/>
        <w:tblLook w:val="04A0" w:firstRow="1" w:lastRow="0" w:firstColumn="1" w:lastColumn="0" w:noHBand="0" w:noVBand="1"/>
      </w:tblPr>
      <w:tblGrid>
        <w:gridCol w:w="514"/>
        <w:gridCol w:w="1251"/>
        <w:gridCol w:w="1466"/>
        <w:gridCol w:w="1218"/>
        <w:gridCol w:w="1963"/>
        <w:gridCol w:w="2144"/>
        <w:gridCol w:w="1752"/>
      </w:tblGrid>
      <w:tr w:rsidR="007305D7" w:rsidRPr="00CA6F75" w:rsidTr="00E75134">
        <w:tc>
          <w:tcPr>
            <w:tcW w:w="249" w:type="pct"/>
          </w:tcPr>
          <w:p w:rsidR="004D0037" w:rsidRPr="00CA6F75" w:rsidRDefault="007305D7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:rsidR="007305D7" w:rsidRPr="00CA6F75" w:rsidRDefault="007305D7" w:rsidP="00E751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A6F75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CA6F75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E75134" w:rsidRPr="00CA6F75">
              <w:rPr>
                <w:rFonts w:ascii="Arial" w:hAnsi="Arial" w:cs="Arial"/>
                <w:bCs/>
                <w:sz w:val="24"/>
                <w:szCs w:val="24"/>
              </w:rPr>
              <w:t>п</w:t>
            </w:r>
          </w:p>
        </w:tc>
        <w:tc>
          <w:tcPr>
            <w:tcW w:w="607" w:type="pct"/>
          </w:tcPr>
          <w:p w:rsidR="004D0037" w:rsidRPr="00CA6F75" w:rsidRDefault="007305D7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Ф.И.О.</w:t>
            </w:r>
            <w:r w:rsidR="000F15BB" w:rsidRPr="00CA6F75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7305D7" w:rsidRPr="00CA6F75" w:rsidRDefault="000F15BB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="007305D7" w:rsidRPr="00CA6F75">
              <w:rPr>
                <w:rFonts w:ascii="Arial" w:hAnsi="Arial" w:cs="Arial"/>
                <w:bCs/>
                <w:sz w:val="24"/>
                <w:szCs w:val="24"/>
              </w:rPr>
              <w:t>ата</w:t>
            </w:r>
          </w:p>
          <w:p w:rsidR="007305D7" w:rsidRPr="00CA6F75" w:rsidRDefault="007305D7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рождения</w:t>
            </w:r>
          </w:p>
        </w:tc>
        <w:tc>
          <w:tcPr>
            <w:tcW w:w="711" w:type="pct"/>
          </w:tcPr>
          <w:p w:rsidR="004D0037" w:rsidRPr="00CA6F75" w:rsidRDefault="000F15BB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Почтовый</w:t>
            </w:r>
          </w:p>
          <w:p w:rsidR="000F15BB" w:rsidRPr="00CA6F75" w:rsidRDefault="000F15BB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адрес места</w:t>
            </w:r>
          </w:p>
          <w:p w:rsidR="000F15BB" w:rsidRPr="00CA6F75" w:rsidRDefault="000F15BB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жительства,</w:t>
            </w:r>
          </w:p>
          <w:p w:rsidR="000F15BB" w:rsidRPr="00CA6F75" w:rsidRDefault="000F15BB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телефон</w:t>
            </w:r>
          </w:p>
          <w:p w:rsidR="000F15BB" w:rsidRPr="00CA6F75" w:rsidRDefault="000F15BB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A6F75">
              <w:rPr>
                <w:rFonts w:ascii="Arial" w:hAnsi="Arial" w:cs="Arial"/>
                <w:bCs/>
                <w:sz w:val="24"/>
                <w:szCs w:val="24"/>
              </w:rPr>
              <w:t>(рабочий,</w:t>
            </w:r>
            <w:proofErr w:type="gramEnd"/>
          </w:p>
          <w:p w:rsidR="000F15BB" w:rsidRPr="00CA6F75" w:rsidRDefault="000F15BB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домашний)</w:t>
            </w:r>
          </w:p>
        </w:tc>
        <w:tc>
          <w:tcPr>
            <w:tcW w:w="591" w:type="pct"/>
          </w:tcPr>
          <w:p w:rsidR="004D0037" w:rsidRPr="00CA6F75" w:rsidRDefault="000F15BB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 xml:space="preserve">Семейное </w:t>
            </w:r>
          </w:p>
          <w:p w:rsidR="000F15BB" w:rsidRPr="00CA6F75" w:rsidRDefault="00E75134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CA6F75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0F15BB" w:rsidRPr="00CA6F75">
              <w:rPr>
                <w:rFonts w:ascii="Arial" w:hAnsi="Arial" w:cs="Arial"/>
                <w:bCs/>
                <w:sz w:val="24"/>
                <w:szCs w:val="24"/>
              </w:rPr>
              <w:t>оложе</w:t>
            </w:r>
            <w:r w:rsidRPr="00CA6F75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F15BB" w:rsidRPr="00CA6F75">
              <w:rPr>
                <w:rFonts w:ascii="Arial" w:hAnsi="Arial" w:cs="Arial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952" w:type="pct"/>
          </w:tcPr>
          <w:p w:rsidR="004D0037" w:rsidRPr="00CA6F75" w:rsidRDefault="007F1B39" w:rsidP="007F1B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Дата подачи</w:t>
            </w:r>
          </w:p>
          <w:p w:rsidR="007F1B39" w:rsidRPr="00CA6F75" w:rsidRDefault="007F1B39" w:rsidP="007F1B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заявления</w:t>
            </w:r>
          </w:p>
          <w:p w:rsidR="007F1B39" w:rsidRPr="00CA6F75" w:rsidRDefault="007F1B39" w:rsidP="007F1B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гражданина,</w:t>
            </w:r>
          </w:p>
          <w:p w:rsidR="007F1B39" w:rsidRPr="00CA6F75" w:rsidRDefault="007F1B39" w:rsidP="007F1B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A6F75">
              <w:rPr>
                <w:rFonts w:ascii="Arial" w:hAnsi="Arial" w:cs="Arial"/>
                <w:bCs/>
                <w:sz w:val="24"/>
                <w:szCs w:val="24"/>
              </w:rPr>
              <w:t>выразившего</w:t>
            </w:r>
            <w:proofErr w:type="gramEnd"/>
            <w:r w:rsidRPr="00CA6F75">
              <w:rPr>
                <w:rFonts w:ascii="Arial" w:hAnsi="Arial" w:cs="Arial"/>
                <w:bCs/>
                <w:sz w:val="24"/>
                <w:szCs w:val="24"/>
              </w:rPr>
              <w:t xml:space="preserve">  желание стать</w:t>
            </w:r>
          </w:p>
          <w:p w:rsidR="007F1B39" w:rsidRPr="00CA6F75" w:rsidRDefault="007F1B39" w:rsidP="007F1B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опекуном или</w:t>
            </w:r>
          </w:p>
          <w:p w:rsidR="007F1B39" w:rsidRPr="00CA6F75" w:rsidRDefault="007F1B39" w:rsidP="007F1B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попечителем</w:t>
            </w:r>
          </w:p>
          <w:p w:rsidR="007F1B39" w:rsidRPr="00CA6F75" w:rsidRDefault="007F1B39" w:rsidP="007F1B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CA6F75">
              <w:rPr>
                <w:rFonts w:ascii="Arial" w:hAnsi="Arial" w:cs="Arial"/>
                <w:bCs/>
                <w:sz w:val="24"/>
                <w:szCs w:val="24"/>
              </w:rPr>
              <w:t>совершеннолет</w:t>
            </w:r>
            <w:proofErr w:type="spellEnd"/>
            <w:r w:rsidR="00E75134" w:rsidRPr="00CA6F75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CA6F75">
              <w:rPr>
                <w:rFonts w:ascii="Arial" w:hAnsi="Arial" w:cs="Arial"/>
                <w:bCs/>
                <w:sz w:val="24"/>
                <w:szCs w:val="24"/>
              </w:rPr>
              <w:t>него</w:t>
            </w:r>
            <w:proofErr w:type="gramEnd"/>
          </w:p>
          <w:p w:rsidR="007F1B39" w:rsidRPr="00CA6F75" w:rsidRDefault="007F1B39" w:rsidP="007F1B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недееспособного</w:t>
            </w:r>
          </w:p>
          <w:p w:rsidR="007F1B39" w:rsidRPr="00CA6F75" w:rsidRDefault="007F1B39" w:rsidP="007F1B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или не полностью</w:t>
            </w:r>
          </w:p>
          <w:p w:rsidR="007F1B39" w:rsidRPr="00CA6F75" w:rsidRDefault="007F1B39" w:rsidP="007F1B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дееспособного</w:t>
            </w:r>
          </w:p>
          <w:p w:rsidR="007F1B39" w:rsidRPr="00CA6F75" w:rsidRDefault="007F1B39" w:rsidP="007F1B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гражданина</w:t>
            </w:r>
          </w:p>
        </w:tc>
        <w:tc>
          <w:tcPr>
            <w:tcW w:w="1040" w:type="pct"/>
          </w:tcPr>
          <w:p w:rsidR="004D0037" w:rsidRPr="00CA6F75" w:rsidRDefault="007F1B39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Дата и результаты</w:t>
            </w:r>
          </w:p>
          <w:p w:rsidR="007F1B39" w:rsidRPr="00CA6F75" w:rsidRDefault="007F1B39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обследования</w:t>
            </w:r>
          </w:p>
          <w:p w:rsidR="007F1B39" w:rsidRPr="00CA6F75" w:rsidRDefault="007F1B39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условий жизни</w:t>
            </w:r>
          </w:p>
          <w:p w:rsidR="007F1B39" w:rsidRPr="00CA6F75" w:rsidRDefault="007F1B39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 xml:space="preserve">гражданина, выразившего желание </w:t>
            </w:r>
          </w:p>
          <w:p w:rsidR="007F1B39" w:rsidRPr="00CA6F75" w:rsidRDefault="007F1B39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стать опекуном или</w:t>
            </w:r>
          </w:p>
          <w:p w:rsidR="007F1B39" w:rsidRPr="00CA6F75" w:rsidRDefault="007F1B39" w:rsidP="00E751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A6F75">
              <w:rPr>
                <w:rFonts w:ascii="Arial" w:hAnsi="Arial" w:cs="Arial"/>
                <w:bCs/>
                <w:sz w:val="24"/>
                <w:szCs w:val="24"/>
              </w:rPr>
              <w:t>попечителем совершеннолетнего недее</w:t>
            </w:r>
            <w:r w:rsidR="00E75134" w:rsidRPr="00CA6F75">
              <w:rPr>
                <w:rFonts w:ascii="Arial" w:hAnsi="Arial" w:cs="Arial"/>
                <w:bCs/>
                <w:sz w:val="24"/>
                <w:szCs w:val="24"/>
              </w:rPr>
              <w:t xml:space="preserve">способного </w:t>
            </w:r>
            <w:r w:rsidRPr="00CA6F75">
              <w:rPr>
                <w:rFonts w:ascii="Arial" w:hAnsi="Arial" w:cs="Arial"/>
                <w:bCs/>
                <w:sz w:val="24"/>
                <w:szCs w:val="24"/>
              </w:rPr>
              <w:t>или не</w:t>
            </w:r>
            <w:r w:rsidR="00E75134" w:rsidRPr="00CA6F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A6F75">
              <w:rPr>
                <w:rFonts w:ascii="Arial" w:hAnsi="Arial" w:cs="Arial"/>
                <w:bCs/>
                <w:sz w:val="24"/>
                <w:szCs w:val="24"/>
              </w:rPr>
              <w:t>полностью дееспо</w:t>
            </w:r>
            <w:r w:rsidR="00E75134" w:rsidRPr="00CA6F75">
              <w:rPr>
                <w:rFonts w:ascii="Arial" w:hAnsi="Arial" w:cs="Arial"/>
                <w:bCs/>
                <w:sz w:val="24"/>
                <w:szCs w:val="24"/>
              </w:rPr>
              <w:t xml:space="preserve">собного гражданина </w:t>
            </w:r>
            <w:r w:rsidRPr="00CA6F75">
              <w:rPr>
                <w:rFonts w:ascii="Arial" w:hAnsi="Arial" w:cs="Arial"/>
                <w:bCs/>
                <w:sz w:val="24"/>
                <w:szCs w:val="24"/>
              </w:rPr>
              <w:t>(на основании акта</w:t>
            </w:r>
            <w:proofErr w:type="gramEnd"/>
          </w:p>
          <w:p w:rsidR="007F1B39" w:rsidRPr="00CA6F75" w:rsidRDefault="007F1B39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 xml:space="preserve">обследования </w:t>
            </w:r>
          </w:p>
          <w:p w:rsidR="007F1B39" w:rsidRPr="00CA6F75" w:rsidRDefault="007F1B39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 xml:space="preserve">условий жизни </w:t>
            </w:r>
          </w:p>
          <w:p w:rsidR="007F1B39" w:rsidRPr="00CA6F75" w:rsidRDefault="007F1B39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гражданина, выразившего желание</w:t>
            </w:r>
            <w:r w:rsidR="00E75134" w:rsidRPr="00CA6F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A6F75">
              <w:rPr>
                <w:rFonts w:ascii="Arial" w:hAnsi="Arial" w:cs="Arial"/>
                <w:bCs/>
                <w:sz w:val="24"/>
                <w:szCs w:val="24"/>
              </w:rPr>
              <w:t>стать опекуном</w:t>
            </w:r>
            <w:r w:rsidR="00E75134" w:rsidRPr="00CA6F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A6F75">
              <w:rPr>
                <w:rFonts w:ascii="Arial" w:hAnsi="Arial" w:cs="Arial"/>
                <w:bCs/>
                <w:sz w:val="24"/>
                <w:szCs w:val="24"/>
              </w:rPr>
              <w:t>или попечителем</w:t>
            </w:r>
          </w:p>
          <w:p w:rsidR="007F1B39" w:rsidRPr="00CA6F75" w:rsidRDefault="007F1B39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совершеннолетнего</w:t>
            </w:r>
          </w:p>
          <w:p w:rsidR="007F1B39" w:rsidRPr="00CA6F75" w:rsidRDefault="007F5742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недееспособного</w:t>
            </w:r>
          </w:p>
          <w:p w:rsidR="007F5742" w:rsidRPr="00CA6F75" w:rsidRDefault="007F5742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или не полностью</w:t>
            </w:r>
          </w:p>
          <w:p w:rsidR="007F5742" w:rsidRPr="00CA6F75" w:rsidRDefault="007F5742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дееспособного</w:t>
            </w:r>
          </w:p>
          <w:p w:rsidR="007F5742" w:rsidRPr="00CA6F75" w:rsidRDefault="007F5742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гражданина)</w:t>
            </w:r>
          </w:p>
        </w:tc>
        <w:tc>
          <w:tcPr>
            <w:tcW w:w="850" w:type="pct"/>
          </w:tcPr>
          <w:p w:rsidR="004D0037" w:rsidRPr="00CA6F75" w:rsidRDefault="007F5742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Дата и номер</w:t>
            </w:r>
          </w:p>
          <w:p w:rsidR="007F5742" w:rsidRPr="00CA6F75" w:rsidRDefault="007F5742" w:rsidP="007305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акта о назначении опекуна или об отказе в назначении  опекуна либо заключения о возможности или невозможности заявителя быть опекуном</w:t>
            </w:r>
          </w:p>
        </w:tc>
      </w:tr>
      <w:tr w:rsidR="007305D7" w:rsidRPr="00CA6F75" w:rsidTr="00E75134">
        <w:tc>
          <w:tcPr>
            <w:tcW w:w="249" w:type="pct"/>
          </w:tcPr>
          <w:p w:rsidR="004D0037" w:rsidRPr="00CA6F75" w:rsidRDefault="007F5742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607" w:type="pct"/>
          </w:tcPr>
          <w:p w:rsidR="004D0037" w:rsidRPr="00CA6F75" w:rsidRDefault="004D0037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1" w:type="pct"/>
          </w:tcPr>
          <w:p w:rsidR="004D0037" w:rsidRPr="00CA6F75" w:rsidRDefault="004D0037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1" w:type="pct"/>
          </w:tcPr>
          <w:p w:rsidR="004D0037" w:rsidRPr="00CA6F75" w:rsidRDefault="004D0037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2" w:type="pct"/>
          </w:tcPr>
          <w:p w:rsidR="004D0037" w:rsidRPr="00CA6F75" w:rsidRDefault="004D0037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40" w:type="pct"/>
          </w:tcPr>
          <w:p w:rsidR="004D0037" w:rsidRPr="00CA6F75" w:rsidRDefault="004D0037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pct"/>
          </w:tcPr>
          <w:p w:rsidR="004D0037" w:rsidRPr="00CA6F75" w:rsidRDefault="004D0037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05D7" w:rsidRPr="00CA6F75" w:rsidTr="00E75134">
        <w:tc>
          <w:tcPr>
            <w:tcW w:w="249" w:type="pct"/>
          </w:tcPr>
          <w:p w:rsidR="004D0037" w:rsidRPr="00CA6F75" w:rsidRDefault="007F5742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607" w:type="pct"/>
          </w:tcPr>
          <w:p w:rsidR="004D0037" w:rsidRPr="00CA6F75" w:rsidRDefault="004D0037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1" w:type="pct"/>
          </w:tcPr>
          <w:p w:rsidR="004D0037" w:rsidRPr="00CA6F75" w:rsidRDefault="004D0037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1" w:type="pct"/>
          </w:tcPr>
          <w:p w:rsidR="004D0037" w:rsidRPr="00CA6F75" w:rsidRDefault="004D0037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2" w:type="pct"/>
          </w:tcPr>
          <w:p w:rsidR="004D0037" w:rsidRPr="00CA6F75" w:rsidRDefault="004D0037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40" w:type="pct"/>
          </w:tcPr>
          <w:p w:rsidR="004D0037" w:rsidRPr="00CA6F75" w:rsidRDefault="004D0037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pct"/>
          </w:tcPr>
          <w:p w:rsidR="004D0037" w:rsidRPr="00CA6F75" w:rsidRDefault="004D0037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05D7" w:rsidRPr="00CA6F75" w:rsidTr="00E75134">
        <w:tc>
          <w:tcPr>
            <w:tcW w:w="249" w:type="pct"/>
          </w:tcPr>
          <w:p w:rsidR="004D0037" w:rsidRPr="00CA6F75" w:rsidRDefault="007F5742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A6F75">
              <w:rPr>
                <w:rFonts w:ascii="Arial" w:hAnsi="Arial" w:cs="Arial"/>
                <w:bCs/>
                <w:sz w:val="24"/>
                <w:szCs w:val="24"/>
              </w:rPr>
              <w:t>…</w:t>
            </w:r>
          </w:p>
        </w:tc>
        <w:tc>
          <w:tcPr>
            <w:tcW w:w="607" w:type="pct"/>
          </w:tcPr>
          <w:p w:rsidR="004D0037" w:rsidRPr="00CA6F75" w:rsidRDefault="004D0037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1" w:type="pct"/>
          </w:tcPr>
          <w:p w:rsidR="004D0037" w:rsidRPr="00CA6F75" w:rsidRDefault="004D0037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1" w:type="pct"/>
          </w:tcPr>
          <w:p w:rsidR="004D0037" w:rsidRPr="00CA6F75" w:rsidRDefault="004D0037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2" w:type="pct"/>
          </w:tcPr>
          <w:p w:rsidR="004D0037" w:rsidRPr="00CA6F75" w:rsidRDefault="004D0037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40" w:type="pct"/>
          </w:tcPr>
          <w:p w:rsidR="004D0037" w:rsidRPr="00CA6F75" w:rsidRDefault="004D0037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pct"/>
          </w:tcPr>
          <w:p w:rsidR="004D0037" w:rsidRPr="00CA6F75" w:rsidRDefault="004D0037" w:rsidP="004D00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4D0037" w:rsidRPr="00CA6F75" w:rsidRDefault="004D0037" w:rsidP="004D003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D0037" w:rsidRPr="00CA6F75" w:rsidRDefault="004D0037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D0037" w:rsidRPr="00CA6F75" w:rsidRDefault="004D0037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D0037" w:rsidRPr="00CA6F75" w:rsidRDefault="004D0037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D0037" w:rsidRPr="00CA6F75" w:rsidRDefault="004D0037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D0037" w:rsidRPr="00CA6F75" w:rsidRDefault="004D0037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D0037" w:rsidRPr="00CA6F75" w:rsidRDefault="004D0037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D0037" w:rsidRPr="00CA6F75" w:rsidRDefault="004D0037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90BA1" w:rsidRDefault="00690BA1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Pr="00CA6F75" w:rsidRDefault="00CA6F75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90BA1" w:rsidRPr="00CA6F75" w:rsidRDefault="00690BA1" w:rsidP="000953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517C7" w:rsidRPr="00CA6F75" w:rsidRDefault="00E517C7" w:rsidP="00E517C7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6</w:t>
      </w:r>
    </w:p>
    <w:p w:rsidR="00E517C7" w:rsidRPr="00CA6F75" w:rsidRDefault="00E517C7" w:rsidP="00E517C7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pacing w:val="1"/>
          <w:sz w:val="24"/>
          <w:szCs w:val="24"/>
          <w:lang w:eastAsia="ru-RU"/>
        </w:rPr>
        <w:t xml:space="preserve">к Административному регламенту </w:t>
      </w:r>
    </w:p>
    <w:p w:rsidR="00EE2674" w:rsidRPr="00CA6F75" w:rsidRDefault="00E517C7" w:rsidP="00A009AE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ения государственной услуги </w:t>
      </w:r>
    </w:p>
    <w:p w:rsidR="00E517C7" w:rsidRPr="00CA6F75" w:rsidRDefault="00E517C7" w:rsidP="00A009AE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о установлению опеки или попечительства и назначени</w:t>
      </w:r>
      <w:r w:rsidR="00A009AE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екуна или попечителя над совершеннолетним лицом, признанным в судебном порядке недееспособным или ограниченно дееспособным</w:t>
      </w:r>
    </w:p>
    <w:p w:rsidR="00E517C7" w:rsidRPr="00CA6F75" w:rsidRDefault="00E517C7" w:rsidP="00E517C7">
      <w:pPr>
        <w:spacing w:after="0" w:line="240" w:lineRule="auto"/>
        <w:ind w:firstLine="637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75134" w:rsidRPr="00CA6F75" w:rsidRDefault="00E75134" w:rsidP="00E517C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517C7" w:rsidRPr="00CA6F75" w:rsidRDefault="00E517C7" w:rsidP="00E517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009AE" w:rsidRPr="00CA6F75" w:rsidRDefault="00E517C7" w:rsidP="00E517C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урнал учета и регистрации </w:t>
      </w:r>
    </w:p>
    <w:p w:rsidR="00E517C7" w:rsidRPr="00CA6F75" w:rsidRDefault="00E517C7" w:rsidP="00A009AE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личных дел недееспособных или ограниченно дееспособных</w:t>
      </w:r>
    </w:p>
    <w:p w:rsidR="00E517C7" w:rsidRPr="00CA6F75" w:rsidRDefault="00E517C7" w:rsidP="00E517C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2674" w:rsidRPr="00CA6F75" w:rsidRDefault="00EE2674" w:rsidP="00E517C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2674" w:rsidRPr="00CA6F75" w:rsidRDefault="00EE2674" w:rsidP="00EE267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чат: _____________ </w:t>
      </w:r>
    </w:p>
    <w:p w:rsidR="00EE2674" w:rsidRPr="00CA6F75" w:rsidRDefault="00EE2674" w:rsidP="00EE267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E2674" w:rsidRPr="00CA6F75" w:rsidRDefault="00EE2674" w:rsidP="00EE26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Окончен:___________</w:t>
      </w:r>
    </w:p>
    <w:p w:rsidR="00EE2674" w:rsidRPr="00CA6F75" w:rsidRDefault="00EE2674" w:rsidP="00E517C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2674" w:rsidRPr="00CA6F75" w:rsidRDefault="00EE2674" w:rsidP="00E517C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559"/>
        <w:gridCol w:w="1560"/>
        <w:gridCol w:w="1842"/>
        <w:gridCol w:w="1241"/>
      </w:tblGrid>
      <w:tr w:rsidR="004C5FAC" w:rsidRPr="00CA6F75" w:rsidTr="00E75134">
        <w:tc>
          <w:tcPr>
            <w:tcW w:w="675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6F7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A6F7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 xml:space="preserve">Ф.И.О., домашний адрес </w:t>
            </w:r>
            <w:proofErr w:type="spellStart"/>
            <w:proofErr w:type="gramStart"/>
            <w:r w:rsidRPr="00CA6F75">
              <w:rPr>
                <w:rFonts w:ascii="Arial" w:hAnsi="Arial" w:cs="Arial"/>
                <w:sz w:val="24"/>
                <w:szCs w:val="24"/>
              </w:rPr>
              <w:t>недееспо-собного</w:t>
            </w:r>
            <w:proofErr w:type="spellEnd"/>
            <w:proofErr w:type="gramEnd"/>
            <w:r w:rsidRPr="00CA6F75">
              <w:rPr>
                <w:rFonts w:ascii="Arial" w:hAnsi="Arial" w:cs="Arial"/>
                <w:sz w:val="24"/>
                <w:szCs w:val="24"/>
              </w:rPr>
              <w:t xml:space="preserve"> или ограничен-но </w:t>
            </w:r>
            <w:proofErr w:type="spellStart"/>
            <w:r w:rsidRPr="00CA6F75">
              <w:rPr>
                <w:rFonts w:ascii="Arial" w:hAnsi="Arial" w:cs="Arial"/>
                <w:sz w:val="24"/>
                <w:szCs w:val="24"/>
              </w:rPr>
              <w:t>дееспособ-ного</w:t>
            </w:r>
            <w:proofErr w:type="spellEnd"/>
            <w:r w:rsidRPr="00CA6F75">
              <w:rPr>
                <w:rFonts w:ascii="Arial" w:hAnsi="Arial" w:cs="Arial"/>
                <w:sz w:val="24"/>
                <w:szCs w:val="24"/>
              </w:rPr>
              <w:t xml:space="preserve"> лица</w:t>
            </w:r>
          </w:p>
        </w:tc>
        <w:tc>
          <w:tcPr>
            <w:tcW w:w="1559" w:type="dxa"/>
          </w:tcPr>
          <w:p w:rsidR="00B35620" w:rsidRPr="00CA6F75" w:rsidRDefault="00E75134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6F75">
              <w:rPr>
                <w:rFonts w:ascii="Arial" w:hAnsi="Arial" w:cs="Arial"/>
                <w:sz w:val="24"/>
                <w:szCs w:val="24"/>
              </w:rPr>
              <w:t xml:space="preserve">Реквизиты судебного решения </w:t>
            </w:r>
            <w:r w:rsidR="004C5FAC" w:rsidRPr="00CA6F75">
              <w:rPr>
                <w:rFonts w:ascii="Arial" w:hAnsi="Arial" w:cs="Arial"/>
                <w:sz w:val="24"/>
                <w:szCs w:val="24"/>
              </w:rPr>
              <w:t xml:space="preserve">(дата, </w:t>
            </w:r>
            <w:proofErr w:type="spellStart"/>
            <w:r w:rsidR="004C5FAC" w:rsidRPr="00CA6F75">
              <w:rPr>
                <w:rFonts w:ascii="Arial" w:hAnsi="Arial" w:cs="Arial"/>
                <w:sz w:val="24"/>
                <w:szCs w:val="24"/>
              </w:rPr>
              <w:t>наименова-ние</w:t>
            </w:r>
            <w:proofErr w:type="spellEnd"/>
            <w:r w:rsidR="004C5FAC" w:rsidRPr="00CA6F75">
              <w:rPr>
                <w:rFonts w:ascii="Arial" w:hAnsi="Arial" w:cs="Arial"/>
                <w:sz w:val="24"/>
                <w:szCs w:val="24"/>
              </w:rPr>
              <w:t xml:space="preserve"> суда, дата вступления</w:t>
            </w:r>
            <w:proofErr w:type="gramEnd"/>
          </w:p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 xml:space="preserve"> в силу)</w:t>
            </w:r>
          </w:p>
        </w:tc>
        <w:tc>
          <w:tcPr>
            <w:tcW w:w="1559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 xml:space="preserve">Ф.И.О., домашний адрес </w:t>
            </w:r>
            <w:proofErr w:type="gramStart"/>
            <w:r w:rsidRPr="00CA6F75">
              <w:rPr>
                <w:rFonts w:ascii="Arial" w:hAnsi="Arial" w:cs="Arial"/>
                <w:sz w:val="24"/>
                <w:szCs w:val="24"/>
              </w:rPr>
              <w:t>желающего</w:t>
            </w:r>
            <w:proofErr w:type="gramEnd"/>
            <w:r w:rsidRPr="00CA6F75">
              <w:rPr>
                <w:rFonts w:ascii="Arial" w:hAnsi="Arial" w:cs="Arial"/>
                <w:sz w:val="24"/>
                <w:szCs w:val="24"/>
              </w:rPr>
              <w:t xml:space="preserve"> стать опекуном, попечителем</w:t>
            </w:r>
          </w:p>
        </w:tc>
        <w:tc>
          <w:tcPr>
            <w:tcW w:w="1560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Дата и</w:t>
            </w:r>
          </w:p>
          <w:p w:rsidR="00B35620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содержание решения комиссии</w:t>
            </w:r>
          </w:p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 xml:space="preserve"> по опеке и </w:t>
            </w:r>
            <w:proofErr w:type="spellStart"/>
            <w:r w:rsidRPr="00CA6F75">
              <w:rPr>
                <w:rFonts w:ascii="Arial" w:hAnsi="Arial" w:cs="Arial"/>
                <w:sz w:val="24"/>
                <w:szCs w:val="24"/>
              </w:rPr>
              <w:t>попеч</w:t>
            </w:r>
            <w:proofErr w:type="gramStart"/>
            <w:r w:rsidRPr="00CA6F75">
              <w:rPr>
                <w:rFonts w:ascii="Arial" w:hAnsi="Arial" w:cs="Arial"/>
                <w:sz w:val="24"/>
                <w:szCs w:val="24"/>
              </w:rPr>
              <w:t>и</w:t>
            </w:r>
            <w:proofErr w:type="spellEnd"/>
            <w:r w:rsidRPr="00CA6F75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CA6F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6F75">
              <w:rPr>
                <w:rFonts w:ascii="Arial" w:hAnsi="Arial" w:cs="Arial"/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1842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Дата и номер распоряжения об установлении (прекращении) опекунства, попечительства</w:t>
            </w:r>
          </w:p>
        </w:tc>
        <w:tc>
          <w:tcPr>
            <w:tcW w:w="1241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A6F75">
              <w:rPr>
                <w:rFonts w:ascii="Arial" w:hAnsi="Arial" w:cs="Arial"/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  <w:tr w:rsidR="004C5FAC" w:rsidRPr="00CA6F75" w:rsidTr="00E75134">
        <w:tc>
          <w:tcPr>
            <w:tcW w:w="675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FAC" w:rsidRPr="00CA6F75" w:rsidTr="00E75134">
        <w:tc>
          <w:tcPr>
            <w:tcW w:w="675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FAC" w:rsidRPr="00CA6F75" w:rsidTr="00E75134">
        <w:tc>
          <w:tcPr>
            <w:tcW w:w="675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418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</w:tcPr>
          <w:p w:rsidR="004C5FAC" w:rsidRPr="00CA6F75" w:rsidRDefault="004C5FAC" w:rsidP="00E5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5FAC" w:rsidRPr="00CA6F75" w:rsidRDefault="004C5FAC" w:rsidP="00E517C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FAC" w:rsidRPr="00CA6F75" w:rsidRDefault="004C5FAC" w:rsidP="00E517C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FAC" w:rsidRPr="00CA6F75" w:rsidRDefault="004C5FAC" w:rsidP="00E517C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FAC" w:rsidRPr="00CA6F75" w:rsidRDefault="004C5FAC" w:rsidP="00E517C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FAC" w:rsidRPr="00CA6F75" w:rsidRDefault="004C5FAC" w:rsidP="00E517C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FAC" w:rsidRPr="00CA6F75" w:rsidRDefault="004C5FAC" w:rsidP="00E517C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FAC" w:rsidRPr="00CA6F75" w:rsidRDefault="004C5FAC" w:rsidP="00E517C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17C7" w:rsidRPr="00CA6F75" w:rsidRDefault="00E517C7" w:rsidP="00E517C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517C7" w:rsidRPr="00CA6F75" w:rsidRDefault="00E517C7" w:rsidP="00E517C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517C7" w:rsidRPr="00CA6F75" w:rsidRDefault="00E517C7" w:rsidP="00E517C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517C7" w:rsidRPr="00CA6F75" w:rsidRDefault="00E517C7">
      <w:pPr>
        <w:rPr>
          <w:rFonts w:ascii="Arial" w:hAnsi="Arial" w:cs="Arial"/>
          <w:sz w:val="24"/>
          <w:szCs w:val="24"/>
        </w:rPr>
      </w:pPr>
    </w:p>
    <w:p w:rsidR="0048134C" w:rsidRPr="00CA6F75" w:rsidRDefault="0048134C">
      <w:pPr>
        <w:rPr>
          <w:rFonts w:ascii="Arial" w:hAnsi="Arial" w:cs="Arial"/>
          <w:sz w:val="24"/>
          <w:szCs w:val="24"/>
        </w:rPr>
      </w:pPr>
    </w:p>
    <w:p w:rsidR="0048134C" w:rsidRDefault="0048134C">
      <w:pPr>
        <w:rPr>
          <w:rFonts w:ascii="Arial" w:hAnsi="Arial" w:cs="Arial"/>
          <w:sz w:val="24"/>
          <w:szCs w:val="24"/>
        </w:rPr>
      </w:pPr>
    </w:p>
    <w:p w:rsidR="00CA6F75" w:rsidRPr="00CA6F75" w:rsidRDefault="00CA6F75">
      <w:pPr>
        <w:rPr>
          <w:rFonts w:ascii="Arial" w:hAnsi="Arial" w:cs="Arial"/>
          <w:sz w:val="24"/>
          <w:szCs w:val="24"/>
        </w:rPr>
      </w:pPr>
    </w:p>
    <w:p w:rsidR="0048134C" w:rsidRPr="00CA6F75" w:rsidRDefault="0048134C">
      <w:pPr>
        <w:rPr>
          <w:rFonts w:ascii="Arial" w:hAnsi="Arial" w:cs="Arial"/>
          <w:sz w:val="24"/>
          <w:szCs w:val="24"/>
        </w:rPr>
      </w:pPr>
    </w:p>
    <w:p w:rsidR="00B35620" w:rsidRPr="00CA6F75" w:rsidRDefault="00B35620" w:rsidP="005E57E8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E57E8" w:rsidRPr="00CA6F75" w:rsidRDefault="00836523" w:rsidP="005E57E8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5E57E8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риложение № 7</w:t>
      </w:r>
    </w:p>
    <w:p w:rsidR="00935E55" w:rsidRPr="00CA6F75" w:rsidRDefault="005E57E8" w:rsidP="00935E55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35E55" w:rsidRPr="00CA6F75">
        <w:rPr>
          <w:rFonts w:ascii="Arial" w:eastAsia="Times New Roman" w:hAnsi="Arial" w:cs="Arial"/>
          <w:bCs/>
          <w:spacing w:val="1"/>
          <w:sz w:val="24"/>
          <w:szCs w:val="24"/>
          <w:lang w:eastAsia="ru-RU"/>
        </w:rPr>
        <w:t xml:space="preserve">к Административному регламенту </w:t>
      </w:r>
    </w:p>
    <w:p w:rsidR="00836523" w:rsidRPr="00CA6F75" w:rsidRDefault="00935E55" w:rsidP="00A009AE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ения государственной услуги </w:t>
      </w:r>
    </w:p>
    <w:p w:rsidR="00935E55" w:rsidRPr="00CA6F75" w:rsidRDefault="00935E55" w:rsidP="00A009AE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о установлению опеки или попечительства и назначени</w:t>
      </w:r>
      <w:r w:rsidR="00A009AE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екуна или попечителя над совершеннолетним лицом, признанным в судебном порядке недееспособным или ограниченно дееспособным</w:t>
      </w:r>
    </w:p>
    <w:p w:rsidR="00935E55" w:rsidRPr="00CA6F75" w:rsidRDefault="00935E55" w:rsidP="00935E55">
      <w:pPr>
        <w:spacing w:after="0" w:line="240" w:lineRule="auto"/>
        <w:ind w:firstLine="637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75134" w:rsidRPr="00CA6F75" w:rsidRDefault="00E75134" w:rsidP="00935E55">
      <w:pPr>
        <w:spacing w:after="0" w:line="240" w:lineRule="auto"/>
        <w:ind w:firstLine="637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56592" w:rsidRPr="00CA6F75" w:rsidRDefault="00D56592" w:rsidP="00935E5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09AE" w:rsidRPr="00CA6F75" w:rsidRDefault="005E57E8" w:rsidP="005E57E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урнал регистрации </w:t>
      </w:r>
    </w:p>
    <w:p w:rsidR="005E57E8" w:rsidRPr="00CA6F75" w:rsidRDefault="005E57E8" w:rsidP="005E57E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ротоколов заседаний комиссий по опеке и попечительству</w:t>
      </w:r>
    </w:p>
    <w:p w:rsidR="005E57E8" w:rsidRPr="00CA6F75" w:rsidRDefault="005E57E8" w:rsidP="005E57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523" w:rsidRPr="00CA6F75" w:rsidRDefault="00836523" w:rsidP="0083652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чат: _____________ </w:t>
      </w:r>
    </w:p>
    <w:p w:rsidR="00836523" w:rsidRPr="00CA6F75" w:rsidRDefault="00836523" w:rsidP="0083652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36523" w:rsidRPr="00CA6F75" w:rsidRDefault="00836523" w:rsidP="008365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Окончен:___________</w:t>
      </w:r>
    </w:p>
    <w:p w:rsidR="00836523" w:rsidRPr="00CA6F75" w:rsidRDefault="00836523" w:rsidP="005E57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523" w:rsidRPr="00CA6F75" w:rsidRDefault="00836523" w:rsidP="005E57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268"/>
        <w:gridCol w:w="1988"/>
        <w:gridCol w:w="2082"/>
        <w:gridCol w:w="1614"/>
      </w:tblGrid>
      <w:tr w:rsidR="00836523" w:rsidRPr="00CA6F75" w:rsidTr="00836523">
        <w:tc>
          <w:tcPr>
            <w:tcW w:w="675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6F7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A6F7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заседания комиссии</w:t>
            </w:r>
          </w:p>
        </w:tc>
        <w:tc>
          <w:tcPr>
            <w:tcW w:w="2268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Ф.И.О. недееспособного или ограниченно</w:t>
            </w:r>
          </w:p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дееспособного лица, в отношении которого рассматривается вопрос</w:t>
            </w:r>
          </w:p>
        </w:tc>
        <w:tc>
          <w:tcPr>
            <w:tcW w:w="1984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Содержание повестки заседания комиссии по опеке и попечительству</w:t>
            </w:r>
          </w:p>
        </w:tc>
        <w:tc>
          <w:tcPr>
            <w:tcW w:w="1985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 xml:space="preserve">Содержание решения комиссии </w:t>
            </w:r>
          </w:p>
          <w:p w:rsidR="00836523" w:rsidRPr="00CA6F75" w:rsidRDefault="00836523" w:rsidP="008365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по опеке и попечительству по рассмотренному вопросу</w:t>
            </w:r>
          </w:p>
        </w:tc>
        <w:tc>
          <w:tcPr>
            <w:tcW w:w="1524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836523" w:rsidRPr="00CA6F75" w:rsidTr="00836523">
        <w:tc>
          <w:tcPr>
            <w:tcW w:w="675" w:type="dxa"/>
          </w:tcPr>
          <w:p w:rsidR="00836523" w:rsidRPr="00CA6F75" w:rsidRDefault="005E5CC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523" w:rsidRPr="00CA6F75" w:rsidTr="00836523">
        <w:tc>
          <w:tcPr>
            <w:tcW w:w="675" w:type="dxa"/>
          </w:tcPr>
          <w:p w:rsidR="00836523" w:rsidRPr="00CA6F75" w:rsidRDefault="005E5CC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523" w:rsidRPr="00CA6F75" w:rsidTr="00836523">
        <w:tc>
          <w:tcPr>
            <w:tcW w:w="675" w:type="dxa"/>
          </w:tcPr>
          <w:p w:rsidR="00836523" w:rsidRPr="00CA6F75" w:rsidRDefault="005E5CC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418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6523" w:rsidRPr="00CA6F75" w:rsidRDefault="00836523" w:rsidP="005E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6523" w:rsidRPr="00CA6F75" w:rsidRDefault="00836523" w:rsidP="005E57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523" w:rsidRPr="00CA6F75" w:rsidRDefault="00836523" w:rsidP="005E57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523" w:rsidRPr="00CA6F75" w:rsidRDefault="00836523" w:rsidP="005E57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7E8" w:rsidRPr="00CA6F75" w:rsidRDefault="005E57E8" w:rsidP="005E57E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E57E8" w:rsidRPr="00CA6F75" w:rsidRDefault="005E57E8" w:rsidP="00A009AE">
      <w:pPr>
        <w:rPr>
          <w:rFonts w:ascii="Arial" w:hAnsi="Arial" w:cs="Arial"/>
          <w:sz w:val="24"/>
          <w:szCs w:val="24"/>
        </w:rPr>
      </w:pPr>
    </w:p>
    <w:p w:rsidR="005E57E8" w:rsidRPr="00CA6F75" w:rsidRDefault="005E57E8" w:rsidP="005E57E8">
      <w:pPr>
        <w:rPr>
          <w:rFonts w:ascii="Arial" w:hAnsi="Arial" w:cs="Arial"/>
          <w:sz w:val="24"/>
          <w:szCs w:val="24"/>
        </w:rPr>
      </w:pPr>
    </w:p>
    <w:p w:rsidR="0048134C" w:rsidRPr="00CA6F75" w:rsidRDefault="0048134C">
      <w:pPr>
        <w:rPr>
          <w:rFonts w:ascii="Arial" w:hAnsi="Arial" w:cs="Arial"/>
          <w:sz w:val="24"/>
          <w:szCs w:val="24"/>
        </w:rPr>
      </w:pPr>
    </w:p>
    <w:p w:rsidR="006119E2" w:rsidRPr="00CA6F75" w:rsidRDefault="006119E2">
      <w:pPr>
        <w:rPr>
          <w:rFonts w:ascii="Arial" w:hAnsi="Arial" w:cs="Arial"/>
          <w:sz w:val="24"/>
          <w:szCs w:val="24"/>
        </w:rPr>
      </w:pPr>
    </w:p>
    <w:p w:rsidR="006119E2" w:rsidRPr="00CA6F75" w:rsidRDefault="006119E2">
      <w:pPr>
        <w:rPr>
          <w:rFonts w:ascii="Arial" w:hAnsi="Arial" w:cs="Arial"/>
          <w:sz w:val="24"/>
          <w:szCs w:val="24"/>
        </w:rPr>
      </w:pPr>
    </w:p>
    <w:p w:rsidR="006119E2" w:rsidRPr="00CA6F75" w:rsidRDefault="006119E2">
      <w:pPr>
        <w:rPr>
          <w:rFonts w:ascii="Arial" w:hAnsi="Arial" w:cs="Arial"/>
          <w:sz w:val="24"/>
          <w:szCs w:val="24"/>
        </w:rPr>
      </w:pPr>
    </w:p>
    <w:p w:rsidR="006119E2" w:rsidRPr="00CA6F75" w:rsidRDefault="006119E2">
      <w:pPr>
        <w:rPr>
          <w:rFonts w:ascii="Arial" w:hAnsi="Arial" w:cs="Arial"/>
          <w:sz w:val="24"/>
          <w:szCs w:val="24"/>
        </w:rPr>
      </w:pPr>
    </w:p>
    <w:p w:rsidR="00690BA1" w:rsidRPr="00CA6F75" w:rsidRDefault="00690BA1">
      <w:pPr>
        <w:rPr>
          <w:rFonts w:ascii="Arial" w:hAnsi="Arial" w:cs="Arial"/>
          <w:sz w:val="24"/>
          <w:szCs w:val="24"/>
        </w:rPr>
      </w:pPr>
    </w:p>
    <w:p w:rsidR="00690BA1" w:rsidRPr="00CA6F75" w:rsidRDefault="00690BA1">
      <w:pPr>
        <w:rPr>
          <w:rFonts w:ascii="Arial" w:hAnsi="Arial" w:cs="Arial"/>
          <w:sz w:val="24"/>
          <w:szCs w:val="24"/>
        </w:rPr>
      </w:pPr>
    </w:p>
    <w:p w:rsidR="00B35620" w:rsidRPr="00CA6F75" w:rsidRDefault="00B35620" w:rsidP="006119E2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119E2" w:rsidRPr="00CA6F75" w:rsidRDefault="006119E2" w:rsidP="006119E2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8</w:t>
      </w:r>
    </w:p>
    <w:p w:rsidR="006119E2" w:rsidRPr="00CA6F75" w:rsidRDefault="006119E2" w:rsidP="006119E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CA6F75">
        <w:rPr>
          <w:rFonts w:ascii="Arial" w:eastAsia="Times New Roman" w:hAnsi="Arial" w:cs="Arial"/>
          <w:bCs/>
          <w:spacing w:val="1"/>
          <w:sz w:val="24"/>
          <w:szCs w:val="24"/>
          <w:lang w:eastAsia="ru-RU"/>
        </w:rPr>
        <w:t xml:space="preserve">к Административному регламенту </w:t>
      </w:r>
    </w:p>
    <w:p w:rsidR="00952F25" w:rsidRPr="00CA6F75" w:rsidRDefault="006119E2" w:rsidP="00A009AE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ения государственной услуги </w:t>
      </w:r>
    </w:p>
    <w:p w:rsidR="006119E2" w:rsidRPr="00CA6F75" w:rsidRDefault="006119E2" w:rsidP="00A009AE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о установлению опеки или попечительства и назначени</w:t>
      </w:r>
      <w:r w:rsidR="00A009AE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екуна или попечителя над совершеннолетним лицом, признанным в </w:t>
      </w:r>
      <w:r w:rsidR="00952F25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судебном порядке недееспособным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ли ограниченно дееспособным</w:t>
      </w:r>
    </w:p>
    <w:p w:rsidR="006119E2" w:rsidRPr="00CA6F75" w:rsidRDefault="006119E2" w:rsidP="006119E2">
      <w:pPr>
        <w:spacing w:after="0" w:line="240" w:lineRule="auto"/>
        <w:ind w:left="48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119E2" w:rsidRPr="00CA6F75" w:rsidRDefault="006119E2" w:rsidP="006119E2">
      <w:pPr>
        <w:spacing w:after="0" w:line="240" w:lineRule="auto"/>
        <w:ind w:left="48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Форма</w:t>
      </w:r>
    </w:p>
    <w:p w:rsidR="006119E2" w:rsidRPr="00CA6F75" w:rsidRDefault="006119E2" w:rsidP="006119E2">
      <w:pPr>
        <w:spacing w:after="0" w:line="240" w:lineRule="auto"/>
        <w:ind w:left="48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Утверждена</w:t>
      </w:r>
      <w:proofErr w:type="gramEnd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казом</w:t>
      </w:r>
    </w:p>
    <w:p w:rsidR="006119E2" w:rsidRPr="00CA6F75" w:rsidRDefault="006119E2" w:rsidP="006119E2">
      <w:pPr>
        <w:spacing w:after="0" w:line="240" w:lineRule="auto"/>
        <w:ind w:left="48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инистерства труда и </w:t>
      </w:r>
      <w:proofErr w:type="gramStart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социальной</w:t>
      </w:r>
      <w:proofErr w:type="gramEnd"/>
    </w:p>
    <w:p w:rsidR="006119E2" w:rsidRPr="00CA6F75" w:rsidRDefault="006119E2" w:rsidP="006119E2">
      <w:pPr>
        <w:spacing w:after="0" w:line="240" w:lineRule="auto"/>
        <w:ind w:left="48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защиты Российской Федерации</w:t>
      </w:r>
    </w:p>
    <w:p w:rsidR="006119E2" w:rsidRPr="00CA6F75" w:rsidRDefault="006119E2" w:rsidP="006119E2">
      <w:pPr>
        <w:spacing w:after="0" w:line="240" w:lineRule="auto"/>
        <w:ind w:left="48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от 9 марта 2017г. №250н</w:t>
      </w:r>
    </w:p>
    <w:p w:rsidR="006119E2" w:rsidRPr="00CA6F75" w:rsidRDefault="006119E2" w:rsidP="006119E2">
      <w:pPr>
        <w:spacing w:after="0" w:line="240" w:lineRule="auto"/>
        <w:ind w:left="48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119E2" w:rsidRPr="00CA6F75" w:rsidRDefault="006119E2" w:rsidP="006119E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ланк органа опеки </w:t>
      </w:r>
    </w:p>
    <w:p w:rsidR="006119E2" w:rsidRPr="00CA6F75" w:rsidRDefault="006119E2" w:rsidP="006119E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и попечительства</w:t>
      </w:r>
    </w:p>
    <w:p w:rsidR="006119E2" w:rsidRPr="00CA6F75" w:rsidRDefault="006119E2" w:rsidP="006119E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009AE" w:rsidRPr="00CA6F75" w:rsidRDefault="006119E2" w:rsidP="006119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Акт </w:t>
      </w:r>
    </w:p>
    <w:p w:rsidR="006119E2" w:rsidRPr="00CA6F75" w:rsidRDefault="006119E2" w:rsidP="00D43F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об обследовании условий жизни близкого родственника,</w:t>
      </w:r>
      <w:r w:rsidR="00D43F52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выразившего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желание </w:t>
      </w:r>
      <w:r w:rsidR="00D43F52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стать опекуном или попечителем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совершеннолетнего</w:t>
      </w:r>
    </w:p>
    <w:p w:rsidR="006119E2" w:rsidRPr="00CA6F75" w:rsidRDefault="006119E2" w:rsidP="007E00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недееспособного или не полностью дееспособного гражданина</w:t>
      </w:r>
    </w:p>
    <w:p w:rsidR="006119E2" w:rsidRPr="00CA6F75" w:rsidRDefault="006119E2" w:rsidP="007E00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2" w:rsidRPr="00CA6F75" w:rsidRDefault="00D43F52" w:rsidP="00A009AE">
      <w:pPr>
        <w:tabs>
          <w:tab w:val="left" w:pos="540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19E2" w:rsidRPr="00CA6F75" w:rsidRDefault="006119E2" w:rsidP="00D43F5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Дата обследования «</w:t>
      </w:r>
      <w:r w:rsidR="00952F25" w:rsidRPr="00CA6F75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_»  </w:t>
      </w:r>
      <w:r w:rsidR="003555B5" w:rsidRPr="00CA6F75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3555B5" w:rsidRPr="00CA6F75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D43F52" w:rsidRPr="00CA6F75" w:rsidRDefault="00D43F52" w:rsidP="00D43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19E2" w:rsidRPr="00CA6F75" w:rsidRDefault="006119E2" w:rsidP="00D43F5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Фамилия, имя, отчество</w:t>
      </w:r>
      <w:r w:rsidR="00952F25" w:rsidRPr="00CA6F7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ь лица, проводившего обследование</w:t>
      </w:r>
      <w:r w:rsidR="00D43F52" w:rsidRPr="00CA6F75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D43F52" w:rsidRPr="00CA6F7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3555B5" w:rsidRPr="00CA6F75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__________________________________</w:t>
      </w:r>
      <w:r w:rsidR="00A009AE" w:rsidRPr="00CA6F75">
        <w:rPr>
          <w:rFonts w:ascii="Arial" w:eastAsia="Times New Roman" w:hAnsi="Arial" w:cs="Arial"/>
          <w:sz w:val="24"/>
          <w:szCs w:val="24"/>
          <w:u w:val="single"/>
          <w:lang w:eastAsia="ru-RU"/>
        </w:rPr>
        <w:t>__</w:t>
      </w:r>
      <w:r w:rsidR="00952F25" w:rsidRPr="00CA6F75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______________</w:t>
      </w:r>
      <w:r w:rsidR="00D43F52" w:rsidRPr="00CA6F75">
        <w:rPr>
          <w:rFonts w:ascii="Arial" w:eastAsia="Times New Roman" w:hAnsi="Arial" w:cs="Arial"/>
          <w:sz w:val="24"/>
          <w:szCs w:val="24"/>
          <w:u w:val="single"/>
          <w:lang w:eastAsia="ru-RU"/>
        </w:rPr>
        <w:t>_</w:t>
      </w:r>
      <w:r w:rsidR="00D43F52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D43F52" w:rsidRPr="00CA6F75" w:rsidRDefault="006119E2" w:rsidP="00D43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Проводилось обследование условий жизни</w:t>
      </w:r>
      <w:r w:rsidR="00D43F52"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</w:p>
    <w:p w:rsidR="006119E2" w:rsidRPr="00CA6F75" w:rsidRDefault="00D43F52" w:rsidP="00D43F5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.</w:t>
      </w:r>
    </w:p>
    <w:p w:rsidR="006119E2" w:rsidRPr="00CA6F75" w:rsidRDefault="006119E2" w:rsidP="006119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(Ф</w:t>
      </w:r>
      <w:r w:rsidR="00952F25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52F25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52F25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, дата рождения близкого родственника, выразившего желание стать опекуном или попечителем совершеннолетнего недееспособного)</w:t>
      </w:r>
    </w:p>
    <w:p w:rsidR="006119E2" w:rsidRPr="00CA6F75" w:rsidRDefault="006119E2" w:rsidP="00D43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Документ, удостоверяющий личность близкого родственника, выразившего желание стать опекуном или попечителем совершеннолетнего недееспособного или не полно</w:t>
      </w:r>
      <w:r w:rsidR="003555B5" w:rsidRPr="00CA6F75">
        <w:rPr>
          <w:rFonts w:ascii="Arial" w:eastAsia="Times New Roman" w:hAnsi="Arial" w:cs="Arial"/>
          <w:sz w:val="24"/>
          <w:szCs w:val="24"/>
          <w:lang w:eastAsia="ru-RU"/>
        </w:rPr>
        <w:t>стью дееспособного гражданина __________</w:t>
      </w:r>
      <w:r w:rsidRPr="00CA6F75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________________________________</w:t>
      </w:r>
      <w:r w:rsidR="00D43F52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6F7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</w:p>
    <w:p w:rsidR="006119E2" w:rsidRPr="00CA6F75" w:rsidRDefault="00952F25" w:rsidP="00952F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6119E2" w:rsidRPr="00CA6F75">
        <w:rPr>
          <w:rFonts w:ascii="Arial" w:eastAsia="Times New Roman" w:hAnsi="Arial" w:cs="Arial"/>
          <w:sz w:val="24"/>
          <w:szCs w:val="24"/>
          <w:u w:val="single"/>
          <w:lang w:eastAsia="ru-RU"/>
        </w:rPr>
        <w:t>(</w:t>
      </w:r>
      <w:r w:rsidR="006119E2" w:rsidRPr="00CA6F75">
        <w:rPr>
          <w:rFonts w:ascii="Arial" w:eastAsia="Times New Roman" w:hAnsi="Arial" w:cs="Arial"/>
          <w:sz w:val="24"/>
          <w:szCs w:val="24"/>
          <w:lang w:eastAsia="ru-RU"/>
        </w:rPr>
        <w:t>серия, номер, кем и когда выдан)</w:t>
      </w:r>
    </w:p>
    <w:p w:rsidR="006119E2" w:rsidRPr="00CA6F75" w:rsidRDefault="006119E2" w:rsidP="00D43F52">
      <w:pPr>
        <w:tabs>
          <w:tab w:val="left" w:pos="540"/>
          <w:tab w:val="left" w:pos="7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Место фактического проживания и проведения обследования условий жизни близкого родственника, выразившего желание стать опекуном или попечителем совершеннолетнего недееспособного или не полностью дееспособного гражданина </w:t>
      </w:r>
      <w:r w:rsidR="00885C3F"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6119E2" w:rsidRPr="00CA6F75" w:rsidRDefault="006119E2" w:rsidP="006119E2">
      <w:pPr>
        <w:tabs>
          <w:tab w:val="left" w:pos="540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6119E2" w:rsidRPr="00CA6F75" w:rsidRDefault="006119E2" w:rsidP="00D43F5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___________</w:t>
      </w:r>
      <w:r w:rsidR="00952F25" w:rsidRPr="00CA6F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D43F52" w:rsidRPr="00CA6F75" w:rsidRDefault="00D43F52" w:rsidP="00A009AE">
      <w:pPr>
        <w:tabs>
          <w:tab w:val="left" w:pos="540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19E2" w:rsidRPr="00CA6F75" w:rsidRDefault="006119E2" w:rsidP="00D43F52">
      <w:pPr>
        <w:tabs>
          <w:tab w:val="left" w:pos="540"/>
          <w:tab w:val="left" w:pos="709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площади проживают (зарегистрированы в установленном порядке и проживают фактически):</w:t>
      </w:r>
    </w:p>
    <w:p w:rsidR="006119E2" w:rsidRPr="00CA6F75" w:rsidRDefault="006119E2" w:rsidP="006119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970"/>
        <w:gridCol w:w="1332"/>
        <w:gridCol w:w="2284"/>
        <w:gridCol w:w="1753"/>
        <w:gridCol w:w="2082"/>
      </w:tblGrid>
      <w:tr w:rsidR="006119E2" w:rsidRPr="00CA6F75" w:rsidTr="005067C3">
        <w:tc>
          <w:tcPr>
            <w:tcW w:w="1425" w:type="pct"/>
          </w:tcPr>
          <w:p w:rsidR="006119E2" w:rsidRPr="00CA6F75" w:rsidRDefault="006119E2" w:rsidP="00A00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39" w:type="pct"/>
          </w:tcPr>
          <w:p w:rsidR="006119E2" w:rsidRPr="00CA6F75" w:rsidRDefault="006119E2" w:rsidP="00A00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6119E2" w:rsidRPr="00CA6F75" w:rsidRDefault="006119E2" w:rsidP="00A00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рождения</w:t>
            </w:r>
          </w:p>
        </w:tc>
        <w:tc>
          <w:tcPr>
            <w:tcW w:w="1096" w:type="pct"/>
          </w:tcPr>
          <w:p w:rsidR="006119E2" w:rsidRPr="00CA6F75" w:rsidRDefault="006119E2" w:rsidP="00A00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Место работы, должность или место учебы</w:t>
            </w:r>
          </w:p>
        </w:tc>
        <w:tc>
          <w:tcPr>
            <w:tcW w:w="841" w:type="pct"/>
          </w:tcPr>
          <w:p w:rsidR="006119E2" w:rsidRPr="00CA6F75" w:rsidRDefault="006119E2" w:rsidP="00A00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Родственное отношение</w:t>
            </w:r>
          </w:p>
        </w:tc>
        <w:tc>
          <w:tcPr>
            <w:tcW w:w="999" w:type="pct"/>
          </w:tcPr>
          <w:p w:rsidR="006119E2" w:rsidRPr="00CA6F75" w:rsidRDefault="006119E2" w:rsidP="00A00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С какого времени проживает на данной жилой площади</w:t>
            </w:r>
          </w:p>
        </w:tc>
      </w:tr>
      <w:tr w:rsidR="006119E2" w:rsidRPr="00CA6F75" w:rsidTr="005067C3">
        <w:tc>
          <w:tcPr>
            <w:tcW w:w="1425" w:type="pct"/>
          </w:tcPr>
          <w:p w:rsidR="006119E2" w:rsidRPr="00CA6F75" w:rsidRDefault="006119E2" w:rsidP="00611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</w:tcPr>
          <w:p w:rsidR="006119E2" w:rsidRPr="00CA6F75" w:rsidRDefault="006119E2" w:rsidP="00611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pct"/>
          </w:tcPr>
          <w:p w:rsidR="006119E2" w:rsidRPr="00CA6F75" w:rsidRDefault="006119E2" w:rsidP="00611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</w:tcPr>
          <w:p w:rsidR="006119E2" w:rsidRPr="00CA6F75" w:rsidRDefault="006119E2" w:rsidP="00611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:rsidR="006119E2" w:rsidRPr="00CA6F75" w:rsidRDefault="006119E2" w:rsidP="00611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9E2" w:rsidRPr="00CA6F75" w:rsidTr="005067C3">
        <w:tc>
          <w:tcPr>
            <w:tcW w:w="1425" w:type="pct"/>
          </w:tcPr>
          <w:p w:rsidR="006119E2" w:rsidRPr="00CA6F75" w:rsidRDefault="006119E2" w:rsidP="00611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</w:tcPr>
          <w:p w:rsidR="006119E2" w:rsidRPr="00CA6F75" w:rsidRDefault="006119E2" w:rsidP="00611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pct"/>
          </w:tcPr>
          <w:p w:rsidR="006119E2" w:rsidRPr="00CA6F75" w:rsidRDefault="006119E2" w:rsidP="00611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pct"/>
          </w:tcPr>
          <w:p w:rsidR="006119E2" w:rsidRPr="00CA6F75" w:rsidRDefault="006119E2" w:rsidP="00611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:rsidR="006119E2" w:rsidRPr="00CA6F75" w:rsidRDefault="006119E2" w:rsidP="00611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19E2" w:rsidRPr="00CA6F75" w:rsidRDefault="006119E2" w:rsidP="006119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19E2" w:rsidRPr="00CA6F75" w:rsidRDefault="006119E2" w:rsidP="00A009AE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я об отсутствии/наличии установленных Гражданским кодексом 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Россий</w:t>
      </w:r>
      <w:r w:rsidR="00952F25" w:rsidRPr="00CA6F75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ской</w:t>
      </w:r>
      <w:proofErr w:type="spellEnd"/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(Собрание законодательства Российской Федерации, 1994, №32, ст.3301; 2008, №17, ст.1756) обстоятельств, препятствующих назначению опекуном близких родственников, выразивших желание стать опекуном или попечителем совершеннолетнего недееспособного или не полностью дееспособного гражданина ________________</w:t>
      </w:r>
      <w:r w:rsidR="00161149" w:rsidRPr="00CA6F75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</w:t>
      </w:r>
      <w:r w:rsidR="00952F25"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.</w:t>
      </w:r>
    </w:p>
    <w:p w:rsidR="006119E2" w:rsidRPr="00CA6F75" w:rsidRDefault="006119E2" w:rsidP="006119E2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6119E2" w:rsidRPr="00CA6F75" w:rsidRDefault="006119E2" w:rsidP="00A009AE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Условия жизни близкого родственника, выразившего желание стать опекуном или попечителем совершеннолетнего недееспособного или не полностью дееспособного гражданина ________________</w:t>
      </w:r>
      <w:r w:rsidR="00161149" w:rsidRPr="00CA6F75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</w:p>
    <w:p w:rsidR="006119E2" w:rsidRPr="00CA6F75" w:rsidRDefault="006119E2" w:rsidP="006119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</w:t>
      </w:r>
      <w:r w:rsidR="00952F25" w:rsidRPr="00CA6F75">
        <w:rPr>
          <w:rFonts w:ascii="Arial" w:eastAsia="Times New Roman" w:hAnsi="Arial" w:cs="Arial"/>
          <w:sz w:val="24"/>
          <w:szCs w:val="24"/>
          <w:lang w:eastAsia="ru-RU"/>
        </w:rPr>
        <w:t>_______________________________.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(</w:t>
      </w:r>
      <w:proofErr w:type="gramStart"/>
      <w:r w:rsidRPr="00CA6F75">
        <w:rPr>
          <w:rFonts w:ascii="Arial" w:eastAsia="Times New Roman" w:hAnsi="Arial" w:cs="Arial"/>
          <w:sz w:val="24"/>
          <w:szCs w:val="24"/>
          <w:lang w:eastAsia="ru-RU"/>
        </w:rPr>
        <w:t>удовлетворительные</w:t>
      </w:r>
      <w:proofErr w:type="gramEnd"/>
      <w:r w:rsidRPr="00CA6F75">
        <w:rPr>
          <w:rFonts w:ascii="Arial" w:eastAsia="Times New Roman" w:hAnsi="Arial" w:cs="Arial"/>
          <w:sz w:val="24"/>
          <w:szCs w:val="24"/>
          <w:lang w:eastAsia="ru-RU"/>
        </w:rPr>
        <w:t>/ неудовлетворительные с указанием конкретных обстоятельств)</w:t>
      </w:r>
    </w:p>
    <w:p w:rsidR="006119E2" w:rsidRPr="00CA6F75" w:rsidRDefault="006119E2" w:rsidP="006119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19E2" w:rsidRPr="00CA6F75" w:rsidRDefault="006119E2" w:rsidP="006119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Подпись лица, проводившего обследование __________________________________________ </w:t>
      </w:r>
    </w:p>
    <w:p w:rsidR="006119E2" w:rsidRPr="00CA6F75" w:rsidRDefault="006119E2" w:rsidP="006119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19E2" w:rsidRPr="00CA6F75" w:rsidRDefault="006119E2" w:rsidP="006119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19E2" w:rsidRPr="00CA6F75" w:rsidRDefault="006119E2" w:rsidP="006119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6119E2" w:rsidRPr="00CA6F75" w:rsidRDefault="006119E2" w:rsidP="006119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Бавлинского муниципального района               _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____________    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161149" w:rsidRPr="00CA6F75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161149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119E2" w:rsidRPr="00CA6F75" w:rsidRDefault="006119E2" w:rsidP="006119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A009AE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(подпись)  </w:t>
      </w:r>
      <w:r w:rsidR="00405B8D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952F25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405B8D" w:rsidRPr="00CA6F75">
        <w:rPr>
          <w:rFonts w:ascii="Arial" w:eastAsia="Times New Roman" w:hAnsi="Arial" w:cs="Arial"/>
          <w:sz w:val="24"/>
          <w:szCs w:val="24"/>
          <w:lang w:eastAsia="ru-RU"/>
        </w:rPr>
        <w:t>(Ф.И.О.)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</w:p>
    <w:p w:rsidR="006119E2" w:rsidRPr="00CA6F75" w:rsidRDefault="006119E2" w:rsidP="006119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6119E2" w:rsidRPr="00CA6F75" w:rsidRDefault="00432A9F" w:rsidP="006119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  <w:r w:rsidR="00B35620"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CA6F75">
        <w:rPr>
          <w:rFonts w:ascii="Arial" w:eastAsia="Times New Roman" w:hAnsi="Arial" w:cs="Arial"/>
          <w:sz w:val="24"/>
          <w:szCs w:val="24"/>
          <w:lang w:eastAsia="ru-RU"/>
        </w:rPr>
        <w:t xml:space="preserve"> М.П.</w:t>
      </w:r>
    </w:p>
    <w:p w:rsidR="006119E2" w:rsidRPr="00CA6F75" w:rsidRDefault="006119E2" w:rsidP="006119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19E2" w:rsidRPr="00CA6F75" w:rsidRDefault="006119E2" w:rsidP="006119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19E2" w:rsidRPr="00CA6F75" w:rsidRDefault="006119E2" w:rsidP="006119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19E2" w:rsidRPr="00CA6F75" w:rsidRDefault="006119E2" w:rsidP="006119E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119E2" w:rsidRPr="00CA6F75" w:rsidRDefault="006119E2" w:rsidP="006119E2">
      <w:pPr>
        <w:spacing w:after="0" w:line="240" w:lineRule="auto"/>
        <w:ind w:firstLine="637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119E2" w:rsidRPr="00CA6F75" w:rsidRDefault="006119E2">
      <w:pPr>
        <w:rPr>
          <w:rFonts w:ascii="Arial" w:hAnsi="Arial" w:cs="Arial"/>
          <w:sz w:val="24"/>
          <w:szCs w:val="24"/>
        </w:rPr>
      </w:pPr>
    </w:p>
    <w:p w:rsidR="00CA131A" w:rsidRPr="00CA6F75" w:rsidRDefault="00CA131A">
      <w:pPr>
        <w:rPr>
          <w:rFonts w:ascii="Arial" w:hAnsi="Arial" w:cs="Arial"/>
          <w:sz w:val="24"/>
          <w:szCs w:val="24"/>
        </w:rPr>
      </w:pPr>
    </w:p>
    <w:p w:rsidR="00CA131A" w:rsidRPr="00CA6F75" w:rsidRDefault="00CA131A">
      <w:pPr>
        <w:rPr>
          <w:rFonts w:ascii="Arial" w:hAnsi="Arial" w:cs="Arial"/>
          <w:sz w:val="24"/>
          <w:szCs w:val="24"/>
        </w:rPr>
      </w:pPr>
    </w:p>
    <w:p w:rsidR="00CA131A" w:rsidRPr="00CA6F75" w:rsidRDefault="00CA131A">
      <w:pPr>
        <w:rPr>
          <w:rFonts w:ascii="Arial" w:hAnsi="Arial" w:cs="Arial"/>
          <w:sz w:val="24"/>
          <w:szCs w:val="24"/>
        </w:rPr>
      </w:pPr>
    </w:p>
    <w:p w:rsidR="00CA131A" w:rsidRPr="00CA6F75" w:rsidRDefault="00CA131A">
      <w:pPr>
        <w:rPr>
          <w:rFonts w:ascii="Arial" w:hAnsi="Arial" w:cs="Arial"/>
          <w:sz w:val="24"/>
          <w:szCs w:val="24"/>
        </w:rPr>
      </w:pPr>
    </w:p>
    <w:p w:rsidR="00CA131A" w:rsidRPr="00CA6F75" w:rsidRDefault="00CA131A" w:rsidP="00CA131A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9</w:t>
      </w:r>
    </w:p>
    <w:p w:rsidR="00CA131A" w:rsidRPr="00CA6F75" w:rsidRDefault="00CA131A" w:rsidP="00432A9F">
      <w:pPr>
        <w:widowControl w:val="0"/>
        <w:tabs>
          <w:tab w:val="left" w:pos="709"/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CA6F75">
        <w:rPr>
          <w:rFonts w:ascii="Arial" w:eastAsia="Times New Roman" w:hAnsi="Arial" w:cs="Arial"/>
          <w:bCs/>
          <w:spacing w:val="1"/>
          <w:sz w:val="24"/>
          <w:szCs w:val="24"/>
          <w:lang w:eastAsia="ru-RU"/>
        </w:rPr>
        <w:t xml:space="preserve">к Административному регламенту </w:t>
      </w:r>
    </w:p>
    <w:p w:rsidR="00432A9F" w:rsidRPr="00CA6F75" w:rsidRDefault="00CA131A" w:rsidP="00432A9F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 государственной услуги</w:t>
      </w:r>
    </w:p>
    <w:p w:rsidR="00432A9F" w:rsidRPr="00CA6F75" w:rsidRDefault="00432A9F" w:rsidP="00432A9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по установлению опеки или </w:t>
      </w:r>
      <w:r w:rsidR="00CA131A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опечительства</w:t>
      </w:r>
    </w:p>
    <w:p w:rsidR="00432A9F" w:rsidRPr="00CA6F75" w:rsidRDefault="00CA131A" w:rsidP="00432A9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назначени</w:t>
      </w:r>
      <w:r w:rsidR="00A009AE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екуна или попечителя </w:t>
      </w:r>
      <w:proofErr w:type="gramStart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над</w:t>
      </w:r>
      <w:proofErr w:type="gramEnd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432A9F" w:rsidRPr="00CA6F75" w:rsidRDefault="00CA131A" w:rsidP="00432A9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вершеннолетним лицом, признанным </w:t>
      </w:r>
      <w:proofErr w:type="gramStart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432A9F" w:rsidRPr="00CA6F75" w:rsidRDefault="00CA131A" w:rsidP="00432A9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удебном порядке </w:t>
      </w:r>
      <w:proofErr w:type="gramStart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недееспособным</w:t>
      </w:r>
      <w:proofErr w:type="gramEnd"/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 или </w:t>
      </w:r>
    </w:p>
    <w:p w:rsidR="00CA131A" w:rsidRPr="00CA6F75" w:rsidRDefault="00CA131A" w:rsidP="00432A9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ограниченно дееспособным</w:t>
      </w:r>
    </w:p>
    <w:p w:rsidR="00CA131A" w:rsidRPr="00CA6F75" w:rsidRDefault="00CA131A" w:rsidP="00CA131A">
      <w:pPr>
        <w:spacing w:after="0" w:line="240" w:lineRule="auto"/>
        <w:ind w:left="48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131A" w:rsidRPr="00CA6F75" w:rsidRDefault="00CA131A" w:rsidP="00CA131A">
      <w:pPr>
        <w:spacing w:after="0" w:line="240" w:lineRule="auto"/>
        <w:ind w:left="48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32A9F" w:rsidRPr="00CA6F75" w:rsidRDefault="00CA131A" w:rsidP="00CA131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явление </w:t>
      </w:r>
    </w:p>
    <w:p w:rsidR="00CA131A" w:rsidRPr="00CA6F75" w:rsidRDefault="00CA131A" w:rsidP="00CA131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на исправление технической ошибки</w:t>
      </w:r>
    </w:p>
    <w:p w:rsidR="00CA131A" w:rsidRPr="00CA6F75" w:rsidRDefault="00CA131A" w:rsidP="00A009AE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43F52" w:rsidRPr="00CA6F75" w:rsidRDefault="00CA131A" w:rsidP="00D43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Сообщаю об ошибке, допущенной при оказании государственной услуги  ___________________________________________________</w:t>
      </w:r>
      <w:r w:rsidR="00A009AE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___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вид ошибки)</w:t>
      </w:r>
    </w:p>
    <w:p w:rsidR="00CA131A" w:rsidRPr="00CA6F75" w:rsidRDefault="00CA131A" w:rsidP="00D43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писано_____________________________________________________ </w:t>
      </w:r>
    </w:p>
    <w:p w:rsidR="00CA131A" w:rsidRPr="00CA6F75" w:rsidRDefault="00CA131A" w:rsidP="00D43F52">
      <w:pPr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 xml:space="preserve">Правильные сведения____________________________________________ </w:t>
      </w:r>
    </w:p>
    <w:p w:rsidR="00CA131A" w:rsidRPr="00CA6F75" w:rsidRDefault="00CA131A" w:rsidP="00D43F5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CA131A" w:rsidRPr="00CA6F75" w:rsidRDefault="009037F3" w:rsidP="00D43F52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>Прилагаю следующие документы</w:t>
      </w:r>
      <w:r w:rsidR="00432A9F" w:rsidRPr="00CA6F75">
        <w:rPr>
          <w:rFonts w:ascii="Arial" w:hAnsi="Arial" w:cs="Arial"/>
          <w:sz w:val="24"/>
          <w:szCs w:val="24"/>
        </w:rPr>
        <w:t>:</w:t>
      </w:r>
    </w:p>
    <w:p w:rsidR="009037F3" w:rsidRPr="00CA6F75" w:rsidRDefault="009037F3" w:rsidP="00D43F52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>1.</w:t>
      </w:r>
    </w:p>
    <w:p w:rsidR="009037F3" w:rsidRPr="00CA6F75" w:rsidRDefault="009037F3" w:rsidP="00D43F52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>2.</w:t>
      </w:r>
    </w:p>
    <w:p w:rsidR="009037F3" w:rsidRPr="00CA6F75" w:rsidRDefault="009037F3" w:rsidP="00D43F52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>3.</w:t>
      </w:r>
    </w:p>
    <w:p w:rsidR="009037F3" w:rsidRPr="00CA6F75" w:rsidRDefault="009037F3" w:rsidP="00D43F5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>В случае принятия решения об отклонении заявления об исправлении технической ошибки</w:t>
      </w:r>
      <w:r w:rsidR="00A353A1" w:rsidRPr="00CA6F75">
        <w:rPr>
          <w:rFonts w:ascii="Arial" w:hAnsi="Arial" w:cs="Arial"/>
          <w:sz w:val="24"/>
          <w:szCs w:val="24"/>
        </w:rPr>
        <w:t xml:space="preserve"> прошу направить такое решение:</w:t>
      </w:r>
    </w:p>
    <w:p w:rsidR="00A353A1" w:rsidRPr="00CA6F75" w:rsidRDefault="00A353A1" w:rsidP="00D43F52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 xml:space="preserve">посредством отправления электронного документа на адрес </w:t>
      </w:r>
      <w:r w:rsidRPr="00CA6F75">
        <w:rPr>
          <w:rFonts w:ascii="Arial" w:hAnsi="Arial" w:cs="Arial"/>
          <w:sz w:val="24"/>
          <w:szCs w:val="24"/>
          <w:lang w:val="en-US"/>
        </w:rPr>
        <w:t>E</w:t>
      </w:r>
      <w:r w:rsidRPr="00CA6F75">
        <w:rPr>
          <w:rFonts w:ascii="Arial" w:hAnsi="Arial" w:cs="Arial"/>
          <w:sz w:val="24"/>
          <w:szCs w:val="24"/>
        </w:rPr>
        <w:t>-</w:t>
      </w:r>
      <w:r w:rsidRPr="00CA6F75">
        <w:rPr>
          <w:rFonts w:ascii="Arial" w:hAnsi="Arial" w:cs="Arial"/>
          <w:sz w:val="24"/>
          <w:szCs w:val="24"/>
          <w:lang w:val="en-US"/>
        </w:rPr>
        <w:t>mail</w:t>
      </w:r>
      <w:r w:rsidRPr="00CA6F75">
        <w:rPr>
          <w:rFonts w:ascii="Arial" w:hAnsi="Arial" w:cs="Arial"/>
          <w:sz w:val="24"/>
          <w:szCs w:val="24"/>
        </w:rPr>
        <w:t xml:space="preserve">:______ </w:t>
      </w:r>
    </w:p>
    <w:p w:rsidR="00A353A1" w:rsidRPr="00CA6F75" w:rsidRDefault="00A353A1" w:rsidP="00D43F5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 xml:space="preserve">в виде заверенной копии на бумажном носителе почтовым отправлением по адресу ____________________________________________________________ </w:t>
      </w:r>
    </w:p>
    <w:p w:rsidR="00A353A1" w:rsidRPr="00CA6F75" w:rsidRDefault="00A353A1" w:rsidP="00D43F52">
      <w:pPr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A6F75">
        <w:rPr>
          <w:rFonts w:ascii="Arial" w:hAnsi="Arial" w:cs="Arial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</w:t>
      </w:r>
      <w:r w:rsidR="00213055" w:rsidRPr="00CA6F75">
        <w:rPr>
          <w:rFonts w:ascii="Arial" w:hAnsi="Arial" w:cs="Arial"/>
          <w:sz w:val="24"/>
          <w:szCs w:val="24"/>
        </w:rPr>
        <w:t>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</w:t>
      </w:r>
      <w:proofErr w:type="gramEnd"/>
      <w:r w:rsidR="00213055" w:rsidRPr="00CA6F75">
        <w:rPr>
          <w:rFonts w:ascii="Arial" w:hAnsi="Arial" w:cs="Arial"/>
          <w:sz w:val="24"/>
          <w:szCs w:val="24"/>
        </w:rPr>
        <w:t xml:space="preserve"> услугу, в целях предоставления государственной услуги.</w:t>
      </w:r>
    </w:p>
    <w:p w:rsidR="007E461E" w:rsidRPr="00CA6F75" w:rsidRDefault="007E461E" w:rsidP="00D43F5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>Настоящим подтверждаю: сведения, включенные в заявления, относящиеся</w:t>
      </w:r>
      <w:r w:rsidR="00BB63F5" w:rsidRPr="00CA6F75">
        <w:rPr>
          <w:rFonts w:ascii="Arial" w:hAnsi="Arial" w:cs="Arial"/>
          <w:sz w:val="24"/>
          <w:szCs w:val="24"/>
        </w:rPr>
        <w:t xml:space="preserve">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D16509" w:rsidRPr="00CA6F75" w:rsidRDefault="00D16509" w:rsidP="00D43F52">
      <w:pPr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>Даю свое согласие на участие в опросе по оценке качества предоставленной мне государственной услуги по телефону _______________.</w:t>
      </w:r>
    </w:p>
    <w:p w:rsidR="00D16509" w:rsidRPr="00CA6F75" w:rsidRDefault="00D16509" w:rsidP="00D43F5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16509" w:rsidRPr="00CA6F75" w:rsidRDefault="00D16509" w:rsidP="00D43F5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 xml:space="preserve">Дата ____________ </w:t>
      </w:r>
      <w:r w:rsidR="00A009AE" w:rsidRPr="00CA6F75">
        <w:rPr>
          <w:rFonts w:ascii="Arial" w:hAnsi="Arial" w:cs="Arial"/>
          <w:sz w:val="24"/>
          <w:szCs w:val="24"/>
        </w:rPr>
        <w:t xml:space="preserve">                  </w:t>
      </w:r>
      <w:r w:rsidRPr="00CA6F75">
        <w:rPr>
          <w:rFonts w:ascii="Arial" w:hAnsi="Arial" w:cs="Arial"/>
          <w:sz w:val="24"/>
          <w:szCs w:val="24"/>
        </w:rPr>
        <w:t xml:space="preserve">Подпись______________/____________ </w:t>
      </w:r>
    </w:p>
    <w:p w:rsidR="00432A9F" w:rsidRPr="00CA6F75" w:rsidRDefault="00432A9F" w:rsidP="00D43F5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32A9F" w:rsidRPr="00CA6F75" w:rsidRDefault="00432A9F" w:rsidP="00D43F5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A6F75">
        <w:rPr>
          <w:rFonts w:ascii="Arial" w:hAnsi="Arial" w:cs="Arial"/>
          <w:sz w:val="24"/>
          <w:szCs w:val="24"/>
        </w:rPr>
        <w:t>Вх</w:t>
      </w:r>
      <w:proofErr w:type="spellEnd"/>
      <w:r w:rsidRPr="00CA6F75">
        <w:rPr>
          <w:rFonts w:ascii="Arial" w:hAnsi="Arial" w:cs="Arial"/>
          <w:sz w:val="24"/>
          <w:szCs w:val="24"/>
        </w:rPr>
        <w:t>. №_______</w:t>
      </w:r>
    </w:p>
    <w:p w:rsidR="00432A9F" w:rsidRPr="00CA6F75" w:rsidRDefault="00432A9F" w:rsidP="00D43F5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>Ф.И.О. и подпись лица, принявшего заявление.</w:t>
      </w:r>
    </w:p>
    <w:p w:rsidR="00432A9F" w:rsidRPr="00CA6F75" w:rsidRDefault="00432A9F" w:rsidP="00432A9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32A9F" w:rsidRPr="00CA6F75" w:rsidRDefault="00432A9F" w:rsidP="00432A9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16509" w:rsidRPr="00CA6F75" w:rsidRDefault="00D16509" w:rsidP="00432A9F">
      <w:pPr>
        <w:contextualSpacing/>
        <w:jc w:val="both"/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>Служе</w:t>
      </w:r>
      <w:r w:rsidR="006663FC" w:rsidRPr="00CA6F75">
        <w:rPr>
          <w:rFonts w:ascii="Arial" w:hAnsi="Arial" w:cs="Arial"/>
          <w:sz w:val="24"/>
          <w:szCs w:val="24"/>
        </w:rPr>
        <w:t xml:space="preserve">бные отметки   </w:t>
      </w:r>
      <w:r w:rsidR="00A009AE" w:rsidRPr="00CA6F75">
        <w:rPr>
          <w:rFonts w:ascii="Arial" w:hAnsi="Arial" w:cs="Arial"/>
          <w:sz w:val="24"/>
          <w:szCs w:val="24"/>
        </w:rPr>
        <w:t xml:space="preserve">              </w:t>
      </w:r>
      <w:r w:rsidR="006663FC" w:rsidRPr="00CA6F75">
        <w:rPr>
          <w:rFonts w:ascii="Arial" w:hAnsi="Arial" w:cs="Arial"/>
          <w:sz w:val="24"/>
          <w:szCs w:val="24"/>
        </w:rPr>
        <w:t xml:space="preserve">Заявление поступило: </w:t>
      </w:r>
      <w:r w:rsidR="00432A9F" w:rsidRPr="00CA6F75">
        <w:rPr>
          <w:rFonts w:ascii="Arial" w:hAnsi="Arial" w:cs="Arial"/>
          <w:sz w:val="24"/>
          <w:szCs w:val="24"/>
        </w:rPr>
        <w:t xml:space="preserve">                  Дата:</w:t>
      </w:r>
    </w:p>
    <w:p w:rsidR="006663FC" w:rsidRPr="00CA6F75" w:rsidRDefault="006663FC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009AE" w:rsidRPr="00CA6F75" w:rsidRDefault="00A009AE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6592" w:rsidRPr="00CA6F75" w:rsidRDefault="00D56592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32A9F" w:rsidRPr="00CA6F75" w:rsidRDefault="00432A9F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B0F23" w:rsidRPr="00CA6F75" w:rsidRDefault="004B0F23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B0F23" w:rsidRDefault="004B0F23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Default="00CA6F75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A6F75" w:rsidRPr="00CA6F75" w:rsidRDefault="00CA6F75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35620" w:rsidRPr="00CA6F75" w:rsidRDefault="00B35620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35620" w:rsidRPr="00CA6F75" w:rsidRDefault="00B35620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009AE" w:rsidRPr="00CA6F75" w:rsidRDefault="00A009AE" w:rsidP="00A009AE">
      <w:pPr>
        <w:spacing w:after="0" w:line="240" w:lineRule="auto"/>
        <w:ind w:left="5103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</w:t>
      </w:r>
      <w:r w:rsidR="00D56592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</w:t>
      </w: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Приложение № 10</w:t>
      </w:r>
      <w:r w:rsidR="00D56592"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справочное)</w:t>
      </w:r>
    </w:p>
    <w:p w:rsidR="00A009AE" w:rsidRPr="00CA6F75" w:rsidRDefault="00A009AE" w:rsidP="00A009AE">
      <w:pPr>
        <w:widowControl w:val="0"/>
        <w:tabs>
          <w:tab w:val="left" w:pos="709"/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CA6F75">
        <w:rPr>
          <w:rFonts w:ascii="Arial" w:eastAsia="Times New Roman" w:hAnsi="Arial" w:cs="Arial"/>
          <w:bCs/>
          <w:spacing w:val="1"/>
          <w:sz w:val="24"/>
          <w:szCs w:val="24"/>
          <w:lang w:eastAsia="ru-RU"/>
        </w:rPr>
        <w:t xml:space="preserve">к Административному регламенту </w:t>
      </w:r>
    </w:p>
    <w:p w:rsidR="00432A9F" w:rsidRPr="00CA6F75" w:rsidRDefault="00A009AE" w:rsidP="00A009AE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ения государственной услуги </w:t>
      </w:r>
    </w:p>
    <w:p w:rsidR="00A009AE" w:rsidRPr="00CA6F75" w:rsidRDefault="00A009AE" w:rsidP="00A009AE">
      <w:pPr>
        <w:spacing w:after="0" w:line="240" w:lineRule="auto"/>
        <w:ind w:left="5103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F75">
        <w:rPr>
          <w:rFonts w:ascii="Arial" w:eastAsia="Times New Roman" w:hAnsi="Arial" w:cs="Arial"/>
          <w:bCs/>
          <w:sz w:val="24"/>
          <w:szCs w:val="24"/>
          <w:lang w:eastAsia="ru-RU"/>
        </w:rPr>
        <w:t>по установлению опеки или попечительства и назначению опекуна или попечителя над совершеннолетним лицом, признанным в судебном порядке недееспособным или ограниченно дееспособным</w:t>
      </w:r>
    </w:p>
    <w:p w:rsidR="00A009AE" w:rsidRPr="00CA6F75" w:rsidRDefault="00A009AE" w:rsidP="00A009AE">
      <w:pPr>
        <w:pStyle w:val="ConsPlusNonformat"/>
        <w:ind w:firstLine="5812"/>
        <w:rPr>
          <w:rFonts w:ascii="Arial" w:hAnsi="Arial" w:cs="Arial"/>
          <w:sz w:val="24"/>
          <w:szCs w:val="24"/>
        </w:rPr>
      </w:pPr>
    </w:p>
    <w:p w:rsidR="00D56592" w:rsidRPr="00CA6F75" w:rsidRDefault="00D56592" w:rsidP="00A009AE">
      <w:pPr>
        <w:pStyle w:val="ConsPlusNonformat"/>
        <w:ind w:firstLine="5812"/>
        <w:rPr>
          <w:rFonts w:ascii="Arial" w:hAnsi="Arial" w:cs="Arial"/>
          <w:sz w:val="24"/>
          <w:szCs w:val="24"/>
        </w:rPr>
      </w:pPr>
    </w:p>
    <w:p w:rsidR="00A009AE" w:rsidRPr="00CA6F75" w:rsidRDefault="00A009AE" w:rsidP="00A009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>Реквизиты должностных лиц, ответственных за предоставление</w:t>
      </w:r>
    </w:p>
    <w:p w:rsidR="00A009AE" w:rsidRPr="00CA6F75" w:rsidRDefault="00A009AE" w:rsidP="00A009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 xml:space="preserve"> государственной услуги и </w:t>
      </w:r>
      <w:proofErr w:type="gramStart"/>
      <w:r w:rsidRPr="00CA6F75">
        <w:rPr>
          <w:rFonts w:ascii="Arial" w:hAnsi="Arial" w:cs="Arial"/>
          <w:sz w:val="24"/>
          <w:szCs w:val="24"/>
        </w:rPr>
        <w:t>осуществляющих</w:t>
      </w:r>
      <w:proofErr w:type="gramEnd"/>
      <w:r w:rsidRPr="00CA6F75">
        <w:rPr>
          <w:rFonts w:ascii="Arial" w:hAnsi="Arial" w:cs="Arial"/>
          <w:sz w:val="24"/>
          <w:szCs w:val="24"/>
        </w:rPr>
        <w:t xml:space="preserve"> контроль </w:t>
      </w:r>
      <w:r w:rsidR="00432A9F" w:rsidRPr="00CA6F75">
        <w:rPr>
          <w:rFonts w:ascii="Arial" w:hAnsi="Arial" w:cs="Arial"/>
          <w:sz w:val="24"/>
          <w:szCs w:val="24"/>
        </w:rPr>
        <w:t xml:space="preserve">за </w:t>
      </w:r>
      <w:r w:rsidRPr="00CA6F75">
        <w:rPr>
          <w:rFonts w:ascii="Arial" w:hAnsi="Arial" w:cs="Arial"/>
          <w:sz w:val="24"/>
          <w:szCs w:val="24"/>
        </w:rPr>
        <w:t>ее исполнени</w:t>
      </w:r>
      <w:r w:rsidR="00432A9F" w:rsidRPr="00CA6F75">
        <w:rPr>
          <w:rFonts w:ascii="Arial" w:hAnsi="Arial" w:cs="Arial"/>
          <w:sz w:val="24"/>
          <w:szCs w:val="24"/>
        </w:rPr>
        <w:t>ем</w:t>
      </w:r>
    </w:p>
    <w:p w:rsidR="00A009AE" w:rsidRPr="00CA6F75" w:rsidRDefault="00A009AE" w:rsidP="00A009AE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A009AE" w:rsidRPr="00CA6F75" w:rsidRDefault="00A009AE" w:rsidP="00A009AE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A009AE" w:rsidRPr="00CA6F75" w:rsidRDefault="00A009AE" w:rsidP="00A009AE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 xml:space="preserve">Исполнительный комитет Бавлинского муниципального района </w:t>
      </w:r>
    </w:p>
    <w:p w:rsidR="00A009AE" w:rsidRPr="00CA6F75" w:rsidRDefault="00A009AE" w:rsidP="00A009AE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>Республики Татарстан</w:t>
      </w:r>
    </w:p>
    <w:p w:rsidR="00A009AE" w:rsidRPr="00CA6F75" w:rsidRDefault="00A009AE" w:rsidP="00A009AE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301"/>
        <w:gridCol w:w="3476"/>
      </w:tblGrid>
      <w:tr w:rsidR="00A009AE" w:rsidRPr="00CA6F75" w:rsidTr="0022144B">
        <w:trPr>
          <w:trHeight w:val="488"/>
        </w:trPr>
        <w:tc>
          <w:tcPr>
            <w:tcW w:w="4077" w:type="dxa"/>
          </w:tcPr>
          <w:p w:rsidR="00A009AE" w:rsidRPr="00CA6F75" w:rsidRDefault="00A009AE" w:rsidP="00A009A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301" w:type="dxa"/>
          </w:tcPr>
          <w:p w:rsidR="00A009AE" w:rsidRPr="00CA6F75" w:rsidRDefault="00A009AE" w:rsidP="00D5659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476" w:type="dxa"/>
          </w:tcPr>
          <w:p w:rsidR="00A009AE" w:rsidRPr="00CA6F75" w:rsidRDefault="00A009AE" w:rsidP="00A009A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A009AE" w:rsidRPr="00CA6F75" w:rsidTr="0022144B">
        <w:tc>
          <w:tcPr>
            <w:tcW w:w="4077" w:type="dxa"/>
          </w:tcPr>
          <w:p w:rsidR="00A009AE" w:rsidRPr="00CA6F75" w:rsidRDefault="00A009AE" w:rsidP="00D56592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301" w:type="dxa"/>
          </w:tcPr>
          <w:p w:rsidR="00A009AE" w:rsidRPr="00CA6F75" w:rsidRDefault="00A009AE" w:rsidP="00D56592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(85569)</w:t>
            </w:r>
            <w:r w:rsidR="00432A9F" w:rsidRPr="00CA6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6F75">
              <w:rPr>
                <w:rFonts w:ascii="Arial" w:hAnsi="Arial" w:cs="Arial"/>
                <w:sz w:val="24"/>
                <w:szCs w:val="24"/>
              </w:rPr>
              <w:t>6-07-10</w:t>
            </w:r>
          </w:p>
        </w:tc>
        <w:tc>
          <w:tcPr>
            <w:tcW w:w="3476" w:type="dxa"/>
          </w:tcPr>
          <w:p w:rsidR="00A009AE" w:rsidRPr="00CA6F75" w:rsidRDefault="00A009AE" w:rsidP="00D56592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6F75">
              <w:rPr>
                <w:rFonts w:ascii="Arial" w:hAnsi="Arial" w:cs="Arial"/>
                <w:sz w:val="24"/>
                <w:szCs w:val="24"/>
                <w:lang w:val="en-US"/>
              </w:rPr>
              <w:t>Ilyas.Guzairov@tatar.ru</w:t>
            </w:r>
          </w:p>
        </w:tc>
      </w:tr>
      <w:tr w:rsidR="00A009AE" w:rsidRPr="00CA6F75" w:rsidTr="0022144B">
        <w:tc>
          <w:tcPr>
            <w:tcW w:w="4077" w:type="dxa"/>
          </w:tcPr>
          <w:p w:rsidR="00A009AE" w:rsidRPr="00CA6F75" w:rsidRDefault="00A009AE" w:rsidP="00D56592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301" w:type="dxa"/>
          </w:tcPr>
          <w:p w:rsidR="00A009AE" w:rsidRPr="00CA6F75" w:rsidRDefault="00A009AE" w:rsidP="00D56592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6F75">
              <w:rPr>
                <w:rFonts w:ascii="Arial" w:hAnsi="Arial" w:cs="Arial"/>
                <w:sz w:val="24"/>
                <w:szCs w:val="24"/>
                <w:lang w:val="en-US"/>
              </w:rPr>
              <w:t>(85569)</w:t>
            </w:r>
            <w:r w:rsidR="00432A9F" w:rsidRPr="00CA6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6F75">
              <w:rPr>
                <w:rFonts w:ascii="Arial" w:hAnsi="Arial" w:cs="Arial"/>
                <w:sz w:val="24"/>
                <w:szCs w:val="24"/>
                <w:lang w:val="en-US"/>
              </w:rPr>
              <w:t>6-07-07</w:t>
            </w:r>
          </w:p>
        </w:tc>
        <w:tc>
          <w:tcPr>
            <w:tcW w:w="3476" w:type="dxa"/>
          </w:tcPr>
          <w:p w:rsidR="00A009AE" w:rsidRPr="00CA6F75" w:rsidRDefault="00A009AE" w:rsidP="00D56592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6F75">
              <w:rPr>
                <w:rFonts w:ascii="Arial" w:hAnsi="Arial" w:cs="Arial"/>
                <w:sz w:val="24"/>
                <w:szCs w:val="24"/>
                <w:lang w:val="en-US"/>
              </w:rPr>
              <w:t>Hakim.Muginov@tatar.ru</w:t>
            </w:r>
          </w:p>
        </w:tc>
      </w:tr>
      <w:tr w:rsidR="00A009AE" w:rsidRPr="00CA6F75" w:rsidTr="0022144B">
        <w:tc>
          <w:tcPr>
            <w:tcW w:w="4077" w:type="dxa"/>
          </w:tcPr>
          <w:p w:rsidR="00A009AE" w:rsidRPr="00CA6F75" w:rsidRDefault="00A009AE" w:rsidP="00D56592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2301" w:type="dxa"/>
          </w:tcPr>
          <w:p w:rsidR="00A009AE" w:rsidRPr="00CA6F75" w:rsidRDefault="00A009AE" w:rsidP="00D56592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6F75">
              <w:rPr>
                <w:rFonts w:ascii="Arial" w:hAnsi="Arial" w:cs="Arial"/>
                <w:sz w:val="24"/>
                <w:szCs w:val="24"/>
                <w:lang w:val="en-US"/>
              </w:rPr>
              <w:t>(85569)</w:t>
            </w:r>
            <w:r w:rsidR="00690BA1" w:rsidRPr="00CA6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6F75">
              <w:rPr>
                <w:rFonts w:ascii="Arial" w:hAnsi="Arial" w:cs="Arial"/>
                <w:sz w:val="24"/>
                <w:szCs w:val="24"/>
                <w:lang w:val="en-US"/>
              </w:rPr>
              <w:t>5-32-70</w:t>
            </w:r>
          </w:p>
        </w:tc>
        <w:tc>
          <w:tcPr>
            <w:tcW w:w="3476" w:type="dxa"/>
          </w:tcPr>
          <w:p w:rsidR="00A009AE" w:rsidRPr="00CA6F75" w:rsidRDefault="0022144B" w:rsidP="00D56592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6F75">
              <w:rPr>
                <w:rFonts w:ascii="Arial" w:hAnsi="Arial" w:cs="Arial"/>
                <w:sz w:val="24"/>
                <w:szCs w:val="24"/>
                <w:lang w:val="en-US"/>
              </w:rPr>
              <w:t>Liliya.Suleimanova@mail.ru</w:t>
            </w:r>
          </w:p>
        </w:tc>
      </w:tr>
      <w:tr w:rsidR="0022144B" w:rsidRPr="00CA6F75" w:rsidTr="0022144B">
        <w:tc>
          <w:tcPr>
            <w:tcW w:w="4077" w:type="dxa"/>
          </w:tcPr>
          <w:p w:rsidR="0022144B" w:rsidRPr="00CA6F75" w:rsidRDefault="0022144B" w:rsidP="00D56592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Специалист отдела</w:t>
            </w:r>
          </w:p>
        </w:tc>
        <w:tc>
          <w:tcPr>
            <w:tcW w:w="2301" w:type="dxa"/>
          </w:tcPr>
          <w:p w:rsidR="0022144B" w:rsidRPr="00CA6F75" w:rsidRDefault="0022144B" w:rsidP="00D56592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(85569)</w:t>
            </w:r>
            <w:r w:rsidR="00690BA1" w:rsidRPr="00CA6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6F75">
              <w:rPr>
                <w:rFonts w:ascii="Arial" w:hAnsi="Arial" w:cs="Arial"/>
                <w:sz w:val="24"/>
                <w:szCs w:val="24"/>
              </w:rPr>
              <w:t>5-16-40</w:t>
            </w:r>
          </w:p>
        </w:tc>
        <w:tc>
          <w:tcPr>
            <w:tcW w:w="3476" w:type="dxa"/>
          </w:tcPr>
          <w:p w:rsidR="0022144B" w:rsidRPr="00CA6F75" w:rsidRDefault="0022144B" w:rsidP="00D56592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6F75">
              <w:rPr>
                <w:rFonts w:ascii="Arial" w:hAnsi="Arial" w:cs="Arial"/>
                <w:sz w:val="24"/>
                <w:szCs w:val="24"/>
                <w:lang w:val="en-US"/>
              </w:rPr>
              <w:t>Bav-opeka@mail.ru</w:t>
            </w:r>
          </w:p>
        </w:tc>
      </w:tr>
    </w:tbl>
    <w:p w:rsidR="00A009AE" w:rsidRPr="00CA6F75" w:rsidRDefault="00A009AE" w:rsidP="00A009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09AE" w:rsidRPr="00CA6F75" w:rsidRDefault="00A009AE" w:rsidP="00A009AE">
      <w:pPr>
        <w:spacing w:after="0" w:line="240" w:lineRule="auto"/>
        <w:ind w:firstLine="6379"/>
        <w:rPr>
          <w:rFonts w:ascii="Arial" w:hAnsi="Arial" w:cs="Arial"/>
          <w:color w:val="000000"/>
          <w:spacing w:val="-6"/>
          <w:sz w:val="24"/>
          <w:szCs w:val="24"/>
          <w:lang w:val="en-US"/>
        </w:rPr>
      </w:pPr>
    </w:p>
    <w:p w:rsidR="0022144B" w:rsidRPr="00CA6F75" w:rsidRDefault="0022144B" w:rsidP="0022144B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6F75">
        <w:rPr>
          <w:rFonts w:ascii="Arial" w:hAnsi="Arial" w:cs="Arial"/>
          <w:sz w:val="24"/>
          <w:szCs w:val="24"/>
        </w:rPr>
        <w:t>Совет Бавлинского муниципального района Республики Татарстан</w:t>
      </w:r>
    </w:p>
    <w:p w:rsidR="0022144B" w:rsidRPr="00CA6F75" w:rsidRDefault="0022144B" w:rsidP="0022144B">
      <w:pPr>
        <w:spacing w:after="0" w:line="240" w:lineRule="auto"/>
        <w:ind w:firstLine="6379"/>
        <w:jc w:val="center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009AE" w:rsidRPr="00CA6F75" w:rsidRDefault="00A009AE" w:rsidP="00A009AE">
      <w:pPr>
        <w:spacing w:after="0" w:line="240" w:lineRule="auto"/>
        <w:ind w:firstLine="6379"/>
        <w:jc w:val="center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3934"/>
      </w:tblGrid>
      <w:tr w:rsidR="00A009AE" w:rsidRPr="00CA6F75" w:rsidTr="0022144B">
        <w:trPr>
          <w:trHeight w:val="488"/>
        </w:trPr>
        <w:tc>
          <w:tcPr>
            <w:tcW w:w="3652" w:type="dxa"/>
          </w:tcPr>
          <w:p w:rsidR="00A009AE" w:rsidRPr="00CA6F75" w:rsidRDefault="00A009AE" w:rsidP="002214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A009AE" w:rsidRPr="00CA6F75" w:rsidRDefault="00A009AE" w:rsidP="002214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934" w:type="dxa"/>
          </w:tcPr>
          <w:p w:rsidR="00A009AE" w:rsidRPr="00CA6F75" w:rsidRDefault="00A009AE" w:rsidP="002214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A009AE" w:rsidRPr="00CA6F75" w:rsidTr="0022144B">
        <w:tc>
          <w:tcPr>
            <w:tcW w:w="3652" w:type="dxa"/>
          </w:tcPr>
          <w:p w:rsidR="00A009AE" w:rsidRPr="00CA6F75" w:rsidRDefault="0022144B" w:rsidP="00D56592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Глава Бавлинского муниципального района</w:t>
            </w:r>
          </w:p>
        </w:tc>
        <w:tc>
          <w:tcPr>
            <w:tcW w:w="2268" w:type="dxa"/>
          </w:tcPr>
          <w:p w:rsidR="00A009AE" w:rsidRPr="00CA6F75" w:rsidRDefault="0022144B" w:rsidP="00D56592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6F75">
              <w:rPr>
                <w:rFonts w:ascii="Arial" w:hAnsi="Arial" w:cs="Arial"/>
                <w:sz w:val="24"/>
                <w:szCs w:val="24"/>
              </w:rPr>
              <w:t>(85569)</w:t>
            </w:r>
            <w:r w:rsidR="00690BA1" w:rsidRPr="00CA6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6F75">
              <w:rPr>
                <w:rFonts w:ascii="Arial" w:hAnsi="Arial" w:cs="Arial"/>
                <w:sz w:val="24"/>
                <w:szCs w:val="24"/>
              </w:rPr>
              <w:t>6-07-00</w:t>
            </w:r>
          </w:p>
        </w:tc>
        <w:tc>
          <w:tcPr>
            <w:tcW w:w="3934" w:type="dxa"/>
          </w:tcPr>
          <w:p w:rsidR="00A009AE" w:rsidRPr="00CA6F75" w:rsidRDefault="0022144B" w:rsidP="00D56592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6F75">
              <w:rPr>
                <w:rFonts w:ascii="Arial" w:hAnsi="Arial" w:cs="Arial"/>
                <w:sz w:val="24"/>
                <w:szCs w:val="24"/>
                <w:lang w:val="en-US"/>
              </w:rPr>
              <w:t>RamilH.Gatiya</w:t>
            </w:r>
            <w:r w:rsidR="00285E17" w:rsidRPr="00CA6F75">
              <w:rPr>
                <w:rFonts w:ascii="Arial" w:hAnsi="Arial" w:cs="Arial"/>
                <w:sz w:val="24"/>
                <w:szCs w:val="24"/>
                <w:lang w:val="en-US"/>
              </w:rPr>
              <w:t>tullin@tatar.ru</w:t>
            </w:r>
          </w:p>
        </w:tc>
      </w:tr>
    </w:tbl>
    <w:p w:rsidR="00A009AE" w:rsidRPr="00CA6F75" w:rsidRDefault="00A009AE" w:rsidP="0021305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A009AE" w:rsidRPr="00CA6F75" w:rsidSect="00CA6F75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0F" w:rsidRDefault="005F610F" w:rsidP="00A009AE">
      <w:pPr>
        <w:spacing w:after="0" w:line="240" w:lineRule="auto"/>
      </w:pPr>
      <w:r>
        <w:separator/>
      </w:r>
    </w:p>
  </w:endnote>
  <w:endnote w:type="continuationSeparator" w:id="0">
    <w:p w:rsidR="005F610F" w:rsidRDefault="005F610F" w:rsidP="00A0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0F" w:rsidRDefault="005F610F" w:rsidP="00A009AE">
      <w:pPr>
        <w:spacing w:after="0" w:line="240" w:lineRule="auto"/>
      </w:pPr>
      <w:r>
        <w:separator/>
      </w:r>
    </w:p>
  </w:footnote>
  <w:footnote w:type="continuationSeparator" w:id="0">
    <w:p w:rsidR="005F610F" w:rsidRDefault="005F610F" w:rsidP="00A0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75" w:rsidRDefault="00CA6F75" w:rsidP="0025176C">
    <w:pPr>
      <w:pStyle w:val="a6"/>
      <w:tabs>
        <w:tab w:val="center" w:pos="4819"/>
        <w:tab w:val="left" w:pos="7230"/>
      </w:tabs>
    </w:pPr>
    <w:r>
      <w:tab/>
    </w:r>
    <w:r>
      <w:tab/>
    </w:r>
    <w:sdt>
      <w:sdtPr>
        <w:id w:val="-12593622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61A43">
          <w:rPr>
            <w:noProof/>
          </w:rPr>
          <w:t>28</w:t>
        </w:r>
        <w:r>
          <w:fldChar w:fldCharType="end"/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75" w:rsidRDefault="00CA6F75">
    <w:pPr>
      <w:pStyle w:val="a6"/>
      <w:jc w:val="center"/>
    </w:pPr>
  </w:p>
  <w:p w:rsidR="00CA6F75" w:rsidRDefault="00CA6F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39BE"/>
    <w:multiLevelType w:val="hybridMultilevel"/>
    <w:tmpl w:val="2598A2C4"/>
    <w:lvl w:ilvl="0" w:tplc="8696B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A2D07F7"/>
    <w:multiLevelType w:val="hybridMultilevel"/>
    <w:tmpl w:val="802E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F4C20"/>
    <w:multiLevelType w:val="hybridMultilevel"/>
    <w:tmpl w:val="76B2EF40"/>
    <w:lvl w:ilvl="0" w:tplc="EF7E5712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D8"/>
    <w:rsid w:val="00001C87"/>
    <w:rsid w:val="00004203"/>
    <w:rsid w:val="0001284E"/>
    <w:rsid w:val="0001722C"/>
    <w:rsid w:val="0003377D"/>
    <w:rsid w:val="000467AE"/>
    <w:rsid w:val="00047053"/>
    <w:rsid w:val="0005370C"/>
    <w:rsid w:val="00062C57"/>
    <w:rsid w:val="00070337"/>
    <w:rsid w:val="000736FD"/>
    <w:rsid w:val="00093414"/>
    <w:rsid w:val="00095097"/>
    <w:rsid w:val="00095364"/>
    <w:rsid w:val="000B2216"/>
    <w:rsid w:val="000C0404"/>
    <w:rsid w:val="000F15BB"/>
    <w:rsid w:val="00157ECB"/>
    <w:rsid w:val="00161149"/>
    <w:rsid w:val="001637B6"/>
    <w:rsid w:val="001D724E"/>
    <w:rsid w:val="001E0E26"/>
    <w:rsid w:val="001E6CD8"/>
    <w:rsid w:val="001F2E35"/>
    <w:rsid w:val="0021245C"/>
    <w:rsid w:val="00213055"/>
    <w:rsid w:val="0022144B"/>
    <w:rsid w:val="00250D90"/>
    <w:rsid w:val="002514E8"/>
    <w:rsid w:val="0025176C"/>
    <w:rsid w:val="00281CD3"/>
    <w:rsid w:val="00284977"/>
    <w:rsid w:val="00285E17"/>
    <w:rsid w:val="002A214B"/>
    <w:rsid w:val="002A75B0"/>
    <w:rsid w:val="002B40A6"/>
    <w:rsid w:val="002E16C5"/>
    <w:rsid w:val="002E7402"/>
    <w:rsid w:val="00307D19"/>
    <w:rsid w:val="003263F6"/>
    <w:rsid w:val="003555B5"/>
    <w:rsid w:val="00367DBA"/>
    <w:rsid w:val="00377BC0"/>
    <w:rsid w:val="00377CBB"/>
    <w:rsid w:val="003803A2"/>
    <w:rsid w:val="00381931"/>
    <w:rsid w:val="00383E94"/>
    <w:rsid w:val="0039570D"/>
    <w:rsid w:val="003A71F7"/>
    <w:rsid w:val="003B09EE"/>
    <w:rsid w:val="003C1FFE"/>
    <w:rsid w:val="003E5194"/>
    <w:rsid w:val="00405B8D"/>
    <w:rsid w:val="00426C8A"/>
    <w:rsid w:val="00431AB2"/>
    <w:rsid w:val="00432A9F"/>
    <w:rsid w:val="00450F85"/>
    <w:rsid w:val="00455C38"/>
    <w:rsid w:val="00456E16"/>
    <w:rsid w:val="00466014"/>
    <w:rsid w:val="0047738C"/>
    <w:rsid w:val="004802F3"/>
    <w:rsid w:val="0048134C"/>
    <w:rsid w:val="00491162"/>
    <w:rsid w:val="004A1AD8"/>
    <w:rsid w:val="004B0F23"/>
    <w:rsid w:val="004B3E13"/>
    <w:rsid w:val="004C3087"/>
    <w:rsid w:val="004C5FAC"/>
    <w:rsid w:val="004D0037"/>
    <w:rsid w:val="005067C3"/>
    <w:rsid w:val="00530DF0"/>
    <w:rsid w:val="00530EAD"/>
    <w:rsid w:val="00554A52"/>
    <w:rsid w:val="00557669"/>
    <w:rsid w:val="005C5BDF"/>
    <w:rsid w:val="005D2662"/>
    <w:rsid w:val="005D3463"/>
    <w:rsid w:val="005D7120"/>
    <w:rsid w:val="005E57E8"/>
    <w:rsid w:val="005E5CC3"/>
    <w:rsid w:val="005E7F32"/>
    <w:rsid w:val="005F00A5"/>
    <w:rsid w:val="005F610F"/>
    <w:rsid w:val="0061124A"/>
    <w:rsid w:val="0061126B"/>
    <w:rsid w:val="006119E2"/>
    <w:rsid w:val="00613511"/>
    <w:rsid w:val="00615BBC"/>
    <w:rsid w:val="00622F65"/>
    <w:rsid w:val="006239AA"/>
    <w:rsid w:val="00637A22"/>
    <w:rsid w:val="006519DB"/>
    <w:rsid w:val="0065412C"/>
    <w:rsid w:val="0066629C"/>
    <w:rsid w:val="006663FC"/>
    <w:rsid w:val="00666B72"/>
    <w:rsid w:val="00674072"/>
    <w:rsid w:val="006753E0"/>
    <w:rsid w:val="00682059"/>
    <w:rsid w:val="00690BA1"/>
    <w:rsid w:val="006A2C0E"/>
    <w:rsid w:val="006C0763"/>
    <w:rsid w:val="006D7722"/>
    <w:rsid w:val="006E343D"/>
    <w:rsid w:val="006E77B2"/>
    <w:rsid w:val="00722ABF"/>
    <w:rsid w:val="007305D7"/>
    <w:rsid w:val="00744707"/>
    <w:rsid w:val="00770742"/>
    <w:rsid w:val="007979D8"/>
    <w:rsid w:val="007A0E58"/>
    <w:rsid w:val="007B6441"/>
    <w:rsid w:val="007E00FD"/>
    <w:rsid w:val="007E461E"/>
    <w:rsid w:val="007F1B39"/>
    <w:rsid w:val="007F5742"/>
    <w:rsid w:val="0080316F"/>
    <w:rsid w:val="008077E1"/>
    <w:rsid w:val="008229C0"/>
    <w:rsid w:val="00836523"/>
    <w:rsid w:val="00861A43"/>
    <w:rsid w:val="0087035D"/>
    <w:rsid w:val="008765CA"/>
    <w:rsid w:val="00877AD7"/>
    <w:rsid w:val="00880121"/>
    <w:rsid w:val="008806DA"/>
    <w:rsid w:val="00885C3F"/>
    <w:rsid w:val="00892B2F"/>
    <w:rsid w:val="008977FC"/>
    <w:rsid w:val="008B6C0C"/>
    <w:rsid w:val="008F52EF"/>
    <w:rsid w:val="009037F3"/>
    <w:rsid w:val="00915C07"/>
    <w:rsid w:val="00924A94"/>
    <w:rsid w:val="00931F15"/>
    <w:rsid w:val="009338B2"/>
    <w:rsid w:val="00935E55"/>
    <w:rsid w:val="0094661C"/>
    <w:rsid w:val="00952F25"/>
    <w:rsid w:val="0097053B"/>
    <w:rsid w:val="00994409"/>
    <w:rsid w:val="009A6EC9"/>
    <w:rsid w:val="009B1785"/>
    <w:rsid w:val="009B42A8"/>
    <w:rsid w:val="009D342A"/>
    <w:rsid w:val="009F4225"/>
    <w:rsid w:val="00A009AE"/>
    <w:rsid w:val="00A017E2"/>
    <w:rsid w:val="00A12B66"/>
    <w:rsid w:val="00A34A17"/>
    <w:rsid w:val="00A353A1"/>
    <w:rsid w:val="00A57B65"/>
    <w:rsid w:val="00A65B82"/>
    <w:rsid w:val="00AB57BD"/>
    <w:rsid w:val="00AD0FAB"/>
    <w:rsid w:val="00AD3FE7"/>
    <w:rsid w:val="00AF1369"/>
    <w:rsid w:val="00B231D8"/>
    <w:rsid w:val="00B347EB"/>
    <w:rsid w:val="00B35620"/>
    <w:rsid w:val="00B639DA"/>
    <w:rsid w:val="00B721A2"/>
    <w:rsid w:val="00B74A68"/>
    <w:rsid w:val="00B968C3"/>
    <w:rsid w:val="00BB138B"/>
    <w:rsid w:val="00BB63F5"/>
    <w:rsid w:val="00BC53B9"/>
    <w:rsid w:val="00BD08DB"/>
    <w:rsid w:val="00BD3C16"/>
    <w:rsid w:val="00C23F51"/>
    <w:rsid w:val="00C3220E"/>
    <w:rsid w:val="00C47BC5"/>
    <w:rsid w:val="00C60034"/>
    <w:rsid w:val="00C6335C"/>
    <w:rsid w:val="00CA131A"/>
    <w:rsid w:val="00CA6F75"/>
    <w:rsid w:val="00CF34FD"/>
    <w:rsid w:val="00D16509"/>
    <w:rsid w:val="00D32916"/>
    <w:rsid w:val="00D43F52"/>
    <w:rsid w:val="00D56592"/>
    <w:rsid w:val="00D64760"/>
    <w:rsid w:val="00D939BB"/>
    <w:rsid w:val="00DE6D01"/>
    <w:rsid w:val="00E11711"/>
    <w:rsid w:val="00E517C7"/>
    <w:rsid w:val="00E75134"/>
    <w:rsid w:val="00E7613B"/>
    <w:rsid w:val="00EC30BC"/>
    <w:rsid w:val="00EE2674"/>
    <w:rsid w:val="00EF72F6"/>
    <w:rsid w:val="00F327FD"/>
    <w:rsid w:val="00F4688E"/>
    <w:rsid w:val="00F52BA0"/>
    <w:rsid w:val="00F567FC"/>
    <w:rsid w:val="00F7415D"/>
    <w:rsid w:val="00F80497"/>
    <w:rsid w:val="00F85086"/>
    <w:rsid w:val="00F86734"/>
    <w:rsid w:val="00F93F49"/>
    <w:rsid w:val="00FA72C6"/>
    <w:rsid w:val="00FC05FF"/>
    <w:rsid w:val="00FC1557"/>
    <w:rsid w:val="00FC7CF8"/>
    <w:rsid w:val="00FE0322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C57"/>
    <w:rPr>
      <w:color w:val="0000FF" w:themeColor="hyperlink"/>
      <w:u w:val="single"/>
    </w:rPr>
  </w:style>
  <w:style w:type="table" w:styleId="a4">
    <w:name w:val="Table Grid"/>
    <w:basedOn w:val="a1"/>
    <w:rsid w:val="00611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E6CD8"/>
    <w:pPr>
      <w:ind w:left="720"/>
      <w:contextualSpacing/>
    </w:pPr>
  </w:style>
  <w:style w:type="paragraph" w:customStyle="1" w:styleId="ConsPlusNonformat">
    <w:name w:val="ConsPlusNonformat"/>
    <w:uiPriority w:val="99"/>
    <w:rsid w:val="00A009A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9AE"/>
  </w:style>
  <w:style w:type="paragraph" w:styleId="a8">
    <w:name w:val="footer"/>
    <w:basedOn w:val="a"/>
    <w:link w:val="a9"/>
    <w:uiPriority w:val="99"/>
    <w:unhideWhenUsed/>
    <w:rsid w:val="00A0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09AE"/>
  </w:style>
  <w:style w:type="paragraph" w:styleId="aa">
    <w:name w:val="Balloon Text"/>
    <w:basedOn w:val="a"/>
    <w:link w:val="ab"/>
    <w:uiPriority w:val="99"/>
    <w:semiHidden/>
    <w:unhideWhenUsed/>
    <w:rsid w:val="00A0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C57"/>
    <w:rPr>
      <w:color w:val="0000FF" w:themeColor="hyperlink"/>
      <w:u w:val="single"/>
    </w:rPr>
  </w:style>
  <w:style w:type="table" w:styleId="a4">
    <w:name w:val="Table Grid"/>
    <w:basedOn w:val="a1"/>
    <w:rsid w:val="00611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E6CD8"/>
    <w:pPr>
      <w:ind w:left="720"/>
      <w:contextualSpacing/>
    </w:pPr>
  </w:style>
  <w:style w:type="paragraph" w:customStyle="1" w:styleId="ConsPlusNonformat">
    <w:name w:val="ConsPlusNonformat"/>
    <w:uiPriority w:val="99"/>
    <w:rsid w:val="00A009A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9AE"/>
  </w:style>
  <w:style w:type="paragraph" w:styleId="a8">
    <w:name w:val="footer"/>
    <w:basedOn w:val="a"/>
    <w:link w:val="a9"/>
    <w:uiPriority w:val="99"/>
    <w:unhideWhenUsed/>
    <w:rsid w:val="00A0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09AE"/>
  </w:style>
  <w:style w:type="paragraph" w:styleId="aa">
    <w:name w:val="Balloon Text"/>
    <w:basedOn w:val="a"/>
    <w:link w:val="ab"/>
    <w:uiPriority w:val="99"/>
    <w:semiHidden/>
    <w:unhideWhenUsed/>
    <w:rsid w:val="00A0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CAF7-E8B8-494D-8738-CC40094F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088</Words>
  <Characters>4040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аня Алатырева</cp:lastModifiedBy>
  <cp:revision>2</cp:revision>
  <cp:lastPrinted>2020-10-26T11:29:00Z</cp:lastPrinted>
  <dcterms:created xsi:type="dcterms:W3CDTF">2020-11-24T05:44:00Z</dcterms:created>
  <dcterms:modified xsi:type="dcterms:W3CDTF">2020-11-24T05:44:00Z</dcterms:modified>
</cp:coreProperties>
</file>